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8A" w:rsidRPr="00DA248A" w:rsidRDefault="00DA248A" w:rsidP="00DA248A">
      <w:pPr>
        <w:widowControl/>
        <w:tabs>
          <w:tab w:val="center" w:pos="9072"/>
        </w:tabs>
        <w:autoSpaceDN w:val="0"/>
        <w:ind w:firstLine="0"/>
        <w:jc w:val="right"/>
        <w:rPr>
          <w:i/>
          <w:szCs w:val="28"/>
        </w:rPr>
      </w:pPr>
      <w:r w:rsidRPr="00DA248A">
        <w:rPr>
          <w:i/>
          <w:szCs w:val="28"/>
        </w:rPr>
        <w:t>Дата размещения 02.03.2020.</w:t>
      </w:r>
    </w:p>
    <w:p w:rsidR="00DA248A" w:rsidRPr="00DA248A" w:rsidRDefault="00DA248A" w:rsidP="00DA248A">
      <w:pPr>
        <w:widowControl/>
        <w:tabs>
          <w:tab w:val="center" w:pos="9072"/>
        </w:tabs>
        <w:autoSpaceDN w:val="0"/>
        <w:ind w:firstLine="0"/>
        <w:jc w:val="center"/>
        <w:rPr>
          <w:i/>
          <w:szCs w:val="28"/>
        </w:rPr>
      </w:pPr>
      <w:r w:rsidRPr="00DA248A">
        <w:rPr>
          <w:i/>
          <w:szCs w:val="28"/>
        </w:rPr>
        <w:t>Срок приема заключений по результатам независимой антикоррупционной экспертизы с 02.03.2020  по 12.03.2020г.</w:t>
      </w:r>
    </w:p>
    <w:p w:rsidR="00157410" w:rsidRDefault="00157410" w:rsidP="00C63BBC">
      <w:pPr>
        <w:tabs>
          <w:tab w:val="num" w:pos="1260"/>
        </w:tabs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noProof/>
                <w:szCs w:val="28"/>
              </w:rPr>
              <w:drawing>
                <wp:inline distT="0" distB="0" distL="0" distR="0" wp14:anchorId="5B6774A7" wp14:editId="2AF3009D">
                  <wp:extent cx="866775" cy="10858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 xml:space="preserve">город Советск </w:t>
            </w:r>
            <w:proofErr w:type="spellStart"/>
            <w:r w:rsidRPr="00157410">
              <w:rPr>
                <w:b/>
                <w:szCs w:val="28"/>
              </w:rPr>
              <w:t>Щекинского</w:t>
            </w:r>
            <w:proofErr w:type="spellEnd"/>
            <w:r w:rsidRPr="00157410">
              <w:rPr>
                <w:b/>
                <w:szCs w:val="28"/>
              </w:rPr>
              <w:t xml:space="preserve"> района</w:t>
            </w: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DA248A" w:rsidP="001574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>
              <w:rPr>
                <w:b/>
                <w:szCs w:val="28"/>
                <w:lang w:val="en-US"/>
              </w:rPr>
              <w:t>V</w:t>
            </w:r>
            <w:r w:rsidR="00157410" w:rsidRPr="00157410">
              <w:rPr>
                <w:b/>
                <w:szCs w:val="28"/>
              </w:rPr>
              <w:t xml:space="preserve"> созыва</w:t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</w:p>
          <w:p w:rsidR="00157410" w:rsidRPr="00157410" w:rsidRDefault="00DA248A" w:rsidP="001574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>РЕШЕНИЕ</w:t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</w:p>
        </w:tc>
      </w:tr>
    </w:tbl>
    <w:p w:rsidR="00157410" w:rsidRDefault="00157410" w:rsidP="00157410">
      <w:pPr>
        <w:jc w:val="center"/>
        <w:rPr>
          <w:b/>
          <w:szCs w:val="28"/>
        </w:rPr>
      </w:pPr>
      <w:r w:rsidRPr="00157410">
        <w:rPr>
          <w:b/>
          <w:szCs w:val="28"/>
        </w:rPr>
        <w:t xml:space="preserve">от </w:t>
      </w:r>
      <w:r w:rsidR="00DA248A">
        <w:rPr>
          <w:b/>
          <w:szCs w:val="28"/>
        </w:rPr>
        <w:t>______________</w:t>
      </w:r>
      <w:r w:rsidRPr="00157410">
        <w:rPr>
          <w:b/>
          <w:szCs w:val="28"/>
        </w:rPr>
        <w:t xml:space="preserve"> 20</w:t>
      </w:r>
      <w:r w:rsidR="00DA248A">
        <w:rPr>
          <w:b/>
          <w:szCs w:val="28"/>
        </w:rPr>
        <w:t>20</w:t>
      </w:r>
      <w:r w:rsidRPr="00157410">
        <w:rPr>
          <w:b/>
          <w:szCs w:val="28"/>
        </w:rPr>
        <w:t xml:space="preserve"> года                          </w:t>
      </w:r>
      <w:r w:rsidR="00D10CEA">
        <w:rPr>
          <w:b/>
          <w:szCs w:val="28"/>
        </w:rPr>
        <w:t xml:space="preserve">                             № </w:t>
      </w:r>
      <w:r w:rsidR="00DA248A">
        <w:rPr>
          <w:b/>
          <w:szCs w:val="28"/>
        </w:rPr>
        <w:t>_____</w:t>
      </w:r>
    </w:p>
    <w:p w:rsidR="00DA248A" w:rsidRPr="00157410" w:rsidRDefault="00DA248A" w:rsidP="00157410">
      <w:pPr>
        <w:jc w:val="center"/>
        <w:rPr>
          <w:b/>
          <w:szCs w:val="28"/>
        </w:rPr>
      </w:pPr>
    </w:p>
    <w:p w:rsidR="00157410" w:rsidRPr="00157410" w:rsidRDefault="00157410" w:rsidP="00157410">
      <w:pPr>
        <w:jc w:val="center"/>
        <w:rPr>
          <w:b/>
          <w:szCs w:val="28"/>
        </w:rPr>
      </w:pPr>
      <w:r w:rsidRPr="00157410"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Pr="00157410">
        <w:rPr>
          <w:b/>
          <w:szCs w:val="28"/>
        </w:rPr>
        <w:t>Щекинского</w:t>
      </w:r>
      <w:proofErr w:type="spellEnd"/>
      <w:r w:rsidRPr="00157410"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b/>
            <w:szCs w:val="28"/>
          </w:rPr>
          <w:t>2028 г</w:t>
        </w:r>
      </w:smartTag>
      <w:r w:rsidRPr="00157410">
        <w:rPr>
          <w:b/>
          <w:szCs w:val="28"/>
        </w:rPr>
        <w:t>.</w:t>
      </w:r>
    </w:p>
    <w:p w:rsidR="00157410" w:rsidRPr="00157410" w:rsidRDefault="00157410" w:rsidP="00157410">
      <w:pPr>
        <w:rPr>
          <w:szCs w:val="28"/>
        </w:rPr>
      </w:pPr>
    </w:p>
    <w:p w:rsidR="00157410" w:rsidRPr="00157410" w:rsidRDefault="00157410" w:rsidP="00157410">
      <w:pPr>
        <w:rPr>
          <w:szCs w:val="28"/>
        </w:rPr>
      </w:pPr>
      <w:proofErr w:type="gramStart"/>
      <w:r w:rsidRPr="00157410"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«Об актуализации схемы теплоснабжения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szCs w:val="28"/>
          </w:rPr>
          <w:t>2028 г</w:t>
        </w:r>
      </w:smartTag>
      <w:r w:rsidRPr="00157410">
        <w:rPr>
          <w:szCs w:val="28"/>
        </w:rPr>
        <w:t>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</w:t>
      </w:r>
      <w:proofErr w:type="gramEnd"/>
      <w:r w:rsidRPr="00157410">
        <w:rPr>
          <w:szCs w:val="28"/>
        </w:rPr>
        <w:t xml:space="preserve"> решения, на основании Устава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</w:t>
      </w:r>
      <w:r w:rsidRPr="00157410">
        <w:rPr>
          <w:b/>
          <w:szCs w:val="28"/>
        </w:rPr>
        <w:t>РЕШИЛО</w:t>
      </w:r>
      <w:r w:rsidRPr="00157410">
        <w:rPr>
          <w:szCs w:val="28"/>
        </w:rPr>
        <w:t>: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 xml:space="preserve">1. Актуализировать схему теплоснабжения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szCs w:val="28"/>
          </w:rPr>
          <w:t>2028 г</w:t>
        </w:r>
      </w:smartTag>
      <w:r w:rsidRPr="00157410">
        <w:rPr>
          <w:szCs w:val="28"/>
        </w:rPr>
        <w:t>. (приложение).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>3. Решение вступает в силу со дня обнародования.</w:t>
      </w:r>
    </w:p>
    <w:p w:rsidR="00157410" w:rsidRPr="00157410" w:rsidRDefault="00157410" w:rsidP="00DA248A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 w:rsidRPr="00157410">
        <w:rPr>
          <w:szCs w:val="28"/>
        </w:rPr>
        <w:tab/>
        <w:t xml:space="preserve">4. </w:t>
      </w:r>
      <w:proofErr w:type="gramStart"/>
      <w:r w:rsidRPr="00157410">
        <w:rPr>
          <w:szCs w:val="28"/>
        </w:rPr>
        <w:t>Контроль за</w:t>
      </w:r>
      <w:proofErr w:type="gramEnd"/>
      <w:r w:rsidRPr="00157410">
        <w:rPr>
          <w:szCs w:val="28"/>
        </w:rPr>
        <w:t xml:space="preserve"> исполнением решения возложить на главу администрации муниципального образования город Советск </w:t>
      </w:r>
      <w:proofErr w:type="spellStart"/>
      <w:r w:rsidR="00DA248A">
        <w:rPr>
          <w:szCs w:val="28"/>
        </w:rPr>
        <w:t>Щекинского</w:t>
      </w:r>
      <w:proofErr w:type="spellEnd"/>
      <w:r w:rsidR="00DA248A">
        <w:rPr>
          <w:szCs w:val="28"/>
        </w:rPr>
        <w:t xml:space="preserve"> района.</w:t>
      </w:r>
    </w:p>
    <w:p w:rsidR="00157410" w:rsidRPr="00157410" w:rsidRDefault="00157410" w:rsidP="00157410">
      <w:pPr>
        <w:outlineLvl w:val="0"/>
        <w:rPr>
          <w:szCs w:val="28"/>
        </w:rPr>
      </w:pPr>
    </w:p>
    <w:p w:rsidR="00157410" w:rsidRPr="00157410" w:rsidRDefault="00157410" w:rsidP="00157410">
      <w:pPr>
        <w:ind w:firstLine="0"/>
        <w:outlineLvl w:val="0"/>
        <w:rPr>
          <w:szCs w:val="28"/>
        </w:rPr>
      </w:pPr>
      <w:r w:rsidRPr="00157410">
        <w:rPr>
          <w:szCs w:val="28"/>
        </w:rPr>
        <w:t>Глава муниципального образования</w:t>
      </w:r>
    </w:p>
    <w:p w:rsidR="00157410" w:rsidRDefault="00157410" w:rsidP="00157410">
      <w:pPr>
        <w:tabs>
          <w:tab w:val="num" w:pos="1260"/>
        </w:tabs>
        <w:ind w:firstLine="0"/>
      </w:pPr>
      <w:r w:rsidRPr="00157410">
        <w:rPr>
          <w:szCs w:val="28"/>
        </w:rPr>
        <w:t xml:space="preserve">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     </w:t>
      </w:r>
      <w:r w:rsidR="00DA248A">
        <w:rPr>
          <w:szCs w:val="28"/>
        </w:rPr>
        <w:t xml:space="preserve">                               Е. В. </w:t>
      </w:r>
      <w:proofErr w:type="spellStart"/>
      <w:r w:rsidR="00DA248A">
        <w:rPr>
          <w:szCs w:val="28"/>
        </w:rPr>
        <w:t>Холаимова</w:t>
      </w:r>
      <w:proofErr w:type="spellEnd"/>
    </w:p>
    <w:p w:rsidR="00157410" w:rsidRDefault="00157410" w:rsidP="00C63BBC">
      <w:pPr>
        <w:tabs>
          <w:tab w:val="num" w:pos="1260"/>
        </w:tabs>
        <w:ind w:firstLine="0"/>
      </w:pPr>
    </w:p>
    <w:p w:rsidR="00AA2A0D" w:rsidRPr="00C63BBC" w:rsidRDefault="00C63BBC" w:rsidP="00C63BBC">
      <w:pPr>
        <w:tabs>
          <w:tab w:val="num" w:pos="1260"/>
        </w:tabs>
        <w:ind w:firstLine="0"/>
      </w:pPr>
      <w:r>
        <w:t xml:space="preserve">                                                                                                             </w:t>
      </w:r>
      <w:r w:rsidR="00157410">
        <w:rPr>
          <w:szCs w:val="28"/>
        </w:rPr>
        <w:t xml:space="preserve">Приложение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AA2A0D" w:rsidRPr="0091112D" w:rsidRDefault="00AA2A0D" w:rsidP="00AA2A0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DA248A">
        <w:rPr>
          <w:szCs w:val="28"/>
        </w:rPr>
        <w:t>______________</w:t>
      </w:r>
      <w:r w:rsidR="00D10CEA">
        <w:rPr>
          <w:szCs w:val="28"/>
        </w:rPr>
        <w:t xml:space="preserve"> </w:t>
      </w:r>
      <w:r w:rsidR="00F46CA2">
        <w:rPr>
          <w:szCs w:val="28"/>
        </w:rPr>
        <w:t>20</w:t>
      </w:r>
      <w:r w:rsidR="00DA248A">
        <w:rPr>
          <w:szCs w:val="28"/>
        </w:rPr>
        <w:t>20</w:t>
      </w:r>
      <w:r>
        <w:rPr>
          <w:szCs w:val="28"/>
        </w:rPr>
        <w:t xml:space="preserve"> г. № </w:t>
      </w:r>
      <w:r w:rsidR="00DA248A">
        <w:rPr>
          <w:szCs w:val="28"/>
        </w:rPr>
        <w:t>________</w:t>
      </w:r>
      <w:bookmarkStart w:id="0" w:name="_GoBack"/>
      <w:bookmarkEnd w:id="0"/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</w:p>
    <w:p w:rsidR="00AA2A0D" w:rsidRDefault="00AA2A0D" w:rsidP="00AA2A0D"/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118CD66A" wp14:editId="630A655D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Default="00AA2A0D" w:rsidP="00AA2A0D"/>
    <w:p w:rsidR="00AA2A0D" w:rsidRDefault="00AA2A0D" w:rsidP="00AA2A0D">
      <w:pPr>
        <w:pStyle w:val="Default"/>
        <w:jc w:val="center"/>
      </w:pP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AA2A0D" w:rsidRPr="006D2E35" w:rsidRDefault="00AA2A0D" w:rsidP="00AA2A0D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AA2A0D" w:rsidRDefault="00AA2A0D" w:rsidP="00AA2A0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="00B85D73">
        <w:rPr>
          <w:b/>
          <w:bCs/>
          <w:szCs w:val="28"/>
        </w:rPr>
        <w:t>С 2013 ПО 202</w:t>
      </w:r>
      <w:r w:rsidR="00AD32D4">
        <w:rPr>
          <w:b/>
          <w:bCs/>
          <w:szCs w:val="28"/>
        </w:rPr>
        <w:t>9</w:t>
      </w:r>
      <w:r w:rsidRPr="006D2E35">
        <w:rPr>
          <w:b/>
          <w:bCs/>
          <w:szCs w:val="28"/>
        </w:rPr>
        <w:t xml:space="preserve"> ГОД</w:t>
      </w:r>
    </w:p>
    <w:p w:rsidR="009442CB" w:rsidRDefault="009442CB" w:rsidP="009442CB">
      <w:pPr>
        <w:widowControl/>
        <w:spacing w:after="200" w:line="276" w:lineRule="auto"/>
        <w:ind w:firstLine="0"/>
        <w:jc w:val="left"/>
      </w:pPr>
    </w:p>
    <w:p w:rsidR="009442CB" w:rsidRDefault="009442CB" w:rsidP="009442CB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46B69" w:rsidRPr="00286E6A" w:rsidRDefault="00346B69" w:rsidP="00346B69">
          <w:pPr>
            <w:pStyle w:val="afa"/>
            <w:ind w:firstLine="0"/>
            <w:rPr>
              <w:noProof/>
            </w:rPr>
          </w:pPr>
          <w:r w:rsidRPr="00A13D3E">
            <w:t>Оглавление</w:t>
          </w:r>
          <w:r w:rsidR="006761A3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6761A3" w:rsidRPr="00A13D3E">
            <w:rPr>
              <w:rFonts w:eastAsiaTheme="majorEastAsia"/>
            </w:rPr>
            <w:fldChar w:fldCharType="separate"/>
          </w:r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331E71">
              <w:rPr>
                <w:rStyle w:val="a6"/>
              </w:rPr>
              <w:t>Введение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3</w:t>
          </w:r>
        </w:p>
        <w:p w:rsidR="00346B69" w:rsidRPr="007425F0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331E71">
              <w:rPr>
                <w:rStyle w:val="a6"/>
              </w:rPr>
              <w:t>1. Общие сведени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  <w:lang w:val="en-US"/>
            </w:rPr>
            <w:t>3</w:t>
          </w:r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331E71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6</w:t>
          </w:r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2" w:history="1">
            <w:r w:rsidR="00346B69" w:rsidRPr="00331E71">
              <w:rPr>
                <w:rStyle w:val="a6"/>
              </w:rPr>
              <w:t>2.1. Источники тепловой энергии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7</w:t>
          </w:r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3" w:history="1">
            <w:r w:rsidR="00346B69" w:rsidRPr="00331E71">
              <w:rPr>
                <w:rStyle w:val="a6"/>
              </w:rPr>
              <w:t>2.2. Тепловые сети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3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11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4" w:history="1">
            <w:r w:rsidR="00346B69" w:rsidRPr="00331E71">
              <w:rPr>
                <w:rStyle w:val="a6"/>
              </w:rPr>
              <w:t>2.3. Потребители тепловой энергии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4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19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5" w:history="1">
            <w:r w:rsidR="00346B69" w:rsidRPr="00331E71">
              <w:rPr>
                <w:rStyle w:val="a6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5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331E71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6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7" w:history="1">
            <w:r w:rsidR="00346B69" w:rsidRPr="00331E71">
              <w:rPr>
                <w:rStyle w:val="a6"/>
              </w:rPr>
              <w:t>3.1. Объемы капитального строительства.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7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Pr="007425F0" w:rsidRDefault="00877CD0" w:rsidP="00346B69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508350708" w:history="1">
            <w:r w:rsidR="00346B69" w:rsidRPr="00331E71">
              <w:rPr>
                <w:rStyle w:val="a6"/>
                <w:noProof/>
                <w:lang w:bidi="en-US"/>
              </w:rPr>
              <w:t>Таблица №3.1</w:t>
            </w:r>
            <w:r w:rsidR="00346B69">
              <w:rPr>
                <w:noProof/>
                <w:webHidden/>
              </w:rPr>
              <w:tab/>
            </w:r>
            <w:r w:rsidR="006761A3">
              <w:rPr>
                <w:noProof/>
                <w:webHidden/>
              </w:rPr>
              <w:fldChar w:fldCharType="begin"/>
            </w:r>
            <w:r w:rsidR="00346B69">
              <w:rPr>
                <w:noProof/>
                <w:webHidden/>
              </w:rPr>
              <w:instrText xml:space="preserve"> PAGEREF _Toc508350708 \h </w:instrText>
            </w:r>
            <w:r w:rsidR="006761A3">
              <w:rPr>
                <w:noProof/>
                <w:webHidden/>
              </w:rPr>
            </w:r>
            <w:r w:rsidR="006761A3">
              <w:rPr>
                <w:noProof/>
                <w:webHidden/>
              </w:rPr>
              <w:fldChar w:fldCharType="separate"/>
            </w:r>
            <w:r w:rsidR="007A7769">
              <w:rPr>
                <w:b/>
                <w:bCs w:val="0"/>
                <w:noProof/>
                <w:webHidden/>
              </w:rPr>
              <w:t>Ошибка! Закладка не определена.</w:t>
            </w:r>
            <w:r w:rsidR="006761A3">
              <w:rPr>
                <w:noProof/>
                <w:webHidden/>
              </w:rPr>
              <w:fldChar w:fldCharType="end"/>
            </w:r>
          </w:hyperlink>
          <w:r w:rsidR="00346B69">
            <w:rPr>
              <w:noProof/>
              <w:lang w:val="en-US"/>
            </w:rPr>
            <w:t xml:space="preserve"> </w:t>
          </w:r>
        </w:p>
        <w:p w:rsidR="00346B69" w:rsidRPr="007425F0" w:rsidRDefault="006761A3" w:rsidP="00346B69">
          <w:pPr>
            <w:pStyle w:val="21"/>
            <w:rPr>
              <w:rFonts w:eastAsiaTheme="minorEastAsia"/>
              <w:lang w:val="en-US"/>
            </w:rPr>
          </w:pPr>
          <w:r w:rsidRPr="00331E71">
            <w:rPr>
              <w:rStyle w:val="a6"/>
            </w:rPr>
            <w:fldChar w:fldCharType="begin"/>
          </w:r>
          <w:r w:rsidR="00346B69" w:rsidRPr="00331E71">
            <w:rPr>
              <w:rStyle w:val="a6"/>
            </w:rPr>
            <w:instrText xml:space="preserve"> </w:instrText>
          </w:r>
          <w:r w:rsidR="00346B69">
            <w:instrText>HYPERLINK \l "_Toc508350710"</w:instrText>
          </w:r>
          <w:r w:rsidR="00346B69" w:rsidRPr="00331E71">
            <w:rPr>
              <w:rStyle w:val="a6"/>
            </w:rPr>
            <w:instrText xml:space="preserve"> </w:instrText>
          </w:r>
          <w:r w:rsidRPr="00331E71">
            <w:rPr>
              <w:rStyle w:val="a6"/>
            </w:rPr>
            <w:fldChar w:fldCharType="separate"/>
          </w:r>
          <w:r w:rsidR="00346B69" w:rsidRPr="00331E71">
            <w:rPr>
              <w:rStyle w:val="a6"/>
            </w:rPr>
            <w:t>3.</w:t>
          </w:r>
          <w:r w:rsidR="00346B69">
            <w:rPr>
              <w:rStyle w:val="a6"/>
              <w:lang w:val="en-US"/>
            </w:rPr>
            <w:t>2</w:t>
          </w:r>
          <w:hyperlink w:anchor="_Toc364345865" w:history="1">
            <w:r w:rsidR="00346B69" w:rsidRPr="00B92A42">
              <w:rPr>
                <w:rStyle w:val="a6"/>
                <w:color w:val="auto"/>
                <w:u w:val="none"/>
              </w:rPr>
              <w:t xml:space="preserve">. </w:t>
            </w:r>
            <w:r w:rsidR="00AB634F" w:rsidRPr="00822ED8">
              <w:rPr>
                <w:sz w:val="24"/>
              </w:rPr>
              <w:t xml:space="preserve">Строительство </w:t>
            </w:r>
            <w:r w:rsidR="00AB634F">
              <w:rPr>
                <w:sz w:val="24"/>
              </w:rPr>
              <w:t xml:space="preserve">водогрейной </w:t>
            </w:r>
            <w:r w:rsidR="00AB634F" w:rsidRPr="00822ED8">
              <w:rPr>
                <w:sz w:val="24"/>
              </w:rPr>
              <w:t xml:space="preserve">котельной </w:t>
            </w:r>
            <w:r w:rsidR="00AB634F">
              <w:rPr>
                <w:sz w:val="24"/>
              </w:rPr>
              <w:t xml:space="preserve">с </w:t>
            </w:r>
            <w:r w:rsidR="00AB634F" w:rsidRPr="00822ED8">
              <w:rPr>
                <w:sz w:val="24"/>
              </w:rPr>
              <w:t>аварийным топливохранилищем</w:t>
            </w:r>
            <w:r w:rsidR="00346B69" w:rsidRPr="00A13D3E">
              <w:rPr>
                <w:webHidden/>
              </w:rPr>
              <w:tab/>
            </w:r>
          </w:hyperlink>
          <w:r w:rsidR="00346B69">
            <w:rPr>
              <w:lang w:val="en-US"/>
            </w:rPr>
            <w:t>26</w:t>
          </w:r>
        </w:p>
        <w:p w:rsidR="00346B69" w:rsidRDefault="00346B69" w:rsidP="00346B69">
          <w:pPr>
            <w:pStyle w:val="21"/>
            <w:rPr>
              <w:rStyle w:val="a6"/>
            </w:rPr>
          </w:pPr>
          <w:r>
            <w:rPr>
              <w:rStyle w:val="a6"/>
            </w:rPr>
            <w:t>3.</w:t>
          </w:r>
          <w:r>
            <w:rPr>
              <w:rStyle w:val="a6"/>
              <w:lang w:val="en-US"/>
            </w:rPr>
            <w:t>3</w:t>
          </w:r>
          <w:r w:rsidRPr="00331E71">
            <w:rPr>
              <w:rStyle w:val="a6"/>
            </w:rPr>
            <w:t xml:space="preserve">. </w:t>
          </w:r>
          <w:r w:rsidR="00AB634F" w:rsidRPr="00D9212A">
            <w:t>Объемы потребления тепловой энергии (мощности), теплоносителя и приросты потребления тепловой энергии (мощности)</w:t>
          </w:r>
          <w:r>
            <w:rPr>
              <w:webHidden/>
            </w:rPr>
            <w:tab/>
          </w:r>
          <w:r w:rsidR="006761A3"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08350710 \h </w:instrText>
          </w:r>
          <w:r w:rsidR="006761A3">
            <w:rPr>
              <w:webHidden/>
            </w:rPr>
          </w:r>
          <w:r w:rsidR="006761A3">
            <w:rPr>
              <w:webHidden/>
            </w:rPr>
            <w:fldChar w:fldCharType="separate"/>
          </w:r>
          <w:r w:rsidR="007A7769">
            <w:rPr>
              <w:webHidden/>
            </w:rPr>
            <w:t>25</w:t>
          </w:r>
          <w:r w:rsidR="006761A3">
            <w:rPr>
              <w:webHidden/>
            </w:rPr>
            <w:fldChar w:fldCharType="end"/>
          </w:r>
          <w:r w:rsidR="006761A3" w:rsidRPr="00331E71">
            <w:rPr>
              <w:rStyle w:val="a6"/>
            </w:rPr>
            <w:fldChar w:fldCharType="end"/>
          </w:r>
        </w:p>
        <w:p w:rsidR="00346B69" w:rsidRPr="00205F42" w:rsidRDefault="00346B69" w:rsidP="00346B69">
          <w:pPr>
            <w:pStyle w:val="21"/>
            <w:rPr>
              <w:rStyle w:val="a6"/>
              <w:color w:val="auto"/>
              <w:u w:val="none"/>
            </w:rPr>
          </w:pPr>
          <w:r w:rsidRPr="00205F42">
            <w:rPr>
              <w:rStyle w:val="a6"/>
              <w:color w:val="auto"/>
              <w:u w:val="none"/>
            </w:rPr>
            <w:t>3.</w:t>
          </w:r>
          <w:r w:rsidRPr="00345ED0">
            <w:rPr>
              <w:rStyle w:val="a6"/>
              <w:color w:val="auto"/>
              <w:u w:val="none"/>
            </w:rPr>
            <w:t>4</w:t>
          </w:r>
          <w:r w:rsidRPr="00205F42">
            <w:rPr>
              <w:rStyle w:val="a6"/>
              <w:color w:val="auto"/>
              <w:u w:val="none"/>
            </w:rPr>
            <w:t>. Сравнительный анализ тепловых нагрузок и располагаемой тепловой мощности источника тепловой энергии……………………………………………………………………….26</w:t>
          </w:r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2" w:history="1">
            <w:r w:rsidR="00346B69">
              <w:rPr>
                <w:rStyle w:val="a6"/>
              </w:rPr>
              <w:t>3.</w:t>
            </w:r>
            <w:r w:rsidR="00346B69" w:rsidRPr="00B529AA">
              <w:rPr>
                <w:rStyle w:val="a6"/>
              </w:rPr>
              <w:t>5</w:t>
            </w:r>
            <w:r w:rsidR="00346B69" w:rsidRPr="00331E71">
              <w:rPr>
                <w:rStyle w:val="a6"/>
              </w:rPr>
              <w:t>. Выводы по разделу: Показатели перспективного спроса на тепловую энергию (мощность) и теплоноситель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27</w:t>
          </w:r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331E71">
              <w:rPr>
                <w:rStyle w:val="a6"/>
              </w:rPr>
              <w:t>4. Тепловые и топливные балансы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27</w:t>
          </w:r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331E71">
              <w:rPr>
                <w:rStyle w:val="a6"/>
              </w:rPr>
              <w:t>5. Баланс тепловой мощности и теплоносител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28</w:t>
          </w:r>
        </w:p>
        <w:p w:rsidR="00346B69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5" w:history="1">
            <w:r w:rsidR="00346B69" w:rsidRPr="00331E71">
              <w:rPr>
                <w:rStyle w:val="a6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28</w:t>
          </w:r>
        </w:p>
        <w:p w:rsidR="00346B69" w:rsidRPr="007425F0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7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2</w:t>
            </w:r>
            <w:r w:rsidR="00346B69" w:rsidRPr="00331E71">
              <w:rPr>
                <w:rStyle w:val="a6"/>
              </w:rPr>
              <w:t>. Температурные графики работы источника тепловой энергии</w:t>
            </w:r>
            <w:r w:rsidR="00346B69">
              <w:rPr>
                <w:webHidden/>
              </w:rPr>
              <w:tab/>
              <w:t>29</w:t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17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b w:val="0"/>
                <w:bCs w:val="0"/>
                <w:webHidden/>
              </w:rPr>
              <w:t>Ошибка! Закладка не определена.</w:t>
            </w:r>
            <w:r w:rsidR="006761A3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</w:p>
        <w:p w:rsidR="00346B69" w:rsidRPr="007425F0" w:rsidRDefault="00877CD0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8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3</w:t>
            </w:r>
            <w:r w:rsidR="00346B69" w:rsidRPr="00331E71">
              <w:rPr>
                <w:rStyle w:val="a6"/>
              </w:rPr>
              <w:t>. Выводы к разделу «Баланс тепловой мощности и теплоносителя»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30</w:t>
          </w:r>
        </w:p>
        <w:p w:rsidR="00346B69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331E71">
              <w:rPr>
                <w:rStyle w:val="a6"/>
              </w:rPr>
              <w:t>6. Гидравлический расчет магистрального трубопровода</w:t>
            </w:r>
            <w:r w:rsidR="00346B69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</w:hyperlink>
          <w:r w:rsidR="00346B69" w:rsidRPr="007425F0">
            <w:rPr>
              <w:i/>
            </w:rPr>
            <w:t xml:space="preserve">0 </w:t>
          </w:r>
          <w:r w:rsidR="00346B69">
            <w:rPr>
              <w:rStyle w:val="a6"/>
            </w:rPr>
            <w:t xml:space="preserve"> </w:t>
          </w:r>
        </w:p>
        <w:p w:rsidR="00346B69" w:rsidRPr="007425F0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331E71">
              <w:rPr>
                <w:rStyle w:val="a6"/>
              </w:rPr>
              <w:t>7. Пьезометрический график магистральных трубопроводов</w:t>
            </w:r>
            <w:r w:rsidR="00346B69">
              <w:rPr>
                <w:webHidden/>
              </w:rPr>
              <w:tab/>
            </w:r>
          </w:hyperlink>
          <w:r w:rsidR="00346B69">
            <w:t xml:space="preserve"> </w:t>
          </w:r>
          <w:r w:rsidR="00346B69" w:rsidRPr="007425F0">
            <w:rPr>
              <w:rStyle w:val="a6"/>
              <w:i/>
              <w:color w:val="auto"/>
              <w:u w:val="none"/>
            </w:rPr>
            <w:t>32</w:t>
          </w:r>
        </w:p>
        <w:p w:rsidR="00346B69" w:rsidRPr="007425F0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331E71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346B69">
              <w:rPr>
                <w:webHidden/>
              </w:rPr>
              <w:tab/>
            </w:r>
          </w:hyperlink>
          <w:r w:rsidR="00346B69" w:rsidRPr="007425F0">
            <w:t xml:space="preserve"> </w:t>
          </w:r>
          <w:r w:rsidR="00346B69" w:rsidRPr="007425F0">
            <w:rPr>
              <w:rStyle w:val="a6"/>
              <w:i/>
              <w:color w:val="auto"/>
              <w:u w:val="none"/>
            </w:rPr>
            <w:t>34</w:t>
          </w:r>
        </w:p>
        <w:p w:rsidR="00346B69" w:rsidRPr="00205F42" w:rsidRDefault="00877CD0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205F42">
              <w:rPr>
                <w:rStyle w:val="a6"/>
                <w:color w:val="auto"/>
              </w:rPr>
              <w:t>9.  Надёжность системы теплоснабжения</w:t>
            </w:r>
            <w:r w:rsidR="00346B69" w:rsidRPr="00205F42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4</w:t>
            </w:r>
            <w:r w:rsidR="006761A3" w:rsidRPr="00205F42">
              <w:rPr>
                <w:webHidden/>
              </w:rPr>
              <w:fldChar w:fldCharType="begin"/>
            </w:r>
            <w:r w:rsidR="00346B69" w:rsidRPr="00205F42">
              <w:rPr>
                <w:webHidden/>
              </w:rPr>
              <w:instrText xml:space="preserve"> PAGEREF _Toc508350722 \h </w:instrText>
            </w:r>
            <w:r w:rsidR="006761A3" w:rsidRPr="00205F42">
              <w:rPr>
                <w:webHidden/>
              </w:rPr>
            </w:r>
            <w:r w:rsidR="006761A3" w:rsidRPr="00205F42">
              <w:rPr>
                <w:webHidden/>
              </w:rPr>
              <w:fldChar w:fldCharType="separate"/>
            </w:r>
            <w:r w:rsidR="007A7769">
              <w:rPr>
                <w:b w:val="0"/>
                <w:bCs w:val="0"/>
                <w:webHidden/>
              </w:rPr>
              <w:t>Ошибка! Закладка не определена.</w:t>
            </w:r>
            <w:r w:rsidR="006761A3" w:rsidRPr="00205F42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  <w:r w:rsidR="00346B69">
            <w:t xml:space="preserve"> </w:t>
          </w:r>
          <w:r w:rsidR="00346B69">
            <w:rPr>
              <w:rStyle w:val="a6"/>
              <w:color w:val="auto"/>
            </w:rPr>
            <w:t xml:space="preserve"> </w:t>
          </w:r>
        </w:p>
        <w:p w:rsidR="00346B69" w:rsidRPr="007425F0" w:rsidRDefault="006761A3" w:rsidP="00346B69">
          <w:pPr>
            <w:pStyle w:val="12"/>
          </w:pPr>
          <w:r w:rsidRPr="00A13D3E">
            <w:fldChar w:fldCharType="end"/>
          </w:r>
          <w:r w:rsidR="00346B69" w:rsidRPr="00B912B6">
            <w:t>10. Решения о бесхозных тепловых сетях</w:t>
          </w:r>
          <w:r w:rsidR="00346B69">
            <w:rPr>
              <w:webHidden/>
            </w:rPr>
            <w:tab/>
            <w:t>3</w:t>
          </w:r>
          <w:r w:rsidR="00346B69" w:rsidRPr="007425F0">
            <w:rPr>
              <w:webHidden/>
            </w:rPr>
            <w:t>6</w:t>
          </w:r>
        </w:p>
        <w:p w:rsidR="00346B69" w:rsidRPr="00B912B6" w:rsidRDefault="00877CD0" w:rsidP="00346B69">
          <w:pPr>
            <w:pStyle w:val="12"/>
            <w:rPr>
              <w:rFonts w:eastAsiaTheme="minorEastAsia"/>
            </w:rPr>
          </w:pPr>
          <w:hyperlink w:anchor="_Toc364345879" w:history="1">
            <w:r w:rsidR="00346B69" w:rsidRPr="00F35C02">
              <w:rPr>
                <w:rStyle w:val="a6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>
              <w:rPr>
                <w:webHidden/>
              </w:rPr>
              <w:tab/>
            </w:r>
          </w:hyperlink>
          <w:r w:rsidR="00346B69" w:rsidRPr="00167D4A">
            <w:t>36</w:t>
          </w:r>
        </w:p>
      </w:sdtContent>
    </w:sdt>
    <w:p w:rsidR="004F7006" w:rsidRPr="00246C94" w:rsidRDefault="004F7006" w:rsidP="004F7006">
      <w:pPr>
        <w:jc w:val="center"/>
        <w:rPr>
          <w:b/>
          <w:bCs/>
          <w:szCs w:val="28"/>
        </w:rPr>
      </w:pPr>
    </w:p>
    <w:p w:rsidR="009442CB" w:rsidRDefault="009442CB" w:rsidP="004F7006">
      <w:pPr>
        <w:pStyle w:val="afa"/>
        <w:ind w:firstLine="0"/>
        <w:rPr>
          <w:b w:val="0"/>
          <w:bCs w:val="0"/>
          <w:szCs w:val="28"/>
        </w:rPr>
      </w:pPr>
    </w:p>
    <w:p w:rsidR="00311597" w:rsidRDefault="00311597" w:rsidP="00311597"/>
    <w:p w:rsidR="00311597" w:rsidRDefault="00311597" w:rsidP="00311597"/>
    <w:p w:rsidR="00311597" w:rsidRDefault="00311597" w:rsidP="00311597"/>
    <w:p w:rsidR="00311597" w:rsidRPr="00311597" w:rsidRDefault="00311597" w:rsidP="00311597"/>
    <w:p w:rsidR="009442CB" w:rsidRDefault="009442CB" w:rsidP="009442CB">
      <w:pPr>
        <w:jc w:val="center"/>
        <w:rPr>
          <w:b/>
          <w:bCs/>
          <w:szCs w:val="28"/>
        </w:rPr>
      </w:pPr>
    </w:p>
    <w:p w:rsidR="009442CB" w:rsidRPr="00B67B66" w:rsidRDefault="009442CB" w:rsidP="009442CB">
      <w:pPr>
        <w:pStyle w:val="1"/>
      </w:pPr>
      <w:bookmarkStart w:id="1" w:name="_Toc338834624"/>
      <w:bookmarkStart w:id="2" w:name="_Toc508350699"/>
      <w:r w:rsidRPr="00B67B66">
        <w:lastRenderedPageBreak/>
        <w:t>Введение</w:t>
      </w:r>
      <w:bookmarkEnd w:id="1"/>
      <w:bookmarkEnd w:id="2"/>
    </w:p>
    <w:p w:rsidR="009442CB" w:rsidRPr="00F51CA5" w:rsidRDefault="009442CB" w:rsidP="009442CB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>
        <w:t xml:space="preserve">у их разработки и утверждения, </w:t>
      </w:r>
      <w:r w:rsidRPr="00F51CA5">
        <w:t xml:space="preserve">утвержденными постановлением Правительства РФ от 22.02.2012 №154 и на основании технического задания.  </w:t>
      </w:r>
    </w:p>
    <w:p w:rsidR="009442CB" w:rsidRDefault="009442CB" w:rsidP="009442CB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</w:t>
      </w:r>
      <w:r w:rsidR="00D57A09">
        <w:rPr>
          <w:sz w:val="24"/>
        </w:rPr>
        <w:t xml:space="preserve">атываемой схемы теплоснабжения </w:t>
      </w:r>
      <w:r w:rsidRPr="009763EB">
        <w:rPr>
          <w:sz w:val="24"/>
        </w:rPr>
        <w:t>являются: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</w:t>
      </w:r>
      <w:r w:rsidR="00311597">
        <w:rPr>
          <w:sz w:val="24"/>
        </w:rPr>
        <w:t>9</w:t>
      </w:r>
      <w:r w:rsidRPr="009763EB">
        <w:rPr>
          <w:sz w:val="24"/>
        </w:rPr>
        <w:t xml:space="preserve"> года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 xml:space="preserve">- статистическая отчетность организации о выработке и </w:t>
      </w:r>
      <w:r w:rsidR="00D57A09" w:rsidRPr="009763EB">
        <w:rPr>
          <w:sz w:val="24"/>
        </w:rPr>
        <w:t>отпуске тепловой энергии,</w:t>
      </w:r>
      <w:r w:rsidRPr="009763EB">
        <w:rPr>
          <w:sz w:val="24"/>
        </w:rPr>
        <w:t xml:space="preserve"> и использовании ТЭР в натуральном и стоимостном выражении.</w:t>
      </w:r>
    </w:p>
    <w:p w:rsidR="009442CB" w:rsidRPr="009763EB" w:rsidRDefault="009442CB" w:rsidP="009442CB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9442CB" w:rsidRPr="005D2118" w:rsidRDefault="009442CB" w:rsidP="009442CB"/>
    <w:p w:rsidR="009442CB" w:rsidRDefault="009442CB" w:rsidP="009442CB">
      <w:pPr>
        <w:pStyle w:val="1"/>
      </w:pPr>
      <w:bookmarkStart w:id="3" w:name="_Toc508350700"/>
      <w:r w:rsidRPr="00947805">
        <w:t>1. Общие сведения</w:t>
      </w:r>
      <w:bookmarkEnd w:id="3"/>
    </w:p>
    <w:p w:rsidR="009442CB" w:rsidRPr="002418BA" w:rsidRDefault="009442CB" w:rsidP="009442CB"/>
    <w:p w:rsidR="009442CB" w:rsidRPr="008E25DB" w:rsidRDefault="009442CB" w:rsidP="009442CB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8E25DB" w:rsidRDefault="009442CB" w:rsidP="009442CB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9442CB" w:rsidRPr="00C15A4D" w:rsidRDefault="009442CB" w:rsidP="009442CB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9442CB" w:rsidRDefault="009442CB" w:rsidP="009442CB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9442CB" w:rsidRDefault="009442CB" w:rsidP="009442CB">
      <w:pPr>
        <w:pStyle w:val="aff6"/>
        <w:ind w:firstLine="709"/>
        <w:jc w:val="both"/>
      </w:pPr>
      <w:r>
        <w:lastRenderedPageBreak/>
        <w:t>- по переписи 2002 г. – 8,8 тыс. чел.</w:t>
      </w:r>
    </w:p>
    <w:p w:rsidR="009442CB" w:rsidRDefault="009442CB" w:rsidP="009442CB">
      <w:pPr>
        <w:pStyle w:val="aff6"/>
        <w:ind w:firstLine="709"/>
        <w:jc w:val="both"/>
      </w:pPr>
      <w:r>
        <w:t>- по переписи 201</w:t>
      </w:r>
      <w:r w:rsidR="00311597">
        <w:t>2</w:t>
      </w:r>
      <w:r>
        <w:t xml:space="preserve"> г.  – 7,53</w:t>
      </w:r>
      <w:r w:rsidR="00311597">
        <w:t>6</w:t>
      </w:r>
      <w:r>
        <w:t xml:space="preserve"> тыс. чел.</w:t>
      </w:r>
    </w:p>
    <w:p w:rsidR="009442CB" w:rsidRDefault="009442CB" w:rsidP="009442CB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proofErr w:type="gramStart"/>
      <w:r w:rsidRPr="00C80774">
        <w:rPr>
          <w:vertAlign w:val="superscript"/>
        </w:rPr>
        <w:t>2</w:t>
      </w:r>
      <w:proofErr w:type="gramEnd"/>
      <w:r w:rsidRPr="00C80774">
        <w:t>.</w:t>
      </w:r>
    </w:p>
    <w:p w:rsidR="009442CB" w:rsidRPr="00E57FC8" w:rsidRDefault="009442CB" w:rsidP="009442CB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>Муниципальное образование город Сове</w:t>
      </w:r>
      <w:proofErr w:type="gramStart"/>
      <w:r w:rsidRPr="000A2C57">
        <w:t xml:space="preserve">тск </w:t>
      </w:r>
      <w:r w:rsidRPr="00C80774">
        <w:t>гр</w:t>
      </w:r>
      <w:proofErr w:type="gramEnd"/>
      <w:r w:rsidRPr="00C80774">
        <w:t xml:space="preserve">аничит с МО </w:t>
      </w:r>
      <w:proofErr w:type="spellStart"/>
      <w:r w:rsidRPr="00C80774">
        <w:t>Приупское</w:t>
      </w:r>
      <w:proofErr w:type="spellEnd"/>
      <w:r w:rsidRPr="00C80774">
        <w:t xml:space="preserve">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9442CB" w:rsidRDefault="009442CB" w:rsidP="009442CB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="00804DEC">
        <w:t xml:space="preserve"> 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C80774" w:rsidRDefault="009442CB" w:rsidP="009442CB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CF0FBC" w:rsidRDefault="009442CB" w:rsidP="009442CB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9442CB" w:rsidRDefault="009442CB" w:rsidP="009442CB">
      <w:pPr>
        <w:pStyle w:val="aff6"/>
        <w:ind w:firstLine="709"/>
        <w:jc w:val="both"/>
      </w:pPr>
      <w:r w:rsidRPr="00CF0FBC"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9442CB" w:rsidRPr="00032BCC" w:rsidRDefault="009442CB" w:rsidP="009442CB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 xml:space="preserve">РЭС» </w:t>
      </w:r>
      <w:r w:rsidR="00BE4B26">
        <w:t>до 31.12.2018г. осуществляла  выработку электрической и тепловой энергии, а  с 01.01.2019г.</w:t>
      </w:r>
      <w:r w:rsidRPr="00032BCC">
        <w:t xml:space="preserve">  осуществляет выработку электрической энергии</w:t>
      </w:r>
      <w:r w:rsidR="003B4B86">
        <w:t xml:space="preserve"> и поставку умягченной химически очищенной воды для нужд водогрейной котельной ООО «ТК-СОВЕТСК»</w:t>
      </w:r>
      <w:r w:rsidRPr="00032BCC">
        <w:t>.</w:t>
      </w:r>
      <w:r w:rsidR="00BE4B26">
        <w:t xml:space="preserve">  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Со времени ввода в действие  (1950 г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 xml:space="preserve">ГРЭС  в качестве топлива  использовался бурый уголь Подмосковного угольного бассейна. С 1986 года  </w:t>
      </w:r>
      <w:proofErr w:type="gramStart"/>
      <w:r w:rsidRPr="00032BCC">
        <w:rPr>
          <w:sz w:val="24"/>
        </w:rPr>
        <w:t>согласно распоряжения</w:t>
      </w:r>
      <w:proofErr w:type="gramEnd"/>
      <w:r w:rsidRPr="00032BCC">
        <w:rPr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CF0FBC" w:rsidRDefault="009442CB" w:rsidP="009442CB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9442CB" w:rsidRDefault="00700836" w:rsidP="009442CB">
      <w:pPr>
        <w:pStyle w:val="aff6"/>
        <w:ind w:firstLine="709"/>
        <w:jc w:val="both"/>
      </w:pPr>
      <w:r>
        <w:t>ООО «ЭсСи</w:t>
      </w:r>
      <w:r w:rsidR="009442CB" w:rsidRPr="00CF0FBC">
        <w:t>Эй Хайджин Продактс Р</w:t>
      </w:r>
      <w:r w:rsidR="00D57A09">
        <w:t>аша</w:t>
      </w:r>
      <w:r w:rsidR="009442CB" w:rsidRPr="00CF0FBC">
        <w:t xml:space="preserve">» </w:t>
      </w:r>
      <w:r w:rsidR="009442CB">
        <w:t>фабрика</w:t>
      </w:r>
      <w:r w:rsidR="009442CB" w:rsidRPr="00CF0FBC">
        <w:t xml:space="preserve"> по производству гигиенической бумаги работает с 2009 года.</w:t>
      </w:r>
    </w:p>
    <w:p w:rsidR="00311597" w:rsidRPr="00CF0FBC" w:rsidRDefault="00311597" w:rsidP="009442CB">
      <w:pPr>
        <w:pStyle w:val="aff6"/>
        <w:ind w:firstLine="709"/>
        <w:jc w:val="both"/>
      </w:pPr>
      <w:r>
        <w:t>ООО «ТК-Советск» осуществляет транспортировку тепловой энергии потребителям МО г. Советске с 01.07.2017 года.</w:t>
      </w:r>
      <w:r w:rsidR="00C92E8D" w:rsidRPr="00C92E8D">
        <w:t xml:space="preserve"> </w:t>
      </w:r>
      <w:r w:rsidR="00C92E8D">
        <w:t xml:space="preserve">С 01.01.2019г. ООО «ТК-Советск» </w:t>
      </w:r>
      <w:r w:rsidR="00C92E8D" w:rsidRPr="00032BCC">
        <w:t xml:space="preserve">осуществляет выработку </w:t>
      </w:r>
      <w:r w:rsidR="00C92E8D">
        <w:t xml:space="preserve">и транспортировку </w:t>
      </w:r>
      <w:r w:rsidR="00C92E8D" w:rsidRPr="00032BCC">
        <w:t>тепловой энергии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CF0FBC" w:rsidRDefault="009442CB" w:rsidP="009442CB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Default="009442CB" w:rsidP="009442CB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20DF9E38" wp14:editId="3DC5805E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5F3CEC" w:rsidRDefault="009442CB" w:rsidP="009442CB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9442CB" w:rsidRDefault="009442CB" w:rsidP="009442CB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8B5DA4" w:rsidRDefault="009442CB" w:rsidP="009442CB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proofErr w:type="gramStart"/>
      <w:r w:rsidRPr="008B5DA4">
        <w:rPr>
          <w:vertAlign w:val="superscript"/>
        </w:rPr>
        <w:t>2</w:t>
      </w:r>
      <w:proofErr w:type="gramEnd"/>
      <w:r w:rsidRPr="008B5DA4">
        <w:t xml:space="preserve"> общей площади, при средней обеспеченность общей площадью  25,6 м</w:t>
      </w:r>
      <w:r w:rsidRPr="008B5DA4">
        <w:rPr>
          <w:vertAlign w:val="superscript"/>
        </w:rPr>
        <w:t>2</w:t>
      </w:r>
      <w:r w:rsidRPr="008B5DA4">
        <w:t xml:space="preserve"> на одно</w:t>
      </w:r>
      <w:r>
        <w:t>го жителя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Default="009442CB" w:rsidP="009442CB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p w:rsidR="00787985" w:rsidRPr="00C658BC" w:rsidRDefault="00787985" w:rsidP="009442CB">
      <w:pPr>
        <w:pStyle w:val="aff6"/>
        <w:ind w:firstLine="709"/>
        <w:jc w:val="both"/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9442CB" w:rsidRPr="00C658BC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658BC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Default="009442CB" w:rsidP="009442CB">
      <w:pPr>
        <w:pStyle w:val="aff6"/>
        <w:ind w:firstLine="709"/>
        <w:jc w:val="both"/>
      </w:pP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Средняя </w:t>
      </w:r>
      <w:r w:rsidRPr="00311597">
        <w:t>продолжительность безморозного периода – 1</w:t>
      </w:r>
      <w:r w:rsidR="00804DEC" w:rsidRPr="00311597">
        <w:t>58</w:t>
      </w:r>
      <w:r w:rsidRPr="00311597">
        <w:t xml:space="preserve"> день. Средняя температура отопительного периода - </w:t>
      </w:r>
      <w:r w:rsidR="00804DEC" w:rsidRPr="00311597">
        <w:t>3</w:t>
      </w:r>
      <w:r w:rsidRPr="00311597">
        <w:rPr>
          <w:sz w:val="20"/>
          <w:szCs w:val="20"/>
          <w:vertAlign w:val="superscript"/>
        </w:rPr>
        <w:t xml:space="preserve"> О</w:t>
      </w:r>
      <w:r w:rsidRPr="00311597">
        <w:t>С, средняя продолжительность отопительного периода – 2</w:t>
      </w:r>
      <w:r w:rsidR="00804DEC" w:rsidRPr="00311597">
        <w:t>07</w:t>
      </w:r>
      <w:r w:rsidRPr="00311597">
        <w:t xml:space="preserve"> суто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1,4 м, пески и супеси </w:t>
      </w:r>
      <w:r w:rsidRPr="00156F1E">
        <w:t>– 1,7 м.</w:t>
      </w:r>
    </w:p>
    <w:p w:rsidR="009442CB" w:rsidRPr="002418BA" w:rsidRDefault="009442CB" w:rsidP="009442CB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9442CB" w:rsidRPr="002418BA" w:rsidRDefault="009442CB" w:rsidP="009442CB">
      <w:pPr>
        <w:pStyle w:val="1"/>
      </w:pPr>
    </w:p>
    <w:p w:rsidR="009442CB" w:rsidRPr="002418BA" w:rsidRDefault="009442CB" w:rsidP="009442CB">
      <w:pPr>
        <w:pStyle w:val="1"/>
      </w:pPr>
      <w:bookmarkStart w:id="4" w:name="_Toc508350701"/>
      <w:r w:rsidRPr="002418B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2418BA" w:rsidRDefault="009442CB" w:rsidP="009442CB">
      <w:pPr>
        <w:rPr>
          <w:sz w:val="24"/>
        </w:rPr>
      </w:pPr>
    </w:p>
    <w:p w:rsidR="009442CB" w:rsidRPr="00032BCC" w:rsidRDefault="009442CB" w:rsidP="009442CB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="00C92E8D">
        <w:rPr>
          <w:bCs/>
        </w:rPr>
        <w:t xml:space="preserve">отдельно стоящая </w:t>
      </w:r>
      <w:r w:rsidR="00C92E8D">
        <w:t>водогрейная котельная мощностью 40МВт с аварийным топливохранилищем.</w:t>
      </w:r>
    </w:p>
    <w:p w:rsidR="009442CB" w:rsidRPr="00032BCC" w:rsidRDefault="009442CB" w:rsidP="009442CB">
      <w:pPr>
        <w:ind w:firstLine="720"/>
        <w:rPr>
          <w:sz w:val="24"/>
        </w:rPr>
      </w:pPr>
      <w:proofErr w:type="gramStart"/>
      <w:r w:rsidRPr="00032BCC">
        <w:rPr>
          <w:sz w:val="24"/>
        </w:rPr>
        <w:t xml:space="preserve"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</w:t>
      </w:r>
      <w:r w:rsidRPr="00032BCC">
        <w:rPr>
          <w:sz w:val="24"/>
        </w:rPr>
        <w:lastRenderedPageBreak/>
        <w:t>районе пересечения улиц Молодежной и Октябрьской.</w:t>
      </w:r>
      <w:proofErr w:type="gramEnd"/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3C3649" w:rsidRDefault="009442CB" w:rsidP="009442CB">
      <w:pPr>
        <w:pStyle w:val="2"/>
        <w:rPr>
          <w:i/>
        </w:rPr>
      </w:pPr>
      <w:bookmarkStart w:id="5" w:name="_Toc508350702"/>
      <w:r w:rsidRPr="003C3649">
        <w:t>2.1. Источники тепловой энергии</w:t>
      </w:r>
      <w:bookmarkEnd w:id="5"/>
    </w:p>
    <w:p w:rsidR="009442CB" w:rsidRDefault="009442CB" w:rsidP="009442CB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="00C92E8D">
        <w:rPr>
          <w:bCs/>
        </w:rPr>
        <w:t xml:space="preserve">водогрейной  </w:t>
      </w:r>
      <w:r w:rsidRPr="00A60FFB">
        <w:t>котель</w:t>
      </w:r>
      <w:r>
        <w:t>но</w:t>
      </w:r>
      <w:r w:rsidR="00C92E8D">
        <w:t xml:space="preserve">й </w:t>
      </w:r>
      <w:r>
        <w:t>ООО</w:t>
      </w:r>
      <w:r w:rsidRPr="00A60FFB">
        <w:t xml:space="preserve"> «</w:t>
      </w:r>
      <w:r w:rsidR="00C92E8D">
        <w:t>ТК-СОВЕТСК</w:t>
      </w:r>
      <w:r w:rsidRPr="00A60FFB">
        <w:t xml:space="preserve">» </w:t>
      </w:r>
      <w:r>
        <w:t xml:space="preserve">установлены </w:t>
      </w:r>
      <w:r w:rsidR="00C92E8D">
        <w:t xml:space="preserve">пять водогрейных котлов, </w:t>
      </w:r>
    </w:p>
    <w:p w:rsidR="009442CB" w:rsidRDefault="009442CB" w:rsidP="009442CB">
      <w:pPr>
        <w:pStyle w:val="aff6"/>
        <w:ind w:firstLine="709"/>
        <w:jc w:val="both"/>
      </w:pPr>
      <w:r>
        <w:t>Тепловая мощность источника составляет</w:t>
      </w:r>
      <w:r w:rsidR="00C92E8D">
        <w:t xml:space="preserve"> 40</w:t>
      </w:r>
      <w:r w:rsidR="003B4B86">
        <w:t xml:space="preserve"> МВт:</w:t>
      </w:r>
    </w:p>
    <w:p w:rsidR="009442CB" w:rsidRPr="005B60F3" w:rsidRDefault="009442CB" w:rsidP="009442CB">
      <w:pPr>
        <w:pStyle w:val="aff6"/>
        <w:ind w:firstLine="709"/>
        <w:jc w:val="both"/>
      </w:pPr>
      <w:r w:rsidRPr="00B8270D">
        <w:t xml:space="preserve">- фактическая, определенная по результатам режимно-наладочных испытаний </w:t>
      </w:r>
      <w:r w:rsidRPr="00C53927">
        <w:t xml:space="preserve">– </w:t>
      </w:r>
      <w:r w:rsidR="005B60F3" w:rsidRPr="00C53927">
        <w:t>3</w:t>
      </w:r>
      <w:r w:rsidR="00C53927" w:rsidRPr="00C53927">
        <w:t>4</w:t>
      </w:r>
      <w:r w:rsidR="005B60F3" w:rsidRPr="00C53927">
        <w:t>,</w:t>
      </w:r>
      <w:r w:rsidR="007F762F" w:rsidRPr="007F762F">
        <w:t>45</w:t>
      </w:r>
      <w:r w:rsidRPr="00C53927">
        <w:t xml:space="preserve"> </w:t>
      </w:r>
      <w:r w:rsidRPr="005B60F3">
        <w:t>Гкал/час;</w:t>
      </w:r>
    </w:p>
    <w:p w:rsidR="009442CB" w:rsidRPr="00B8270D" w:rsidRDefault="009442CB" w:rsidP="009442CB">
      <w:pPr>
        <w:pStyle w:val="aff6"/>
        <w:ind w:firstLine="709"/>
        <w:jc w:val="both"/>
      </w:pPr>
      <w:r w:rsidRPr="005B60F3">
        <w:t xml:space="preserve">- установленная, суммарная номинальная  мощность всех находящихся в эксплуатации </w:t>
      </w:r>
      <w:r w:rsidR="00B8270D" w:rsidRPr="005B60F3">
        <w:t xml:space="preserve">водогрейных котлов   </w:t>
      </w:r>
      <w:r w:rsidRPr="005B60F3">
        <w:t xml:space="preserve"> – </w:t>
      </w:r>
      <w:r w:rsidR="005B60F3" w:rsidRPr="00C53927">
        <w:t>34,45</w:t>
      </w:r>
      <w:r w:rsidRPr="00C53927">
        <w:t xml:space="preserve"> </w:t>
      </w:r>
      <w:r w:rsidRPr="005B60F3">
        <w:t>Гкал/час;</w:t>
      </w:r>
    </w:p>
    <w:p w:rsidR="009442CB" w:rsidRPr="00311597" w:rsidRDefault="009442CB" w:rsidP="009442CB">
      <w:pPr>
        <w:pStyle w:val="aff6"/>
        <w:ind w:firstLine="709"/>
        <w:jc w:val="both"/>
      </w:pPr>
      <w:r>
        <w:t xml:space="preserve">Характеристики установленных </w:t>
      </w:r>
      <w:r w:rsidR="001F382E">
        <w:t xml:space="preserve">водогрейных котлов </w:t>
      </w:r>
      <w:r>
        <w:t xml:space="preserve">в таблице 2.1.1. Характеристики насосного оборудования котельной и повысительной насосной станции приведены в таблицах 2.1.2. </w:t>
      </w:r>
      <w:r w:rsidRPr="00311597">
        <w:t>и 2.1.3.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11597">
        <w:rPr>
          <w:vertAlign w:val="superscript"/>
        </w:rPr>
        <w:t>о</w:t>
      </w:r>
      <w:r w:rsidRPr="00311597">
        <w:t>С):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подающем трубопроводе </w:t>
      </w:r>
      <w:r w:rsidR="00804DEC" w:rsidRPr="00311597">
        <w:t>+</w:t>
      </w:r>
      <w:r w:rsidRPr="00311597">
        <w:t xml:space="preserve"> </w:t>
      </w:r>
      <w:r w:rsidR="00923D7B">
        <w:t>83,8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обратном трубопроводе </w:t>
      </w:r>
      <w:r w:rsidR="00804DEC" w:rsidRPr="00311597">
        <w:t>+</w:t>
      </w:r>
      <w:r w:rsidRPr="00311597">
        <w:t xml:space="preserve"> </w:t>
      </w:r>
      <w:r w:rsidR="00923D7B">
        <w:t>63,0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74071A" w:rsidRDefault="009442CB" w:rsidP="009442CB">
      <w:pPr>
        <w:pStyle w:val="aff6"/>
        <w:ind w:firstLine="709"/>
        <w:jc w:val="both"/>
      </w:pPr>
      <w:r w:rsidRPr="00311597">
        <w:t xml:space="preserve">- давление в подающем трубопроводе </w:t>
      </w:r>
      <w:r w:rsidRPr="0074071A">
        <w:t xml:space="preserve">– </w:t>
      </w:r>
      <w:r w:rsidR="002B1D99" w:rsidRPr="0074071A">
        <w:t>8,6</w:t>
      </w:r>
      <w:r w:rsidRPr="0074071A">
        <w:t xml:space="preserve"> атм.;</w:t>
      </w:r>
    </w:p>
    <w:p w:rsidR="009442CB" w:rsidRPr="00311597" w:rsidRDefault="009442CB" w:rsidP="009442CB">
      <w:pPr>
        <w:pStyle w:val="aff6"/>
        <w:ind w:firstLine="709"/>
        <w:jc w:val="both"/>
      </w:pPr>
      <w:r w:rsidRPr="0074071A">
        <w:t>- давление в обратном трубопроводе –</w:t>
      </w:r>
      <w:r w:rsidR="007F762F" w:rsidRPr="007F762F">
        <w:t xml:space="preserve"> 2</w:t>
      </w:r>
      <w:r w:rsidR="007F762F">
        <w:t>,</w:t>
      </w:r>
      <w:r w:rsidR="007F762F" w:rsidRPr="007F762F">
        <w:t>6</w:t>
      </w:r>
      <w:r w:rsidRPr="0074071A">
        <w:t xml:space="preserve"> атм.;</w:t>
      </w:r>
    </w:p>
    <w:p w:rsidR="009442CB" w:rsidRPr="00311597" w:rsidRDefault="009442CB" w:rsidP="009442CB">
      <w:pPr>
        <w:pStyle w:val="aff6"/>
        <w:ind w:firstLine="709"/>
      </w:pPr>
      <w:r w:rsidRPr="00311597">
        <w:t>Параметры теплоносителя у концевых потребителей:</w:t>
      </w:r>
    </w:p>
    <w:p w:rsidR="009442CB" w:rsidRPr="00311597" w:rsidRDefault="009442CB" w:rsidP="009442CB">
      <w:pPr>
        <w:pStyle w:val="16"/>
        <w:ind w:firstLine="709"/>
        <w:rPr>
          <w:u w:val="single"/>
        </w:rPr>
      </w:pPr>
      <w:r w:rsidRPr="00311597">
        <w:t xml:space="preserve">- давление в подающей линии – 5,5 - 1,5 </w:t>
      </w:r>
      <w:r w:rsidRPr="00311597">
        <w:rPr>
          <w:u w:val="single"/>
        </w:rPr>
        <w:t>+</w:t>
      </w:r>
      <w:r w:rsidR="00804DEC" w:rsidRPr="00311597">
        <w:t xml:space="preserve"> 0,</w:t>
      </w:r>
      <w:r w:rsidRPr="00311597">
        <w:t>5 атм.;</w:t>
      </w:r>
    </w:p>
    <w:p w:rsidR="009442CB" w:rsidRPr="00311597" w:rsidRDefault="009442CB" w:rsidP="009442CB">
      <w:pPr>
        <w:pStyle w:val="16"/>
        <w:ind w:firstLine="709"/>
        <w:jc w:val="both"/>
      </w:pPr>
      <w:r w:rsidRPr="00311597">
        <w:t xml:space="preserve">- давление в обратной линии –   2 - 1 </w:t>
      </w:r>
      <w:r w:rsidRPr="00311597">
        <w:rPr>
          <w:u w:val="single"/>
        </w:rPr>
        <w:t>+</w:t>
      </w:r>
      <w:r w:rsidRPr="00311597">
        <w:t xml:space="preserve"> 0,2  атм.;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- температура в подающе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) – 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9</w:t>
      </w:r>
      <w:r w:rsidR="00804DEC" w:rsidRPr="00311597">
        <w:t>5</w:t>
      </w:r>
      <w:r w:rsidRPr="00311597">
        <w:t xml:space="preserve"> </w:t>
      </w:r>
      <w:r w:rsidRPr="00311597">
        <w:rPr>
          <w:vertAlign w:val="superscript"/>
        </w:rPr>
        <w:t>0</w:t>
      </w:r>
      <w:r w:rsidRPr="00311597">
        <w:t>С.</w:t>
      </w:r>
    </w:p>
    <w:p w:rsidR="009442CB" w:rsidRPr="00311597" w:rsidRDefault="009442CB" w:rsidP="009442CB">
      <w:pPr>
        <w:pStyle w:val="aff6"/>
        <w:ind w:firstLine="709"/>
      </w:pPr>
      <w:r w:rsidRPr="00311597">
        <w:t>- температура в обратно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.) – </w:t>
      </w:r>
    </w:p>
    <w:p w:rsidR="009442CB" w:rsidRPr="00D45D4C" w:rsidRDefault="00804DEC" w:rsidP="009442CB">
      <w:pPr>
        <w:pStyle w:val="aff6"/>
        <w:ind w:firstLine="709"/>
      </w:pPr>
      <w:r w:rsidRPr="00311597">
        <w:t>70</w:t>
      </w:r>
      <w:r w:rsidR="00787985">
        <w:t xml:space="preserve"> </w:t>
      </w:r>
      <w:r w:rsidR="009442CB" w:rsidRPr="00311597">
        <w:rPr>
          <w:vertAlign w:val="superscript"/>
        </w:rPr>
        <w:t>0</w:t>
      </w:r>
      <w:r w:rsidR="009442CB" w:rsidRPr="00311597">
        <w:t>С.</w:t>
      </w: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E8092D" w:rsidRDefault="00E8092D" w:rsidP="00FF798A">
      <w:pPr>
        <w:jc w:val="center"/>
        <w:rPr>
          <w:b/>
          <w:bCs/>
          <w:i/>
          <w:iCs/>
          <w:color w:val="000000"/>
          <w:sz w:val="24"/>
        </w:rPr>
      </w:pPr>
    </w:p>
    <w:p w:rsidR="009442CB" w:rsidRPr="00FF798A" w:rsidRDefault="00AB634F" w:rsidP="00FF798A">
      <w:pPr>
        <w:jc w:val="center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FF798A">
        <w:rPr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29"/>
        <w:gridCol w:w="1117"/>
        <w:gridCol w:w="2588"/>
        <w:gridCol w:w="1091"/>
        <w:gridCol w:w="1840"/>
      </w:tblGrid>
      <w:tr w:rsidR="007F762F" w:rsidRPr="00667CC6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3F080E" w:rsidP="003F080E">
            <w:pPr>
              <w:ind w:hanging="13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Таблица 2.1.1</w:t>
            </w:r>
            <w:r w:rsidRPr="00CC2C9A">
              <w:rPr>
                <w:color w:val="000000"/>
                <w:sz w:val="24"/>
              </w:rPr>
              <w:t>.</w:t>
            </w:r>
          </w:p>
        </w:tc>
      </w:tr>
      <w:tr w:rsidR="007F762F" w:rsidRPr="00667CC6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Теплопроизводительность котла, Гкал/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</w:rPr>
            </w:pPr>
          </w:p>
        </w:tc>
      </w:tr>
      <w:tr w:rsidR="007F762F" w:rsidRPr="00667CC6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</w:rPr>
            </w:pP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E8092D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2E71A3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="002E71A3"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E71A3"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2E71A3" w:rsidRDefault="002E71A3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="007F762F">
              <w:rPr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 w:rsidR="007F762F">
              <w:rPr>
                <w:color w:val="000000"/>
                <w:sz w:val="20"/>
                <w:szCs w:val="20"/>
              </w:rPr>
              <w:t>Г</w:t>
            </w:r>
            <w:r w:rsidR="007F762F"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8560C7">
              <w:rPr>
                <w:color w:val="000000"/>
                <w:sz w:val="20"/>
                <w:szCs w:val="20"/>
              </w:rPr>
              <w:t xml:space="preserve">Заводской .№ </w:t>
            </w: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923D7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F762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FA743D" w:rsidRDefault="007F762F" w:rsidP="007F762F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E92532">
              <w:rPr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.№ </w:t>
            </w: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047A62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 xml:space="preserve">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3952D0" w:rsidRDefault="007F762F" w:rsidP="003F080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  <w:r w:rsidRPr="003952D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FA743D" w:rsidRDefault="007F762F" w:rsidP="00FA743D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№ </w:t>
            </w: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Default="007F762F" w:rsidP="003F080E">
            <w:pPr>
              <w:ind w:firstLine="0"/>
              <w:jc w:val="left"/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FA743D" w:rsidRDefault="007F762F" w:rsidP="00FA743D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 № </w:t>
            </w: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3F080E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-8000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05B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C4605B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2E71A3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одской </w:t>
            </w:r>
            <w:r w:rsidR="007F762F" w:rsidRPr="008560C7">
              <w:rPr>
                <w:color w:val="000000"/>
                <w:sz w:val="20"/>
                <w:szCs w:val="20"/>
              </w:rPr>
              <w:t xml:space="preserve">№ </w:t>
            </w:r>
            <w:r w:rsidR="007F762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442CB" w:rsidRDefault="009442CB" w:rsidP="009442CB">
      <w:pPr>
        <w:rPr>
          <w:b/>
          <w:bCs/>
          <w:szCs w:val="28"/>
        </w:rPr>
        <w:sectPr w:rsidR="009442CB" w:rsidSect="00804DEC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CC2C9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>
              <w:rPr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CC2C9A">
              <w:rPr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CC2C9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9442CB" w:rsidRPr="00CC2C9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CC2C9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</w:tr>
      <w:tr w:rsidR="009442CB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</w:rPr>
              <w:t xml:space="preserve"> 125-100-320(285)-110,0/2 </w:t>
            </w:r>
            <w:r>
              <w:rPr>
                <w:color w:val="000000"/>
                <w:sz w:val="20"/>
                <w:szCs w:val="20"/>
              </w:rPr>
              <w:t>ф. «</w:t>
            </w:r>
            <w:r>
              <w:rPr>
                <w:color w:val="000000"/>
                <w:sz w:val="20"/>
                <w:szCs w:val="20"/>
                <w:lang w:val="en-US"/>
              </w:rPr>
              <w:t>CNP</w:t>
            </w:r>
            <w:r>
              <w:rPr>
                <w:color w:val="000000"/>
                <w:sz w:val="20"/>
                <w:szCs w:val="20"/>
              </w:rPr>
              <w:t>»</w:t>
            </w:r>
            <w:r w:rsidR="00EB73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EB6711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EB6711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м</w:t>
            </w:r>
            <w:r w:rsidR="009442CB"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 w:rsidR="00692600">
              <w:rPr>
                <w:color w:val="000000"/>
                <w:sz w:val="20"/>
                <w:szCs w:val="20"/>
              </w:rPr>
              <w:t>97</w:t>
            </w:r>
            <w:r w:rsidR="009442CB"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692600" w:rsidP="00EB73B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кВт</w:t>
            </w:r>
            <w:r>
              <w:rPr>
                <w:color w:val="000000"/>
                <w:sz w:val="20"/>
                <w:szCs w:val="20"/>
              </w:rPr>
              <w:t>,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</w:t>
            </w:r>
            <w:r w:rsidR="00EB73BD">
              <w:rPr>
                <w:color w:val="000000"/>
                <w:sz w:val="20"/>
                <w:szCs w:val="20"/>
              </w:rPr>
              <w:t>29</w:t>
            </w:r>
            <w:r w:rsidR="009442CB" w:rsidRPr="00CC2C9A">
              <w:rPr>
                <w:color w:val="000000"/>
                <w:sz w:val="20"/>
                <w:szCs w:val="20"/>
              </w:rPr>
              <w:t>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pPr>
              <w:ind w:firstLine="0"/>
              <w:jc w:val="center"/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  <w:r w:rsidRPr="000B2A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691E00">
              <w:rPr>
                <w:color w:val="000000"/>
                <w:sz w:val="20"/>
                <w:szCs w:val="20"/>
              </w:rPr>
              <w:t>Сетевой электронасос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691E00">
              <w:rPr>
                <w:color w:val="000000"/>
                <w:sz w:val="20"/>
                <w:szCs w:val="20"/>
              </w:rPr>
              <w:t>Сетевой электронасос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EB6711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CC2C9A" w:rsidRDefault="00EB6711" w:rsidP="00EB671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EB6711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44769B" w:rsidP="004476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en-US"/>
              </w:rPr>
              <w:t>DL</w:t>
            </w:r>
            <w:r w:rsidRPr="0044769B">
              <w:rPr>
                <w:color w:val="000000"/>
                <w:sz w:val="20"/>
                <w:szCs w:val="20"/>
              </w:rPr>
              <w:t xml:space="preserve"> 65-10-10 </w:t>
            </w:r>
            <w:r w:rsidR="00692600">
              <w:rPr>
                <w:color w:val="000000"/>
                <w:sz w:val="20"/>
                <w:szCs w:val="20"/>
              </w:rPr>
              <w:t xml:space="preserve">ф.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CNP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EB671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Default="00EB6711" w:rsidP="00EB6711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4476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 w:rsidR="0044769B"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44769B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="00EB6711" w:rsidRPr="00CC2C9A">
              <w:rPr>
                <w:color w:val="000000"/>
                <w:sz w:val="20"/>
                <w:szCs w:val="20"/>
              </w:rPr>
              <w:t xml:space="preserve"> кВт, 14</w:t>
            </w:r>
            <w:r w:rsidR="00692600">
              <w:rPr>
                <w:color w:val="000000"/>
                <w:sz w:val="20"/>
                <w:szCs w:val="20"/>
              </w:rPr>
              <w:t>9</w:t>
            </w:r>
            <w:r w:rsidR="00EB6711"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706211">
              <w:rPr>
                <w:color w:val="000000"/>
                <w:sz w:val="20"/>
                <w:szCs w:val="20"/>
              </w:rPr>
              <w:t>Подпиточный насос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706211">
              <w:rPr>
                <w:color w:val="000000"/>
                <w:sz w:val="20"/>
                <w:szCs w:val="20"/>
              </w:rPr>
              <w:t>Подпиточный насос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</w:rPr>
              <w:t xml:space="preserve"> 200</w:t>
            </w:r>
            <w:r>
              <w:rPr>
                <w:color w:val="000000"/>
                <w:sz w:val="20"/>
                <w:szCs w:val="20"/>
              </w:rPr>
              <w:t>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ф. </w:t>
            </w:r>
            <w:r w:rsidRPr="004831BB">
              <w:rPr>
                <w:color w:val="000000"/>
                <w:sz w:val="20"/>
                <w:szCs w:val="20"/>
              </w:rPr>
              <w:t xml:space="preserve"> «</w:t>
            </w:r>
            <w:r w:rsidRPr="004831BB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</w:tbl>
    <w:p w:rsidR="00787985" w:rsidRDefault="00787985" w:rsidP="00787985">
      <w:pPr>
        <w:ind w:firstLine="0"/>
        <w:rPr>
          <w:szCs w:val="28"/>
        </w:rPr>
      </w:pPr>
    </w:p>
    <w:p w:rsidR="00AB634F" w:rsidRDefault="00AB634F" w:rsidP="00787985">
      <w:pPr>
        <w:ind w:firstLine="0"/>
        <w:rPr>
          <w:szCs w:val="28"/>
        </w:rPr>
      </w:pPr>
    </w:p>
    <w:p w:rsidR="00AB634F" w:rsidRDefault="00AB634F" w:rsidP="00787985">
      <w:pPr>
        <w:ind w:firstLine="0"/>
        <w:rPr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0C4E5F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AB634F" w:rsidP="0021103E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0C4E5F">
              <w:rPr>
                <w:b/>
                <w:bCs/>
                <w:i/>
                <w:iCs/>
                <w:color w:val="000000"/>
                <w:sz w:val="24"/>
              </w:rPr>
              <w:t>арактер</w:t>
            </w:r>
            <w:r w:rsidR="00787985"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="00787985"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 w:rsidR="00787985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87985" w:rsidRPr="000C4E5F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787985" w:rsidRPr="000C4E5F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87985">
            <w:pPr>
              <w:ind w:firstLine="0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91D7C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</w:t>
            </w:r>
            <w:r w:rsidR="00791D7C">
              <w:rPr>
                <w:color w:val="000000"/>
                <w:spacing w:val="-1"/>
                <w:sz w:val="20"/>
                <w:szCs w:val="20"/>
              </w:rPr>
              <w:t>1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овысительный насос</w:t>
            </w:r>
            <w:r w:rsidRPr="00C30F54">
              <w:rPr>
                <w:spacing w:val="-1"/>
                <w:sz w:val="20"/>
                <w:szCs w:val="20"/>
              </w:rPr>
              <w:t xml:space="preserve">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Default="00787985" w:rsidP="00787985">
      <w:pPr>
        <w:rPr>
          <w:szCs w:val="28"/>
        </w:rPr>
      </w:pPr>
    </w:p>
    <w:p w:rsidR="009442CB" w:rsidRPr="00787985" w:rsidRDefault="009442CB" w:rsidP="00787985">
      <w:pPr>
        <w:ind w:firstLine="0"/>
        <w:rPr>
          <w:szCs w:val="28"/>
        </w:rPr>
        <w:sectPr w:rsidR="009442CB" w:rsidRPr="00787985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Default="00791D7C" w:rsidP="009442CB">
      <w:pPr>
        <w:pStyle w:val="aff6"/>
        <w:ind w:firstLine="709"/>
        <w:jc w:val="both"/>
      </w:pPr>
      <w:r>
        <w:lastRenderedPageBreak/>
        <w:t>Для подпитки сетевой воды в водогрейную котельную от</w:t>
      </w:r>
      <w:r w:rsidR="00787985">
        <w:t xml:space="preserve"> </w:t>
      </w:r>
      <w:r w:rsidR="009442CB">
        <w:t>ООО</w:t>
      </w:r>
      <w:r w:rsidR="009442CB" w:rsidRPr="00BF5E89">
        <w:t xml:space="preserve"> «Щ</w:t>
      </w:r>
      <w:r w:rsidR="009442CB">
        <w:t xml:space="preserve">екинская </w:t>
      </w:r>
      <w:r w:rsidR="009442CB" w:rsidRPr="00BF5E89">
        <w:t xml:space="preserve">ГРЭС» </w:t>
      </w:r>
      <w:r>
        <w:t>проложен трубопровод В</w:t>
      </w:r>
      <w:proofErr w:type="gramStart"/>
      <w:r>
        <w:t>6</w:t>
      </w:r>
      <w:proofErr w:type="gramEnd"/>
      <w:r>
        <w:t xml:space="preserve"> (подачи умягченной химически очищенной воды </w:t>
      </w:r>
      <w:r w:rsidR="006721CF">
        <w:t xml:space="preserve">объёмом </w:t>
      </w:r>
      <w:r>
        <w:t>до 200</w:t>
      </w:r>
      <w:r w:rsidR="006721CF">
        <w:t xml:space="preserve"> тн/час</w:t>
      </w:r>
      <w:r>
        <w:t>).</w:t>
      </w:r>
    </w:p>
    <w:p w:rsidR="009442CB" w:rsidRDefault="00791D7C" w:rsidP="009442CB">
      <w:pPr>
        <w:pStyle w:val="aff6"/>
        <w:ind w:firstLine="709"/>
        <w:jc w:val="both"/>
      </w:pPr>
      <w:r>
        <w:t xml:space="preserve"> ООО</w:t>
      </w:r>
      <w:r w:rsidRPr="00BF5E89">
        <w:t xml:space="preserve"> «Щ</w:t>
      </w:r>
      <w:r>
        <w:t xml:space="preserve">екинская </w:t>
      </w:r>
      <w:r w:rsidRPr="00BF5E89">
        <w:t xml:space="preserve">ГРЭС» </w:t>
      </w:r>
      <w:r w:rsidR="009442CB" w:rsidRPr="00BF5E89">
        <w:t>оборудован</w:t>
      </w:r>
      <w:r>
        <w:t>а</w:t>
      </w:r>
      <w:r w:rsidR="009442CB" w:rsidRPr="00BF5E89">
        <w:t xml:space="preserve"> системой </w:t>
      </w:r>
      <w:proofErr w:type="spellStart"/>
      <w:r w:rsidR="009442CB" w:rsidRPr="00BF5E89">
        <w:t>химводоочистки</w:t>
      </w:r>
      <w:proofErr w:type="spellEnd"/>
      <w:r w:rsidR="009442CB" w:rsidRPr="00BF5E89">
        <w:t xml:space="preserve">. </w:t>
      </w:r>
      <w:r w:rsidR="009442CB">
        <w:t xml:space="preserve">Система </w:t>
      </w:r>
      <w:proofErr w:type="spellStart"/>
      <w:r w:rsidR="009442CB">
        <w:t>химводоочистки</w:t>
      </w:r>
      <w:proofErr w:type="spellEnd"/>
      <w:r w:rsidR="009442CB">
        <w:t xml:space="preserve"> состоит из следующего оборудования:</w:t>
      </w:r>
    </w:p>
    <w:p w:rsidR="009442CB" w:rsidRDefault="009442CB" w:rsidP="009442CB">
      <w:pPr>
        <w:pStyle w:val="aff6"/>
        <w:ind w:firstLine="709"/>
        <w:jc w:val="both"/>
      </w:pPr>
      <w:r>
        <w:t>- насосы сырой воды в количестве 4 шт.;</w:t>
      </w:r>
    </w:p>
    <w:p w:rsidR="009442CB" w:rsidRDefault="009442CB" w:rsidP="009442CB">
      <w:pPr>
        <w:pStyle w:val="aff6"/>
        <w:ind w:firstLine="709"/>
        <w:jc w:val="both"/>
      </w:pPr>
      <w:r>
        <w:t>- механические фильтры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</w:t>
      </w:r>
      <w:r w:rsidR="006721CF">
        <w:t>водогрейную котельную ООО «ТК-СОВЕТСК».</w:t>
      </w:r>
      <w:r w:rsidRPr="00BF5E89">
        <w:t xml:space="preserve"> Производительность УХВО до 200т/час.</w:t>
      </w:r>
    </w:p>
    <w:p w:rsidR="009442CB" w:rsidRPr="00D57A09" w:rsidRDefault="009442CB" w:rsidP="009442CB">
      <w:pPr>
        <w:pStyle w:val="2"/>
        <w:rPr>
          <w:i/>
        </w:rPr>
      </w:pPr>
      <w:bookmarkStart w:id="6" w:name="_Toc508350703"/>
      <w:r w:rsidRPr="00D57A09">
        <w:t>2.2. Тепловые сети</w:t>
      </w:r>
      <w:bookmarkEnd w:id="6"/>
    </w:p>
    <w:p w:rsidR="009442CB" w:rsidRPr="00D57A09" w:rsidRDefault="009442CB" w:rsidP="009442CB">
      <w:pPr>
        <w:pStyle w:val="aff6"/>
        <w:ind w:firstLine="567"/>
        <w:jc w:val="both"/>
      </w:pPr>
      <w:r w:rsidRPr="00D57A09">
        <w:t>Сети теплоснабжения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</w:t>
      </w:r>
      <w:r w:rsidR="00E5545E" w:rsidRPr="00D57A09">
        <w:t>5</w:t>
      </w:r>
      <w:r w:rsidRPr="00D57A09">
        <w:t>4</w:t>
      </w:r>
      <w:r w:rsidR="00E5545E" w:rsidRPr="00D57A09">
        <w:t>4</w:t>
      </w:r>
      <w:r w:rsidRPr="00D57A09">
        <w:t xml:space="preserve"> км, в том числе:</w:t>
      </w:r>
    </w:p>
    <w:p w:rsidR="009442CB" w:rsidRPr="00D57A09" w:rsidRDefault="009442CB" w:rsidP="009442CB">
      <w:pPr>
        <w:pStyle w:val="aff6"/>
        <w:ind w:firstLine="709"/>
      </w:pPr>
      <w:r w:rsidRPr="00D57A09">
        <w:t>- надземных – 10,</w:t>
      </w:r>
      <w:r w:rsidR="00E5545E" w:rsidRPr="00D57A09">
        <w:t>721</w:t>
      </w:r>
      <w:r w:rsidRPr="00D57A09">
        <w:t xml:space="preserve"> км;</w:t>
      </w:r>
    </w:p>
    <w:p w:rsidR="009442CB" w:rsidRPr="00D57A09" w:rsidRDefault="00D839FE" w:rsidP="009442CB">
      <w:pPr>
        <w:pStyle w:val="aff6"/>
        <w:ind w:firstLine="709"/>
      </w:pPr>
      <w:r w:rsidRPr="00D57A09">
        <w:t>- подземных – 15,82</w:t>
      </w:r>
      <w:r w:rsidR="009442CB" w:rsidRPr="00D57A09">
        <w:t>3 км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rPr>
          <w:spacing w:val="-1"/>
        </w:rPr>
        <w:t>Общее количество тепловых камер и узлов составляет 219 шт.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Год ввода в эксплуатацию тепловых сетей протяженностью: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9,828 км – 1951 г. (76,1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,77 км – 1961-1980 гг. (6,8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4,</w:t>
      </w:r>
      <w:r w:rsidR="00E5545E" w:rsidRPr="00D57A09">
        <w:t>946</w:t>
      </w:r>
      <w:r w:rsidRPr="00D57A09">
        <w:t xml:space="preserve"> км – 2003-2012 гг. (17,1% от все протяженности тепловых сетей);</w:t>
      </w:r>
    </w:p>
    <w:p w:rsidR="009442CB" w:rsidRDefault="009442CB" w:rsidP="009442CB">
      <w:pPr>
        <w:pStyle w:val="aff6"/>
        <w:ind w:firstLine="709"/>
        <w:jc w:val="both"/>
      </w:pPr>
      <w:r w:rsidRPr="00D57A09">
        <w:t>Тепловая изоляция тепловых сетей выполнена</w:t>
      </w:r>
      <w:r>
        <w:t xml:space="preserve">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9442CB" w:rsidRDefault="009442CB" w:rsidP="009442CB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  <w:sectPr w:rsidR="009442CB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EB6C54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EB6C54" w:rsidRDefault="009442CB" w:rsidP="00B97610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="00B97610">
              <w:rPr>
                <w:b/>
                <w:bCs/>
                <w:sz w:val="24"/>
              </w:rPr>
              <w:t>ТК-СОВЕТСК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9442CB" w:rsidRPr="00EB6C54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EB3846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EB3846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</w:t>
            </w:r>
            <w:proofErr w:type="spellEnd"/>
            <w:r w:rsidRPr="00EB3846">
              <w:rPr>
                <w:sz w:val="20"/>
                <w:szCs w:val="20"/>
              </w:rPr>
              <w:t>-во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, </w:t>
            </w:r>
            <w:proofErr w:type="spellStart"/>
            <w:r w:rsidRPr="0022468E">
              <w:rPr>
                <w:sz w:val="20"/>
                <w:szCs w:val="20"/>
              </w:rPr>
              <w:t>Дн</w:t>
            </w:r>
            <w:proofErr w:type="spellEnd"/>
            <w:r w:rsidRPr="0022468E">
              <w:rPr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468E">
              <w:rPr>
                <w:sz w:val="20"/>
                <w:szCs w:val="20"/>
              </w:rPr>
              <w:t>Материаль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ая</w:t>
            </w:r>
            <w:proofErr w:type="spellEnd"/>
            <w:r w:rsidRPr="0022468E">
              <w:rPr>
                <w:sz w:val="20"/>
                <w:szCs w:val="20"/>
              </w:rPr>
              <w:t xml:space="preserve"> </w:t>
            </w:r>
            <w:proofErr w:type="spellStart"/>
            <w:r w:rsidRPr="0022468E">
              <w:rPr>
                <w:sz w:val="20"/>
                <w:szCs w:val="20"/>
              </w:rPr>
              <w:t>характерис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тика сети М, м</w:t>
            </w:r>
            <w:proofErr w:type="gramStart"/>
            <w:r w:rsidRPr="0022468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Объем тепловой сети V, м</w:t>
            </w:r>
            <w:r w:rsidRPr="002246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2468E">
              <w:rPr>
                <w:sz w:val="20"/>
                <w:szCs w:val="20"/>
              </w:rPr>
              <w:t>Теплоизоляцион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2468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в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 в </w:t>
            </w:r>
            <w:proofErr w:type="spellStart"/>
            <w:r w:rsidRPr="0022468E">
              <w:rPr>
                <w:sz w:val="20"/>
                <w:szCs w:val="20"/>
              </w:rPr>
              <w:t>экспл</w:t>
            </w:r>
            <w:proofErr w:type="spellEnd"/>
            <w:r w:rsidRPr="0022468E"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22468E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м</w:t>
            </w:r>
            <w:r w:rsidRPr="0022468E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Ото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пит</w:t>
            </w:r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>,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Лет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ний</w:t>
            </w:r>
            <w:proofErr w:type="spellEnd"/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 xml:space="preserve">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E71A3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</w:t>
            </w:r>
            <w:r w:rsidR="002E71A3">
              <w:rPr>
                <w:color w:val="000000"/>
                <w:sz w:val="20"/>
                <w:szCs w:val="20"/>
              </w:rPr>
              <w:t>котельной</w:t>
            </w:r>
            <w:r w:rsidRPr="0022468E">
              <w:rPr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магистрали ТК «А» до ТК ул.Энергетиков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В» до </w:t>
            </w:r>
            <w:r w:rsidRPr="0022468E">
              <w:rPr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 до  ТК15</w:t>
            </w:r>
            <w:r w:rsidRPr="0022468E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ТК 17/1</w:t>
            </w:r>
          </w:p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5 до ТК145  ул. Парковая, 15-53; 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ольничная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</w:tbl>
    <w:p w:rsidR="009442CB" w:rsidRDefault="009442CB" w:rsidP="009442CB">
      <w:pPr>
        <w:ind w:firstLine="708"/>
        <w:jc w:val="center"/>
        <w:rPr>
          <w:b/>
          <w:szCs w:val="28"/>
        </w:rPr>
      </w:pPr>
    </w:p>
    <w:p w:rsidR="009442CB" w:rsidRDefault="009442CB" w:rsidP="009442CB">
      <w:pPr>
        <w:pStyle w:val="aff6"/>
        <w:jc w:val="both"/>
        <w:rPr>
          <w:i/>
        </w:rPr>
        <w:sectPr w:rsidR="009442CB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9442CB" w:rsidRPr="00325616" w:rsidRDefault="009442CB" w:rsidP="009442CB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500CFE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9442CB" w:rsidRPr="00500CFE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</w:t>
            </w:r>
            <w:r w:rsidR="006132B2">
              <w:rPr>
                <w:color w:val="000000"/>
                <w:sz w:val="24"/>
              </w:rPr>
              <w:t xml:space="preserve"> (в 2-х трубном </w:t>
            </w:r>
            <w:proofErr w:type="spellStart"/>
            <w:r w:rsidR="006132B2">
              <w:rPr>
                <w:color w:val="000000"/>
                <w:sz w:val="24"/>
              </w:rPr>
              <w:t>исчисл</w:t>
            </w:r>
            <w:proofErr w:type="spellEnd"/>
            <w:r w:rsidR="006132B2">
              <w:rPr>
                <w:color w:val="000000"/>
                <w:sz w:val="24"/>
              </w:rPr>
              <w:t>.)</w:t>
            </w:r>
            <w:r w:rsidRPr="00DD7A6C">
              <w:rPr>
                <w:color w:val="000000"/>
                <w:sz w:val="24"/>
              </w:rPr>
              <w:t xml:space="preserve"> м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6132B2" w:rsidP="0080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E5545E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</w:t>
            </w:r>
            <w:r w:rsidR="00E5545E" w:rsidRPr="009F515F">
              <w:rPr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6</w:t>
            </w:r>
            <w:r w:rsidR="009442CB" w:rsidRPr="009F515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5545E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9F515F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F515F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F515F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E5545E">
            <w:pPr>
              <w:jc w:val="center"/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26</w:t>
            </w:r>
            <w:r w:rsidR="00E5545E" w:rsidRPr="009F515F">
              <w:rPr>
                <w:color w:val="000000"/>
                <w:sz w:val="24"/>
              </w:rPr>
              <w:t>5</w:t>
            </w:r>
            <w:r w:rsidRPr="009F515F">
              <w:rPr>
                <w:color w:val="000000"/>
                <w:sz w:val="24"/>
              </w:rPr>
              <w:t>4</w:t>
            </w:r>
            <w:r w:rsidR="00E5545E" w:rsidRPr="009F515F">
              <w:rPr>
                <w:color w:val="000000"/>
                <w:sz w:val="24"/>
              </w:rPr>
              <w:t>4</w:t>
            </w:r>
          </w:p>
        </w:tc>
      </w:tr>
    </w:tbl>
    <w:p w:rsidR="009442CB" w:rsidRPr="00947805" w:rsidRDefault="009442CB" w:rsidP="009442CB">
      <w:pPr>
        <w:pStyle w:val="2"/>
        <w:rPr>
          <w:i/>
        </w:rPr>
      </w:pPr>
      <w:bookmarkStart w:id="7" w:name="_Toc508350704"/>
      <w:r w:rsidRPr="009F515F">
        <w:t>2.3. Потребители тепловой энергии</w:t>
      </w:r>
      <w:bookmarkEnd w:id="7"/>
    </w:p>
    <w:p w:rsidR="009442CB" w:rsidRPr="00651C12" w:rsidRDefault="009442CB" w:rsidP="009442CB">
      <w:pPr>
        <w:pStyle w:val="aff6"/>
        <w:ind w:firstLine="709"/>
        <w:jc w:val="both"/>
      </w:pPr>
      <w:r w:rsidRPr="00651C12">
        <w:t>Потребителями теплов</w:t>
      </w:r>
      <w:r w:rsidR="00BB758D">
        <w:t>ой энергии являются жилой фонд</w:t>
      </w:r>
      <w:r w:rsidRPr="00651C12">
        <w:t>,</w:t>
      </w:r>
      <w:r w:rsidR="00BB758D">
        <w:t xml:space="preserve"> б</w:t>
      </w:r>
      <w:r w:rsidR="00BB758D" w:rsidRPr="00BB758D">
        <w:t>юджетные организации</w:t>
      </w:r>
      <w:r w:rsidRPr="00651C12">
        <w:t xml:space="preserve"> </w:t>
      </w:r>
      <w:r w:rsidR="00E8092D">
        <w:t xml:space="preserve">прочие </w:t>
      </w:r>
      <w:r w:rsidR="00BB758D" w:rsidRPr="00BB758D">
        <w:t>потребители</w:t>
      </w:r>
      <w:r w:rsidR="006721CF">
        <w:t>.</w:t>
      </w:r>
      <w:r w:rsidR="009D7611">
        <w:t xml:space="preserve"> Сводные</w:t>
      </w:r>
      <w:r w:rsidRPr="00651C12"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2157B7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2157B7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2157B7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9C09B4" w:rsidRPr="006A6829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6A6829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6A6829">
              <w:rPr>
                <w:color w:val="000000"/>
                <w:sz w:val="20"/>
                <w:szCs w:val="20"/>
              </w:rPr>
              <w:t>, т.ч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36280A" w:rsidRDefault="0036280A" w:rsidP="002846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80A">
              <w:rPr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36280A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60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2846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25,19</w:t>
            </w:r>
            <w:r w:rsidR="00284661" w:rsidRPr="006A68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5,62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09B4" w:rsidRPr="006A6829" w:rsidRDefault="009C09B4" w:rsidP="009C09B4">
      <w:pPr>
        <w:rPr>
          <w:sz w:val="24"/>
        </w:rPr>
      </w:pPr>
    </w:p>
    <w:p w:rsidR="009C09B4" w:rsidRPr="006A6829" w:rsidRDefault="009C09B4" w:rsidP="009C09B4">
      <w:pPr>
        <w:rPr>
          <w:sz w:val="24"/>
        </w:rPr>
      </w:pPr>
      <w:r w:rsidRPr="006A6829">
        <w:rPr>
          <w:sz w:val="24"/>
        </w:rPr>
        <w:t>Суммарная присоединенная тепловая нагрузка составляет 30,84</w:t>
      </w:r>
      <w:r w:rsidR="00284661" w:rsidRPr="006A6829">
        <w:rPr>
          <w:sz w:val="24"/>
        </w:rPr>
        <w:t>56</w:t>
      </w:r>
      <w:r w:rsidRPr="006A6829">
        <w:rPr>
          <w:sz w:val="24"/>
        </w:rPr>
        <w:t xml:space="preserve"> Гкал/час</w:t>
      </w:r>
    </w:p>
    <w:p w:rsidR="009C09B4" w:rsidRPr="006A6829" w:rsidRDefault="009C09B4" w:rsidP="009C09B4">
      <w:pPr>
        <w:ind w:firstLine="0"/>
        <w:rPr>
          <w:color w:val="000000"/>
          <w:sz w:val="24"/>
          <w:u w:val="single"/>
        </w:rPr>
      </w:pPr>
      <w:r w:rsidRPr="006A6829">
        <w:rPr>
          <w:sz w:val="24"/>
        </w:rPr>
        <w:t xml:space="preserve">Потребители тепловой энергии от </w:t>
      </w:r>
      <w:r w:rsidR="0022605F">
        <w:rPr>
          <w:sz w:val="24"/>
        </w:rPr>
        <w:t xml:space="preserve">водогрейной </w:t>
      </w:r>
      <w:r w:rsidRPr="006A6829">
        <w:rPr>
          <w:sz w:val="24"/>
        </w:rPr>
        <w:t>котельно</w:t>
      </w:r>
      <w:r w:rsidR="0022605F">
        <w:rPr>
          <w:sz w:val="24"/>
        </w:rPr>
        <w:t xml:space="preserve">й </w:t>
      </w:r>
      <w:r w:rsidRPr="006A6829">
        <w:rPr>
          <w:sz w:val="24"/>
        </w:rPr>
        <w:t>ООО "</w:t>
      </w:r>
      <w:r w:rsidR="0022605F">
        <w:rPr>
          <w:sz w:val="24"/>
        </w:rPr>
        <w:t>ТК-СОВЕТСК</w:t>
      </w:r>
      <w:r w:rsidRPr="006A6829">
        <w:rPr>
          <w:sz w:val="24"/>
        </w:rPr>
        <w:t>"</w:t>
      </w:r>
    </w:p>
    <w:p w:rsidR="009C09B4" w:rsidRPr="006A6829" w:rsidRDefault="009C09B4" w:rsidP="009C09B4">
      <w:pPr>
        <w:pStyle w:val="aff6"/>
        <w:ind w:right="-427"/>
        <w:jc w:val="right"/>
      </w:pPr>
      <w:r w:rsidRPr="006A6829"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6A6829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Тип системы потребления</w:t>
            </w:r>
          </w:p>
        </w:tc>
      </w:tr>
      <w:tr w:rsidR="009C09B4" w:rsidRPr="006A6829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Вентиляция</w:t>
            </w:r>
          </w:p>
        </w:tc>
      </w:tr>
      <w:tr w:rsidR="009C09B4" w:rsidRPr="006A6829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</w:tr>
      <w:tr w:rsidR="00B6648E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80A">
              <w:rPr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УК "Партнер" (здание нас ст. арт.воды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УК "Партнер" (здание нас ст. арт.воды </w:t>
            </w:r>
            <w:r w:rsidRPr="006A6829">
              <w:rPr>
                <w:sz w:val="22"/>
                <w:szCs w:val="22"/>
              </w:rPr>
              <w:lastRenderedPageBreak/>
              <w:t>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МАУ ДО "Детская </w:t>
            </w:r>
            <w:proofErr w:type="spellStart"/>
            <w:r w:rsidRPr="006A6829">
              <w:rPr>
                <w:sz w:val="22"/>
                <w:szCs w:val="22"/>
              </w:rPr>
              <w:t>муз.школа</w:t>
            </w:r>
            <w:proofErr w:type="spellEnd"/>
            <w:r w:rsidRPr="006A6829">
              <w:rPr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Администрация МО г.Советск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66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ОМВД России по  </w:t>
            </w:r>
            <w:proofErr w:type="spellStart"/>
            <w:r w:rsidRPr="006A6829">
              <w:rPr>
                <w:sz w:val="22"/>
                <w:szCs w:val="22"/>
              </w:rPr>
              <w:t>Щекинскому</w:t>
            </w:r>
            <w:proofErr w:type="spellEnd"/>
            <w:r w:rsidRPr="006A6829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6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6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5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4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Филиал ОАО "Газпром газораспределение Тула" в г.Щекин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</w:t>
            </w:r>
            <w:proofErr w:type="spellStart"/>
            <w:r w:rsidRPr="006A6829">
              <w:rPr>
                <w:sz w:val="22"/>
                <w:szCs w:val="22"/>
              </w:rPr>
              <w:t>Эссити</w:t>
            </w:r>
            <w:proofErr w:type="spellEnd"/>
            <w:r w:rsidRPr="006A6829">
              <w:rPr>
                <w:sz w:val="22"/>
                <w:szCs w:val="22"/>
              </w:rPr>
              <w:t>" (</w:t>
            </w:r>
            <w:proofErr w:type="spellStart"/>
            <w:r w:rsidRPr="006A6829">
              <w:rPr>
                <w:sz w:val="22"/>
                <w:szCs w:val="22"/>
              </w:rPr>
              <w:t>ж.д</w:t>
            </w:r>
            <w:proofErr w:type="spellEnd"/>
            <w:r w:rsidRPr="006A6829">
              <w:rPr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еста" (м-н "Магнит" по ул.</w:t>
            </w:r>
            <w:r w:rsidR="00B6648E">
              <w:rPr>
                <w:sz w:val="22"/>
                <w:szCs w:val="22"/>
              </w:rPr>
              <w:t xml:space="preserve"> </w:t>
            </w:r>
            <w:r w:rsidRPr="006A6829">
              <w:rPr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еста" (м-н "Магнит" по ул.</w:t>
            </w:r>
            <w:r w:rsidR="00B6648E">
              <w:rPr>
                <w:sz w:val="22"/>
                <w:szCs w:val="22"/>
              </w:rPr>
              <w:t xml:space="preserve"> </w:t>
            </w:r>
            <w:r w:rsidRPr="006A6829">
              <w:rPr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Волосов</w:t>
            </w:r>
            <w:proofErr w:type="spellEnd"/>
            <w:r w:rsidRPr="006A682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Солдатченков</w:t>
            </w:r>
            <w:proofErr w:type="spellEnd"/>
            <w:r w:rsidRPr="006A682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Рязан</w:t>
            </w:r>
            <w:proofErr w:type="spellEnd"/>
            <w:r w:rsidRPr="006A6829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Подколзин</w:t>
            </w:r>
            <w:proofErr w:type="spellEnd"/>
            <w:r w:rsidRPr="006A6829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Бушин</w:t>
            </w:r>
            <w:proofErr w:type="spellEnd"/>
            <w:r w:rsidRPr="006A6829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го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Куа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Фам </w:t>
            </w:r>
            <w:proofErr w:type="spellStart"/>
            <w:r w:rsidRPr="006A6829">
              <w:rPr>
                <w:sz w:val="22"/>
                <w:szCs w:val="22"/>
              </w:rPr>
              <w:t>Ху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Да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Чыонг</w:t>
            </w:r>
            <w:proofErr w:type="spellEnd"/>
            <w:r w:rsidRPr="006A6829">
              <w:rPr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Ле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Хыу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  <w:tr w:rsidR="009C09B4" w:rsidRPr="00CC1BA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ЩЗ «КВОиТ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  <w:tr w:rsidR="00B6648E" w:rsidRPr="00CC1BA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6A6829" w:rsidRDefault="00B6648E" w:rsidP="0036280A">
            <w:pPr>
              <w:widowControl/>
              <w:ind w:firstLine="0"/>
              <w:jc w:val="left"/>
              <w:rPr>
                <w:color w:val="FF0000"/>
                <w:sz w:val="22"/>
              </w:rPr>
            </w:pPr>
            <w:r w:rsidRPr="0036280A">
              <w:rPr>
                <w:sz w:val="22"/>
                <w:szCs w:val="22"/>
              </w:rPr>
              <w:t>ООО «</w:t>
            </w:r>
            <w:proofErr w:type="spellStart"/>
            <w:r w:rsidRPr="0036280A">
              <w:rPr>
                <w:sz w:val="22"/>
                <w:szCs w:val="22"/>
              </w:rPr>
              <w:t>Щекинская</w:t>
            </w:r>
            <w:proofErr w:type="spellEnd"/>
            <w:r w:rsidRPr="0036280A">
              <w:rPr>
                <w:sz w:val="22"/>
                <w:szCs w:val="22"/>
              </w:rPr>
              <w:t xml:space="preserve"> ГРЭС»</w:t>
            </w:r>
            <w:r w:rsidR="0036280A">
              <w:rPr>
                <w:sz w:val="22"/>
                <w:szCs w:val="22"/>
              </w:rPr>
              <w:t xml:space="preserve"> (</w:t>
            </w:r>
            <w:proofErr w:type="spellStart"/>
            <w:r w:rsidR="0036280A">
              <w:rPr>
                <w:sz w:val="22"/>
                <w:szCs w:val="22"/>
              </w:rPr>
              <w:t>промплощадка</w:t>
            </w:r>
            <w:proofErr w:type="spellEnd"/>
            <w:r w:rsidR="0036280A">
              <w:rPr>
                <w:sz w:val="22"/>
                <w:szCs w:val="22"/>
              </w:rPr>
              <w:t xml:space="preserve">, </w:t>
            </w:r>
            <w:proofErr w:type="spellStart"/>
            <w:r w:rsidR="0036280A">
              <w:rPr>
                <w:sz w:val="22"/>
                <w:szCs w:val="22"/>
              </w:rPr>
              <w:t>автогараж</w:t>
            </w:r>
            <w:proofErr w:type="spellEnd"/>
            <w:r w:rsidR="0036280A">
              <w:rPr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36280A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605F">
              <w:rPr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36280A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214</w:t>
            </w:r>
            <w:r w:rsidRPr="003628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</w:tbl>
    <w:p w:rsidR="009442CB" w:rsidRDefault="00E123D7" w:rsidP="009442CB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9442CB" w:rsidRPr="00BB758D" w:rsidRDefault="009442CB" w:rsidP="009442CB">
      <w:pPr>
        <w:rPr>
          <w:color w:val="FF0000"/>
          <w:sz w:val="24"/>
        </w:rPr>
      </w:pPr>
    </w:p>
    <w:p w:rsidR="009442CB" w:rsidRPr="00B55758" w:rsidRDefault="009442CB" w:rsidP="009442CB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 w:rsidR="00E123D7">
        <w:rPr>
          <w:color w:val="000000"/>
          <w:sz w:val="24"/>
        </w:rPr>
        <w:t>зный отпуск потребителям</w:t>
      </w:r>
      <w:r w:rsidR="0068571B">
        <w:rPr>
          <w:color w:val="000000"/>
          <w:sz w:val="24"/>
        </w:rPr>
        <w:t xml:space="preserve"> ООО «ТК-СОВЕТСК»</w:t>
      </w:r>
      <w:r w:rsidR="00E123D7">
        <w:rPr>
          <w:color w:val="000000"/>
          <w:sz w:val="24"/>
        </w:rPr>
        <w:t xml:space="preserve"> на </w:t>
      </w:r>
      <w:r w:rsidRPr="00B55758">
        <w:rPr>
          <w:color w:val="000000"/>
          <w:sz w:val="24"/>
        </w:rPr>
        <w:t>201</w:t>
      </w:r>
      <w:r w:rsidR="003A3C23">
        <w:rPr>
          <w:color w:val="000000"/>
          <w:sz w:val="24"/>
        </w:rPr>
        <w:t>9</w:t>
      </w:r>
      <w:r w:rsidRPr="00B55758">
        <w:rPr>
          <w:color w:val="000000"/>
          <w:sz w:val="24"/>
        </w:rPr>
        <w:t xml:space="preserve">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9442CB" w:rsidRPr="00B55758" w:rsidRDefault="009442CB" w:rsidP="009442C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p w:rsidR="00923F65" w:rsidRDefault="00923F65" w:rsidP="009442CB">
      <w:pPr>
        <w:rPr>
          <w:color w:val="000000"/>
          <w:sz w:val="24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828"/>
        <w:gridCol w:w="1465"/>
      </w:tblGrid>
      <w:tr w:rsidR="00923F65" w:rsidRPr="006406ED" w:rsidTr="00923F65">
        <w:trPr>
          <w:trHeight w:val="1027"/>
          <w:jc w:val="center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rPr>
                <w:sz w:val="24"/>
              </w:rPr>
            </w:pPr>
            <w:r w:rsidRPr="006406ED">
              <w:rPr>
                <w:sz w:val="24"/>
              </w:rPr>
              <w:t>№ п/п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center"/>
              <w:rPr>
                <w:sz w:val="24"/>
              </w:rPr>
            </w:pPr>
            <w:r w:rsidRPr="006406ED">
              <w:rPr>
                <w:sz w:val="24"/>
              </w:rPr>
              <w:t>Наименование организ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rPr>
                <w:sz w:val="24"/>
              </w:rPr>
            </w:pPr>
            <w:r w:rsidRPr="006406ED">
              <w:rPr>
                <w:sz w:val="24"/>
              </w:rPr>
              <w:t>тыс. Гкал /год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/>
                <w:sz w:val="24"/>
              </w:rPr>
            </w:pPr>
            <w:r w:rsidRPr="006406ED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406ED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3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Промышленны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>
              <w:rPr>
                <w:sz w:val="24"/>
              </w:rPr>
              <w:t>6,65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Жилищные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42,9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озависимые</w:t>
            </w:r>
            <w:proofErr w:type="spellEnd"/>
            <w:r>
              <w:rPr>
                <w:sz w:val="24"/>
              </w:rPr>
              <w:t xml:space="preserve">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5,38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Прочи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3,10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/>
                <w:sz w:val="24"/>
              </w:rPr>
            </w:pPr>
            <w:r w:rsidRPr="006406ED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406ED">
              <w:rPr>
                <w:b/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,18</w:t>
            </w:r>
          </w:p>
        </w:tc>
      </w:tr>
    </w:tbl>
    <w:p w:rsidR="00D829FC" w:rsidRDefault="00D829FC" w:rsidP="00923F65">
      <w:pPr>
        <w:ind w:firstLine="0"/>
        <w:rPr>
          <w:sz w:val="24"/>
        </w:rPr>
      </w:pPr>
    </w:p>
    <w:p w:rsidR="00D829FC" w:rsidRDefault="00D829FC" w:rsidP="00D829FC">
      <w:pPr>
        <w:jc w:val="center"/>
        <w:rPr>
          <w:b/>
          <w:bCs/>
          <w:i/>
          <w:iCs/>
          <w:sz w:val="24"/>
        </w:rPr>
      </w:pPr>
      <w:r w:rsidRPr="00944A19">
        <w:rPr>
          <w:b/>
          <w:bCs/>
          <w:i/>
          <w:iCs/>
          <w:sz w:val="24"/>
        </w:rPr>
        <w:t>Производство тепловой энергии</w:t>
      </w:r>
    </w:p>
    <w:p w:rsidR="00D829FC" w:rsidRPr="00944A19" w:rsidRDefault="00D829FC" w:rsidP="00D829FC">
      <w:pPr>
        <w:jc w:val="center"/>
        <w:rPr>
          <w:sz w:val="20"/>
          <w:szCs w:val="20"/>
        </w:rPr>
      </w:pPr>
    </w:p>
    <w:p w:rsidR="00D829FC" w:rsidRDefault="00D829FC" w:rsidP="00D829FC">
      <w:pPr>
        <w:rPr>
          <w:sz w:val="24"/>
        </w:rPr>
      </w:pPr>
      <w:r w:rsidRPr="00944A19">
        <w:rPr>
          <w:sz w:val="24"/>
        </w:rPr>
        <w:t>Производство тепловой энергии в период с 01.01.2018 г. по 24.12.2018 г. от ООО «Щекинская ГРЭС» составило 121 955 Гкал, в период с 25.12.2018 г. по 31.12.2018 г. от ООО «ТК-СОВЕТСК» -</w:t>
      </w:r>
      <w:r>
        <w:rPr>
          <w:sz w:val="24"/>
        </w:rPr>
        <w:t xml:space="preserve"> </w:t>
      </w:r>
      <w:r w:rsidRPr="00944A19">
        <w:rPr>
          <w:sz w:val="24"/>
        </w:rPr>
        <w:t>1 618,031 Гкал</w:t>
      </w:r>
      <w:r>
        <w:rPr>
          <w:sz w:val="24"/>
        </w:rPr>
        <w:t>.</w:t>
      </w:r>
    </w:p>
    <w:p w:rsidR="00D829FC" w:rsidRDefault="00D829FC" w:rsidP="00D829FC">
      <w:pPr>
        <w:rPr>
          <w:sz w:val="24"/>
        </w:rPr>
      </w:pPr>
    </w:p>
    <w:p w:rsidR="009442CB" w:rsidRPr="00D829FC" w:rsidRDefault="009442CB" w:rsidP="00D829FC">
      <w:pPr>
        <w:rPr>
          <w:sz w:val="24"/>
        </w:rPr>
        <w:sectPr w:rsidR="009442CB" w:rsidRPr="00D829FC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9442CB" w:rsidRDefault="009442CB" w:rsidP="00D829FC">
      <w:pPr>
        <w:rPr>
          <w:sz w:val="24"/>
        </w:rPr>
      </w:pPr>
    </w:p>
    <w:p w:rsidR="009442CB" w:rsidRPr="00947805" w:rsidRDefault="009442CB" w:rsidP="009442CB">
      <w:pPr>
        <w:pStyle w:val="2"/>
        <w:rPr>
          <w:i/>
        </w:rPr>
      </w:pPr>
      <w:bookmarkStart w:id="8" w:name="_Toc508350705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Default="009442CB" w:rsidP="009442CB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</w:t>
      </w:r>
      <w:r w:rsidR="0064580F">
        <w:t xml:space="preserve"> для перехода с открытой схемы теплоснабжения на закрытую будет осуществлен</w:t>
      </w:r>
      <w:r w:rsidR="0064580F" w:rsidRPr="00FC1737">
        <w:t xml:space="preserve"> </w:t>
      </w:r>
      <w:r w:rsidR="0064580F">
        <w:t>проект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9442CB" w:rsidRPr="001B4452" w:rsidRDefault="009442CB" w:rsidP="009442CB">
      <w:pPr>
        <w:pStyle w:val="aff6"/>
        <w:ind w:firstLine="709"/>
        <w:jc w:val="both"/>
      </w:pPr>
    </w:p>
    <w:p w:rsidR="009442CB" w:rsidRPr="00947805" w:rsidRDefault="009442CB" w:rsidP="009442CB">
      <w:pPr>
        <w:pStyle w:val="1"/>
      </w:pPr>
      <w:bookmarkStart w:id="9" w:name="_Toc508350706"/>
      <w:r w:rsidRPr="00947805">
        <w:t>3. Показатели перспективного спроса на тепловую энергию (мощность)</w:t>
      </w:r>
      <w:bookmarkEnd w:id="9"/>
    </w:p>
    <w:p w:rsidR="009442CB" w:rsidRPr="00947805" w:rsidRDefault="009442CB" w:rsidP="009442CB">
      <w:pPr>
        <w:pStyle w:val="2"/>
        <w:rPr>
          <w:i/>
        </w:rPr>
      </w:pPr>
      <w:bookmarkStart w:id="10" w:name="_Toc508350707"/>
      <w:r w:rsidRPr="00947805">
        <w:t>3.1. Объемы капитального строительства.</w:t>
      </w:r>
      <w:bookmarkEnd w:id="10"/>
    </w:p>
    <w:p w:rsidR="009442CB" w:rsidRDefault="009442CB" w:rsidP="009442CB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9442CB" w:rsidRPr="00A60DD0" w:rsidRDefault="009442CB" w:rsidP="009442CB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9442CB" w:rsidRDefault="009442CB" w:rsidP="009442CB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A60DD0" w:rsidRDefault="009442CB" w:rsidP="009442CB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9442CB" w:rsidRDefault="009442CB" w:rsidP="009442CB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</w:t>
      </w:r>
      <w:r w:rsidR="00B338EB">
        <w:t>ления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 xml:space="preserve">За последние </w:t>
      </w:r>
      <w:r w:rsidRPr="00930E14">
        <w:t>10-12</w:t>
      </w:r>
      <w:r w:rsidRPr="0018387E">
        <w:t xml:space="preserve">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7D044F" w:rsidRDefault="009442CB" w:rsidP="009442CB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9442CB" w:rsidRPr="006E4511" w:rsidRDefault="00AB634F" w:rsidP="009442CB">
      <w:pPr>
        <w:ind w:firstLine="70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2. </w:t>
      </w:r>
      <w:r w:rsidR="009442CB" w:rsidRPr="00822ED8">
        <w:rPr>
          <w:b/>
          <w:sz w:val="24"/>
        </w:rPr>
        <w:t xml:space="preserve">Строительство </w:t>
      </w:r>
      <w:r w:rsidR="00D423D3">
        <w:rPr>
          <w:b/>
          <w:sz w:val="24"/>
        </w:rPr>
        <w:t xml:space="preserve">водогрейной </w:t>
      </w:r>
      <w:r w:rsidR="009442CB" w:rsidRPr="00822ED8">
        <w:rPr>
          <w:b/>
          <w:sz w:val="24"/>
        </w:rPr>
        <w:t>котельн</w:t>
      </w:r>
      <w:r w:rsidR="00822ED8" w:rsidRPr="00822ED8">
        <w:rPr>
          <w:b/>
          <w:sz w:val="24"/>
        </w:rPr>
        <w:t xml:space="preserve">ой </w:t>
      </w:r>
      <w:r w:rsidR="00822ED8">
        <w:rPr>
          <w:b/>
          <w:sz w:val="24"/>
        </w:rPr>
        <w:t xml:space="preserve">с </w:t>
      </w:r>
      <w:r w:rsidR="00822ED8" w:rsidRPr="00822ED8">
        <w:rPr>
          <w:b/>
          <w:sz w:val="24"/>
        </w:rPr>
        <w:t>аварийным</w:t>
      </w:r>
      <w:r w:rsidR="005A605D" w:rsidRPr="00822ED8">
        <w:rPr>
          <w:b/>
          <w:sz w:val="24"/>
        </w:rPr>
        <w:t xml:space="preserve"> топливохранилищем</w:t>
      </w:r>
    </w:p>
    <w:p w:rsidR="009442CB" w:rsidRPr="006E4511" w:rsidRDefault="009442CB" w:rsidP="009442CB">
      <w:pPr>
        <w:ind w:firstLine="708"/>
        <w:jc w:val="center"/>
        <w:rPr>
          <w:b/>
          <w:sz w:val="24"/>
        </w:rPr>
      </w:pPr>
    </w:p>
    <w:p w:rsidR="000A371A" w:rsidRDefault="00D423D3" w:rsidP="000A371A">
      <w:pPr>
        <w:ind w:firstLine="708"/>
        <w:rPr>
          <w:sz w:val="24"/>
        </w:rPr>
      </w:pPr>
      <w:r>
        <w:rPr>
          <w:sz w:val="24"/>
        </w:rPr>
        <w:t>О</w:t>
      </w:r>
      <w:r w:rsidR="000A371A" w:rsidRPr="000A371A">
        <w:rPr>
          <w:sz w:val="24"/>
        </w:rPr>
        <w:t>бществ</w:t>
      </w:r>
      <w:r>
        <w:rPr>
          <w:sz w:val="24"/>
        </w:rPr>
        <w:t>о</w:t>
      </w:r>
      <w:r w:rsidR="000A371A" w:rsidRPr="000A371A">
        <w:rPr>
          <w:sz w:val="24"/>
        </w:rPr>
        <w:t xml:space="preserve"> с ограниченной ответственностью «ТЕПЛОСНАБЖАЮЩАЯ КОМПАНИЯ-СОВЕТСК» (ООО «ТК-СОВЕТСК»), с 01.07.2017 г. ООО «ТК-СОВЕТСК»</w:t>
      </w:r>
      <w:r>
        <w:rPr>
          <w:sz w:val="24"/>
        </w:rPr>
        <w:t xml:space="preserve"> </w:t>
      </w:r>
      <w:r w:rsidR="000A371A" w:rsidRPr="000A371A">
        <w:rPr>
          <w:sz w:val="24"/>
        </w:rPr>
        <w:t>осуществля</w:t>
      </w:r>
      <w:r w:rsidR="003A3C23">
        <w:rPr>
          <w:sz w:val="24"/>
        </w:rPr>
        <w:t>ла</w:t>
      </w:r>
      <w:r>
        <w:rPr>
          <w:sz w:val="24"/>
        </w:rPr>
        <w:t xml:space="preserve"> </w:t>
      </w:r>
      <w:r w:rsidR="000A371A" w:rsidRPr="000A371A">
        <w:rPr>
          <w:sz w:val="24"/>
        </w:rPr>
        <w:t>транспорт тепловой энергии, а с 01.</w:t>
      </w:r>
      <w:r w:rsidR="003A3C23">
        <w:rPr>
          <w:sz w:val="24"/>
        </w:rPr>
        <w:t>01</w:t>
      </w:r>
      <w:r w:rsidR="000A371A" w:rsidRPr="000A371A">
        <w:rPr>
          <w:sz w:val="24"/>
        </w:rPr>
        <w:t>.201</w:t>
      </w:r>
      <w:r w:rsidR="003A3C23">
        <w:rPr>
          <w:sz w:val="24"/>
        </w:rPr>
        <w:t>9</w:t>
      </w:r>
      <w:r w:rsidR="000A371A" w:rsidRPr="000A371A">
        <w:rPr>
          <w:sz w:val="24"/>
        </w:rPr>
        <w:t xml:space="preserve"> г.</w:t>
      </w:r>
      <w:r w:rsidR="003A3C23">
        <w:rPr>
          <w:sz w:val="24"/>
        </w:rPr>
        <w:t xml:space="preserve"> </w:t>
      </w:r>
      <w:r w:rsidR="006A2B9F">
        <w:rPr>
          <w:sz w:val="24"/>
        </w:rPr>
        <w:t>осуществля</w:t>
      </w:r>
      <w:r w:rsidR="003A3C23">
        <w:rPr>
          <w:sz w:val="24"/>
        </w:rPr>
        <w:t>ет</w:t>
      </w:r>
      <w:r w:rsidR="006A2B9F">
        <w:rPr>
          <w:sz w:val="24"/>
        </w:rPr>
        <w:t xml:space="preserve"> теплоснабжение МО г. Советск Щекинского района</w:t>
      </w:r>
      <w:r w:rsidR="000A371A" w:rsidRPr="000A371A">
        <w:rPr>
          <w:sz w:val="24"/>
        </w:rPr>
        <w:t xml:space="preserve"> в горячей воде.</w:t>
      </w:r>
    </w:p>
    <w:p w:rsidR="00D423D3" w:rsidRDefault="00D423D3" w:rsidP="00D423D3">
      <w:pPr>
        <w:ind w:firstLine="708"/>
        <w:jc w:val="left"/>
        <w:rPr>
          <w:sz w:val="24"/>
        </w:rPr>
      </w:pPr>
      <w:r>
        <w:rPr>
          <w:sz w:val="24"/>
        </w:rPr>
        <w:t>Для обеспечения надежным теплоснабжением потребителей в 2018 году б</w:t>
      </w:r>
      <w:r w:rsidR="003A3C23">
        <w:rPr>
          <w:sz w:val="24"/>
        </w:rPr>
        <w:t>ыло</w:t>
      </w:r>
      <w:r>
        <w:rPr>
          <w:sz w:val="24"/>
        </w:rPr>
        <w:t xml:space="preserve"> осуществлен</w:t>
      </w:r>
      <w:r w:rsidR="003A3C23">
        <w:rPr>
          <w:sz w:val="24"/>
        </w:rPr>
        <w:t xml:space="preserve">о </w:t>
      </w:r>
      <w:r>
        <w:rPr>
          <w:sz w:val="24"/>
        </w:rPr>
        <w:t>строительств</w:t>
      </w:r>
      <w:r w:rsidR="003A3C23">
        <w:rPr>
          <w:sz w:val="24"/>
        </w:rPr>
        <w:t>о</w:t>
      </w:r>
      <w:r>
        <w:rPr>
          <w:sz w:val="24"/>
        </w:rPr>
        <w:t xml:space="preserve"> и ввод</w:t>
      </w:r>
      <w:r w:rsidR="003A3C23">
        <w:rPr>
          <w:sz w:val="24"/>
        </w:rPr>
        <w:t xml:space="preserve"> </w:t>
      </w:r>
      <w:r>
        <w:rPr>
          <w:sz w:val="24"/>
        </w:rPr>
        <w:t>в эксп</w:t>
      </w:r>
      <w:r w:rsidR="00346B69">
        <w:rPr>
          <w:sz w:val="24"/>
        </w:rPr>
        <w:t xml:space="preserve">луатацию водогрейной котельной </w:t>
      </w:r>
      <w:r>
        <w:rPr>
          <w:sz w:val="24"/>
        </w:rPr>
        <w:t>мощностью 40</w:t>
      </w:r>
      <w:r w:rsidR="00346B69">
        <w:rPr>
          <w:sz w:val="24"/>
        </w:rPr>
        <w:t xml:space="preserve"> </w:t>
      </w:r>
      <w:r>
        <w:rPr>
          <w:sz w:val="24"/>
        </w:rPr>
        <w:t>МВт (5Мвт-резерв).</w:t>
      </w:r>
    </w:p>
    <w:p w:rsidR="00D423D3" w:rsidRPr="000A371A" w:rsidRDefault="002F673D" w:rsidP="00D423D3">
      <w:pPr>
        <w:shd w:val="clear" w:color="auto" w:fill="FFFFFF"/>
        <w:ind w:firstLine="708"/>
        <w:rPr>
          <w:sz w:val="24"/>
        </w:rPr>
      </w:pPr>
      <w:r w:rsidRPr="002F673D">
        <w:rPr>
          <w:sz w:val="24"/>
        </w:rPr>
        <w:t>ООО «ТК СОВЕТСК» разработало «Программу в области энергосбережения и повышения энергетической эффективности на 2018-2029</w:t>
      </w:r>
      <w:r>
        <w:rPr>
          <w:sz w:val="24"/>
        </w:rPr>
        <w:t xml:space="preserve"> </w:t>
      </w:r>
      <w:r w:rsidRPr="002F673D">
        <w:rPr>
          <w:sz w:val="24"/>
        </w:rPr>
        <w:t>гг</w:t>
      </w:r>
      <w:r>
        <w:rPr>
          <w:sz w:val="24"/>
        </w:rPr>
        <w:t>.»</w:t>
      </w:r>
      <w:r w:rsidRPr="002F673D">
        <w:rPr>
          <w:sz w:val="24"/>
        </w:rPr>
        <w:t xml:space="preserve"> и Инвестиционную программу «Реконструкция и строительство объектов теплоснабжения муниципального образования город Советск </w:t>
      </w:r>
      <w:proofErr w:type="spellStart"/>
      <w:r w:rsidRPr="002F673D">
        <w:rPr>
          <w:sz w:val="24"/>
        </w:rPr>
        <w:t>Щёкинского</w:t>
      </w:r>
      <w:proofErr w:type="spellEnd"/>
      <w:r w:rsidRPr="002F673D">
        <w:rPr>
          <w:sz w:val="24"/>
        </w:rPr>
        <w:t xml:space="preserve"> района на 2018-2029</w:t>
      </w:r>
      <w:r>
        <w:rPr>
          <w:sz w:val="24"/>
        </w:rPr>
        <w:t xml:space="preserve"> </w:t>
      </w:r>
      <w:r w:rsidRPr="002F673D">
        <w:rPr>
          <w:sz w:val="24"/>
        </w:rPr>
        <w:t>гг.</w:t>
      </w:r>
      <w:r>
        <w:rPr>
          <w:sz w:val="24"/>
        </w:rPr>
        <w:t>»</w:t>
      </w:r>
      <w:r w:rsidR="00D423D3" w:rsidRPr="000A371A">
        <w:rPr>
          <w:sz w:val="24"/>
        </w:rPr>
        <w:t>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к выполнению предлага</w:t>
      </w:r>
      <w:r w:rsidR="003A3C23">
        <w:rPr>
          <w:sz w:val="24"/>
        </w:rPr>
        <w:t>лись</w:t>
      </w:r>
      <w:r w:rsidRPr="000A371A">
        <w:rPr>
          <w:sz w:val="24"/>
        </w:rPr>
        <w:t xml:space="preserve"> следующие мероприятия:</w:t>
      </w:r>
    </w:p>
    <w:p w:rsidR="00D423D3" w:rsidRDefault="00D423D3" w:rsidP="00D423D3">
      <w:pPr>
        <w:shd w:val="clear" w:color="auto" w:fill="FFFFFF"/>
        <w:ind w:firstLine="708"/>
        <w:rPr>
          <w:sz w:val="24"/>
        </w:rPr>
      </w:pPr>
      <w:r w:rsidRPr="00611572">
        <w:rPr>
          <w:sz w:val="24"/>
        </w:rPr>
        <w:t xml:space="preserve">-  строительство </w:t>
      </w:r>
      <w:r w:rsidR="007862A9">
        <w:rPr>
          <w:sz w:val="24"/>
        </w:rPr>
        <w:t>водогрейной</w:t>
      </w:r>
      <w:r w:rsidRPr="00611572">
        <w:rPr>
          <w:sz w:val="24"/>
        </w:rPr>
        <w:t xml:space="preserve"> котельной: 5 котлов мощностью 8 МВт с горелками: 3 шт. комбинированные «газ-</w:t>
      </w:r>
      <w:proofErr w:type="spellStart"/>
      <w:r w:rsidRPr="00611572">
        <w:rPr>
          <w:sz w:val="24"/>
        </w:rPr>
        <w:t>диз.топливо</w:t>
      </w:r>
      <w:proofErr w:type="spellEnd"/>
      <w:r w:rsidRPr="00611572">
        <w:rPr>
          <w:sz w:val="24"/>
        </w:rPr>
        <w:t>», 2 шт. «газ»,</w:t>
      </w:r>
      <w:r>
        <w:rPr>
          <w:sz w:val="24"/>
        </w:rPr>
        <w:t xml:space="preserve"> с резервным аварийным</w:t>
      </w:r>
      <w:r w:rsidRPr="00611572">
        <w:rPr>
          <w:sz w:val="24"/>
        </w:rPr>
        <w:t xml:space="preserve"> топливохранилищем;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- переустройство повысительной насосной станции тепловых сетей г. Советск (далее –</w:t>
      </w:r>
      <w:r w:rsidR="00346B69">
        <w:rPr>
          <w:sz w:val="24"/>
        </w:rPr>
        <w:t xml:space="preserve"> </w:t>
      </w:r>
      <w:r>
        <w:rPr>
          <w:sz w:val="24"/>
        </w:rPr>
        <w:t>ПНС)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D423D3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Для реализации проекта по строительство </w:t>
      </w:r>
      <w:r w:rsidR="00AD020D">
        <w:rPr>
          <w:sz w:val="24"/>
        </w:rPr>
        <w:t>отдельно стоящей водогрейной</w:t>
      </w:r>
      <w:r w:rsidRPr="000A371A">
        <w:rPr>
          <w:sz w:val="24"/>
        </w:rPr>
        <w:t xml:space="preserve"> котельной</w:t>
      </w:r>
      <w:r>
        <w:rPr>
          <w:sz w:val="24"/>
        </w:rPr>
        <w:t xml:space="preserve"> с </w:t>
      </w:r>
      <w:r w:rsidR="00AD020D">
        <w:rPr>
          <w:sz w:val="24"/>
        </w:rPr>
        <w:t>А</w:t>
      </w:r>
      <w:r>
        <w:rPr>
          <w:sz w:val="24"/>
        </w:rPr>
        <w:t>ТХ</w:t>
      </w:r>
      <w:r w:rsidRPr="000A371A">
        <w:rPr>
          <w:sz w:val="24"/>
        </w:rPr>
        <w:t xml:space="preserve"> в 2018 году </w:t>
      </w:r>
      <w:r w:rsidR="00AD020D">
        <w:rPr>
          <w:sz w:val="24"/>
        </w:rPr>
        <w:t>было освоено</w:t>
      </w:r>
      <w:r w:rsidRPr="000A371A">
        <w:rPr>
          <w:sz w:val="24"/>
        </w:rPr>
        <w:t xml:space="preserve"> </w:t>
      </w:r>
      <w:r w:rsidR="00342246">
        <w:rPr>
          <w:b/>
          <w:sz w:val="24"/>
        </w:rPr>
        <w:t>126</w:t>
      </w:r>
      <w:r w:rsidR="00923F65">
        <w:rPr>
          <w:b/>
          <w:sz w:val="24"/>
        </w:rPr>
        <w:t xml:space="preserve"> </w:t>
      </w:r>
      <w:r w:rsidR="00342246">
        <w:rPr>
          <w:b/>
          <w:sz w:val="24"/>
        </w:rPr>
        <w:t>450,4</w:t>
      </w:r>
      <w:r w:rsidRPr="000A371A">
        <w:rPr>
          <w:sz w:val="24"/>
        </w:rPr>
        <w:t xml:space="preserve"> тыс.</w:t>
      </w:r>
      <w:r w:rsidR="00346B69">
        <w:rPr>
          <w:sz w:val="24"/>
        </w:rPr>
        <w:t xml:space="preserve"> </w:t>
      </w:r>
      <w:r w:rsidRPr="000A371A">
        <w:rPr>
          <w:sz w:val="24"/>
        </w:rPr>
        <w:t>руб. с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Для реализации переустройства ПНС в 2020 году – переустройство внутренних помещений с реконструкцией инженерных коммуникаций (электроснабжение, теплоснабжение</w:t>
      </w:r>
      <w:r w:rsidR="00346B69">
        <w:rPr>
          <w:sz w:val="24"/>
        </w:rPr>
        <w:t>, водоснабжение, водоотведение)</w:t>
      </w:r>
      <w:r>
        <w:rPr>
          <w:sz w:val="24"/>
        </w:rPr>
        <w:t xml:space="preserve">, с учетом замены насосного оборудования – замена трех насосных агрегатов 8НДВ,1Д630-90Б на три насосных агрегата 1Д630-90Б с устройством плавного пуска (частотным приводом) стоимостью </w:t>
      </w:r>
      <w:r w:rsidRPr="00E131BD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E131BD">
        <w:rPr>
          <w:b/>
          <w:sz w:val="24"/>
        </w:rPr>
        <w:t>000</w:t>
      </w:r>
      <w:r>
        <w:rPr>
          <w:sz w:val="24"/>
        </w:rPr>
        <w:t xml:space="preserve"> тыс. руб.с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- в 2023 году строительство ЦТП – 1 и трубопроводов к нему для ГВС домов 16а, 18а, 20а, 22а, 24а по улице Парковая и Школьный пер. дома 6, 8. Стоимость работ </w:t>
      </w:r>
      <w:r w:rsidR="00322933">
        <w:rPr>
          <w:sz w:val="24"/>
        </w:rPr>
        <w:t>–</w:t>
      </w:r>
      <w:r w:rsidRPr="000A371A">
        <w:rPr>
          <w:sz w:val="24"/>
        </w:rPr>
        <w:t xml:space="preserve"> </w:t>
      </w:r>
      <w:r w:rsidRPr="000A371A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0A371A">
        <w:rPr>
          <w:b/>
          <w:sz w:val="24"/>
        </w:rPr>
        <w:t>029,99</w:t>
      </w:r>
      <w:r w:rsidRPr="000A371A">
        <w:rPr>
          <w:sz w:val="24"/>
        </w:rPr>
        <w:t xml:space="preserve"> 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</w:t>
      </w:r>
      <w:r w:rsidR="00923F65">
        <w:rPr>
          <w:b/>
          <w:sz w:val="24"/>
        </w:rPr>
        <w:t>9 110,74</w:t>
      </w:r>
      <w:r w:rsidRPr="000A371A">
        <w:rPr>
          <w:b/>
          <w:sz w:val="24"/>
        </w:rPr>
        <w:t xml:space="preserve"> </w:t>
      </w:r>
      <w:r w:rsidRPr="000A371A">
        <w:rPr>
          <w:sz w:val="24"/>
        </w:rPr>
        <w:t>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rPr>
          <w:color w:val="000000"/>
          <w:sz w:val="24"/>
        </w:rPr>
      </w:pPr>
      <w:r w:rsidRPr="00822ED8">
        <w:rPr>
          <w:sz w:val="24"/>
        </w:rPr>
        <w:t xml:space="preserve">На выполнение данной инвестиционной программы планируется </w:t>
      </w:r>
      <w:r w:rsidRPr="00822ED8">
        <w:rPr>
          <w:color w:val="000000"/>
          <w:sz w:val="24"/>
        </w:rPr>
        <w:t>привлечение денежных собственных и заемных (кредиты) средств, которые компенсируются за счет необходимой валовой выручк</w:t>
      </w:r>
      <w:r w:rsidR="00D6694B">
        <w:rPr>
          <w:color w:val="000000"/>
          <w:sz w:val="24"/>
        </w:rPr>
        <w:t>и (в тарифе)</w:t>
      </w:r>
      <w:r w:rsidRPr="00822ED8">
        <w:rPr>
          <w:color w:val="000000"/>
          <w:sz w:val="24"/>
        </w:rPr>
        <w:t xml:space="preserve"> по регулируемым видам деятельности и экономии от снижения потребления энергетических ресурсов</w:t>
      </w:r>
      <w:r w:rsidR="00D6694B">
        <w:rPr>
          <w:color w:val="000000"/>
          <w:sz w:val="24"/>
        </w:rPr>
        <w:t xml:space="preserve"> (мероприятия по энергосбережению согласно программы энергоэффективности)</w:t>
      </w:r>
      <w:r w:rsidRPr="00822ED8">
        <w:rPr>
          <w:color w:val="000000"/>
          <w:sz w:val="24"/>
        </w:rPr>
        <w:t>.</w:t>
      </w:r>
      <w:r w:rsidR="00923F65">
        <w:rPr>
          <w:color w:val="000000"/>
          <w:sz w:val="24"/>
        </w:rPr>
        <w:t xml:space="preserve"> </w:t>
      </w:r>
      <w:r w:rsidR="00923F65" w:rsidRPr="00923F65">
        <w:rPr>
          <w:color w:val="000000"/>
          <w:sz w:val="24"/>
        </w:rPr>
        <w:t>В корректировке в 2019 году Программы в области энергосбережения и повышения энергетической эффективности на 2019-2029</w:t>
      </w:r>
      <w:r w:rsidR="00923F65">
        <w:rPr>
          <w:color w:val="000000"/>
          <w:sz w:val="24"/>
        </w:rPr>
        <w:t xml:space="preserve"> </w:t>
      </w:r>
      <w:r w:rsidR="00923F65" w:rsidRPr="00923F65">
        <w:rPr>
          <w:color w:val="000000"/>
          <w:sz w:val="24"/>
        </w:rPr>
        <w:t>гг</w:t>
      </w:r>
      <w:r w:rsidR="00923F65">
        <w:rPr>
          <w:color w:val="000000"/>
          <w:sz w:val="24"/>
        </w:rPr>
        <w:t>.</w:t>
      </w:r>
      <w:r w:rsidR="00923F65" w:rsidRPr="00923F65">
        <w:rPr>
          <w:color w:val="000000"/>
          <w:sz w:val="24"/>
        </w:rPr>
        <w:t xml:space="preserve"> будут внесены мероприятия, направленные на снижение фактических потерь тепловой энергии и теплоносителя.</w:t>
      </w:r>
    </w:p>
    <w:p w:rsidR="00D423D3" w:rsidRPr="000A371A" w:rsidRDefault="00D423D3" w:rsidP="00D423D3">
      <w:pPr>
        <w:shd w:val="clear" w:color="auto" w:fill="FFFFFF"/>
        <w:rPr>
          <w:color w:val="000000" w:themeColor="text1"/>
          <w:sz w:val="24"/>
        </w:rPr>
      </w:pPr>
    </w:p>
    <w:p w:rsidR="00D423D3" w:rsidRDefault="00D423D3" w:rsidP="00D423D3">
      <w:pPr>
        <w:shd w:val="clear" w:color="auto" w:fill="FFFFFF"/>
        <w:rPr>
          <w:color w:val="000000" w:themeColor="text1"/>
          <w:sz w:val="24"/>
        </w:rPr>
      </w:pPr>
      <w:r w:rsidRPr="000A371A">
        <w:rPr>
          <w:color w:val="000000" w:themeColor="text1"/>
          <w:sz w:val="24"/>
        </w:rPr>
        <w:t xml:space="preserve">Общий объем финансирования Программы составляет </w:t>
      </w:r>
      <w:r w:rsidR="0074071A">
        <w:rPr>
          <w:b/>
          <w:color w:val="000000" w:themeColor="text1"/>
        </w:rPr>
        <w:t>14</w:t>
      </w:r>
      <w:r w:rsidR="00342246">
        <w:rPr>
          <w:b/>
          <w:color w:val="000000" w:themeColor="text1"/>
        </w:rPr>
        <w:t>3</w:t>
      </w:r>
      <w:r w:rsidR="00923F65">
        <w:rPr>
          <w:b/>
          <w:color w:val="000000" w:themeColor="text1"/>
        </w:rPr>
        <w:t xml:space="preserve"> 591</w:t>
      </w:r>
      <w:r w:rsidR="00342246">
        <w:rPr>
          <w:b/>
          <w:color w:val="000000" w:themeColor="text1"/>
        </w:rPr>
        <w:t>,</w:t>
      </w:r>
      <w:r w:rsidR="00923F65">
        <w:rPr>
          <w:b/>
          <w:color w:val="000000" w:themeColor="text1"/>
        </w:rPr>
        <w:t>1</w:t>
      </w:r>
      <w:r w:rsidR="00342246">
        <w:rPr>
          <w:b/>
          <w:color w:val="000000" w:themeColor="text1"/>
        </w:rPr>
        <w:t>3</w:t>
      </w:r>
      <w:r w:rsidR="00923F65">
        <w:rPr>
          <w:b/>
          <w:color w:val="000000" w:themeColor="text1"/>
        </w:rPr>
        <w:t xml:space="preserve"> </w:t>
      </w:r>
      <w:r w:rsidR="00DE7758">
        <w:rPr>
          <w:color w:val="000000" w:themeColor="text1"/>
          <w:sz w:val="24"/>
        </w:rPr>
        <w:t>тыс. рублей</w:t>
      </w:r>
      <w:r w:rsidRPr="000A371A">
        <w:rPr>
          <w:color w:val="000000" w:themeColor="text1"/>
          <w:sz w:val="24"/>
        </w:rPr>
        <w:t>.</w:t>
      </w:r>
    </w:p>
    <w:p w:rsidR="00A14ED9" w:rsidRDefault="00A14ED9" w:rsidP="00D423D3">
      <w:pPr>
        <w:shd w:val="clear" w:color="auto" w:fill="FFFFFF"/>
        <w:rPr>
          <w:color w:val="000000" w:themeColor="text1"/>
          <w:sz w:val="24"/>
        </w:rPr>
      </w:pPr>
    </w:p>
    <w:p w:rsidR="00A14ED9" w:rsidRPr="009753A3" w:rsidRDefault="00A14ED9" w:rsidP="00A14ED9">
      <w:pPr>
        <w:rPr>
          <w:sz w:val="24"/>
        </w:rPr>
      </w:pPr>
      <w:r w:rsidRPr="009753A3">
        <w:rPr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753A3" w:rsidRDefault="00F16F18" w:rsidP="00A14ED9">
      <w:pPr>
        <w:ind w:firstLine="426"/>
      </w:pPr>
      <w:r>
        <w:rPr>
          <w:sz w:val="24"/>
        </w:rPr>
        <w:t xml:space="preserve">                                                                                                                                               </w:t>
      </w:r>
      <w:r w:rsidRPr="005D378B">
        <w:rPr>
          <w:sz w:val="24"/>
        </w:rPr>
        <w:t>Табл. 3.1.</w:t>
      </w:r>
      <w:r>
        <w:rPr>
          <w:sz w:val="24"/>
        </w:rPr>
        <w:t>1</w:t>
      </w:r>
      <w:r w:rsidRPr="005D378B">
        <w:rPr>
          <w:sz w:val="24"/>
        </w:rPr>
        <w:t>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A14ED9" w:rsidRDefault="00A14ED9" w:rsidP="00D6694B">
            <w:pPr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Ед.</w:t>
            </w:r>
          </w:p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3</w:t>
            </w:r>
          </w:p>
        </w:tc>
      </w:tr>
      <w:tr w:rsidR="004E457E" w:rsidRPr="009753A3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</w:tr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4E457E">
              <w:rPr>
                <w:color w:val="000000"/>
                <w:sz w:val="20"/>
              </w:rPr>
              <w:t>осуще</w:t>
            </w:r>
            <w:r w:rsidR="004E457E">
              <w:rPr>
                <w:color w:val="000000"/>
                <w:sz w:val="20"/>
              </w:rPr>
              <w:t>-</w:t>
            </w:r>
            <w:r w:rsidRPr="004E457E">
              <w:rPr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4E457E">
              <w:rPr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4E457E" w:rsidP="004E457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</w:tr>
      <w:tr w:rsidR="004E457E" w:rsidRPr="009753A3" w:rsidTr="004E457E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52</w:t>
            </w:r>
          </w:p>
        </w:tc>
      </w:tr>
      <w:tr w:rsidR="004E457E" w:rsidRPr="009753A3" w:rsidTr="004E457E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A14ED9" w:rsidRPr="00A14ED9" w:rsidRDefault="00A14ED9" w:rsidP="00D6694B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A14ED9" w:rsidRPr="00A14ED9" w:rsidRDefault="00A14ED9" w:rsidP="00D6694B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</w:tr>
      <w:tr w:rsidR="004E457E" w:rsidRPr="009753A3" w:rsidTr="004E457E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A14ED9" w:rsidRPr="00A14ED9" w:rsidRDefault="00A14ED9" w:rsidP="00D6694B">
            <w:pPr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Ед.</w:t>
            </w:r>
          </w:p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9</w:t>
            </w:r>
          </w:p>
        </w:tc>
      </w:tr>
      <w:tr w:rsidR="004E457E" w:rsidRPr="009753A3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</w:tr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4E457E">
              <w:rPr>
                <w:color w:val="000000"/>
                <w:sz w:val="20"/>
              </w:rPr>
              <w:t>осуще</w:t>
            </w:r>
            <w:r w:rsidR="004E457E">
              <w:rPr>
                <w:color w:val="000000"/>
                <w:sz w:val="20"/>
              </w:rPr>
              <w:t>-</w:t>
            </w:r>
            <w:r w:rsidRPr="004E457E">
              <w:rPr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4E457E">
              <w:rPr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</w:tr>
      <w:tr w:rsidR="004E457E" w:rsidRPr="00DC3A60" w:rsidTr="004E457E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0,76</w:t>
            </w:r>
          </w:p>
        </w:tc>
      </w:tr>
    </w:tbl>
    <w:p w:rsidR="00A14ED9" w:rsidRDefault="00A14ED9" w:rsidP="00A14ED9">
      <w:pPr>
        <w:rPr>
          <w:color w:val="000000"/>
          <w:sz w:val="24"/>
        </w:rPr>
      </w:pPr>
    </w:p>
    <w:p w:rsidR="000A371A" w:rsidRPr="005D378B" w:rsidRDefault="000A371A" w:rsidP="00516E1C">
      <w:pPr>
        <w:ind w:firstLine="0"/>
        <w:rPr>
          <w:sz w:val="24"/>
        </w:rPr>
      </w:pPr>
      <w:r w:rsidRPr="005D378B">
        <w:rPr>
          <w:sz w:val="24"/>
        </w:rPr>
        <w:t>Баланс топливно-энергетических ресурсов ООО «Щекинская ГРЭС» по теплоснабжению МО г. Советск на 201</w:t>
      </w:r>
      <w:r w:rsidR="005D378B">
        <w:rPr>
          <w:sz w:val="24"/>
        </w:rPr>
        <w:t>8</w:t>
      </w:r>
      <w:r w:rsidRPr="005D378B">
        <w:rPr>
          <w:sz w:val="24"/>
        </w:rPr>
        <w:t xml:space="preserve"> год.</w:t>
      </w:r>
    </w:p>
    <w:p w:rsidR="000A371A" w:rsidRPr="005D378B" w:rsidRDefault="00E8092D" w:rsidP="000A371A">
      <w:pPr>
        <w:ind w:firstLine="708"/>
        <w:rPr>
          <w:sz w:val="24"/>
        </w:rPr>
      </w:pPr>
      <w:r w:rsidRPr="005D378B">
        <w:rPr>
          <w:sz w:val="24"/>
        </w:rPr>
        <w:t xml:space="preserve">                                                                                                                   </w:t>
      </w:r>
      <w:r w:rsidR="004E457E">
        <w:rPr>
          <w:sz w:val="24"/>
        </w:rPr>
        <w:t xml:space="preserve">                        </w:t>
      </w:r>
      <w:r w:rsidRPr="005D378B">
        <w:rPr>
          <w:sz w:val="24"/>
        </w:rPr>
        <w:t xml:space="preserve"> Табл. 3.1.</w:t>
      </w:r>
      <w:r w:rsidR="00F16F18">
        <w:rPr>
          <w:sz w:val="24"/>
        </w:rPr>
        <w:t>2</w:t>
      </w:r>
      <w:r w:rsidRPr="005D378B">
        <w:rPr>
          <w:sz w:val="24"/>
        </w:rPr>
        <w:t>.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5D378B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Отпуск теплоэнергии (с учетом потерь)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Расход натурального топлива (Газ)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тыс.м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Запас резервного топлива (Мазут) / ННЗТ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тонн</w:t>
            </w:r>
          </w:p>
        </w:tc>
      </w:tr>
      <w:tr w:rsidR="000A371A" w:rsidRPr="00AD020D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D829FC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 95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5D378B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56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890EBD" w:rsidP="0021103E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 xml:space="preserve">12 430 / </w:t>
            </w:r>
            <w:r w:rsidR="0021103E" w:rsidRPr="005D378B">
              <w:rPr>
                <w:sz w:val="24"/>
              </w:rPr>
              <w:t>776</w:t>
            </w:r>
          </w:p>
        </w:tc>
      </w:tr>
    </w:tbl>
    <w:p w:rsidR="000A371A" w:rsidRPr="00AD020D" w:rsidRDefault="000A371A" w:rsidP="000A371A">
      <w:pPr>
        <w:ind w:firstLine="0"/>
        <w:rPr>
          <w:sz w:val="24"/>
          <w:highlight w:val="magenta"/>
        </w:rPr>
      </w:pPr>
    </w:p>
    <w:p w:rsidR="00FD79EB" w:rsidRPr="00F16F18" w:rsidRDefault="00AD020D" w:rsidP="00516E1C">
      <w:pPr>
        <w:ind w:firstLine="0"/>
        <w:rPr>
          <w:sz w:val="24"/>
        </w:rPr>
      </w:pPr>
      <w:r w:rsidRPr="00F16F18">
        <w:rPr>
          <w:sz w:val="24"/>
        </w:rPr>
        <w:t xml:space="preserve">   </w:t>
      </w:r>
      <w:r w:rsidR="00FD79EB" w:rsidRPr="00F16F18">
        <w:rPr>
          <w:sz w:val="24"/>
        </w:rPr>
        <w:t>Полезный отпуск потребителям на 2018 год ООО «Щёкинская ГРЭС».</w:t>
      </w:r>
    </w:p>
    <w:p w:rsidR="00FD79EB" w:rsidRPr="00F16F18" w:rsidRDefault="00F16F18" w:rsidP="00F16F18">
      <w:pPr>
        <w:widowControl/>
        <w:ind w:left="284" w:firstLine="0"/>
        <w:jc w:val="right"/>
        <w:rPr>
          <w:rFonts w:ascii="Arial" w:hAnsi="Arial" w:cs="Arial"/>
          <w:sz w:val="24"/>
        </w:rPr>
      </w:pPr>
      <w:r w:rsidRPr="005D378B">
        <w:rPr>
          <w:sz w:val="24"/>
        </w:rPr>
        <w:t>Табл. 3.1.</w:t>
      </w:r>
      <w:r>
        <w:rPr>
          <w:sz w:val="24"/>
        </w:rPr>
        <w:t>3</w:t>
      </w:r>
      <w:r w:rsidRPr="005D378B">
        <w:rPr>
          <w:sz w:val="24"/>
        </w:rPr>
        <w:t>.</w:t>
      </w: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F16F18" w:rsidTr="00516E1C">
        <w:trPr>
          <w:trHeight w:val="1266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F16F18">
              <w:rPr>
                <w:sz w:val="22"/>
                <w:szCs w:val="22"/>
              </w:rPr>
              <w:t>№ п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F16F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F16F18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rPr>
                <w:sz w:val="24"/>
              </w:rPr>
            </w:pPr>
            <w:r w:rsidRPr="00F16F18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4,34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4,83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1,92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16F18">
              <w:rPr>
                <w:bCs/>
                <w:sz w:val="24"/>
              </w:rPr>
              <w:t>Бюджетозависимые</w:t>
            </w:r>
            <w:proofErr w:type="spellEnd"/>
            <w:r w:rsidRPr="00F16F18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,8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3609E5" w:rsidP="00F16F18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2,</w:t>
            </w:r>
            <w:r w:rsidR="00F16F18">
              <w:rPr>
                <w:bCs/>
                <w:sz w:val="24"/>
              </w:rPr>
              <w:t>78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F16F18">
              <w:rPr>
                <w:b/>
                <w:bCs/>
                <w:sz w:val="24"/>
              </w:rPr>
              <w:t>Отпуск теплоэнергии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,1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F16F18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5</w:t>
            </w:r>
          </w:p>
        </w:tc>
      </w:tr>
      <w:tr w:rsidR="003609E5" w:rsidRPr="00DC3A60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4E457E">
              <w:rPr>
                <w:b/>
                <w:bCs/>
                <w:sz w:val="24"/>
              </w:rPr>
              <w:t>Итого</w:t>
            </w:r>
            <w:r w:rsidRPr="00F16F18">
              <w:rPr>
                <w:b/>
                <w:bCs/>
                <w:sz w:val="24"/>
              </w:rPr>
              <w:t xml:space="preserve"> отпуск теплоэнергии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7653B4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,05</w:t>
            </w:r>
          </w:p>
        </w:tc>
      </w:tr>
    </w:tbl>
    <w:p w:rsidR="00FD79EB" w:rsidRPr="009B17D2" w:rsidRDefault="00FD79EB" w:rsidP="00DC3A60">
      <w:pPr>
        <w:spacing w:before="240"/>
        <w:ind w:firstLine="708"/>
        <w:rPr>
          <w:sz w:val="24"/>
        </w:rPr>
      </w:pPr>
      <w:r w:rsidRPr="009B17D2">
        <w:rPr>
          <w:sz w:val="24"/>
        </w:rPr>
        <w:t xml:space="preserve">Баланс топливно-энергетических ресурсов </w:t>
      </w:r>
      <w:r w:rsidR="00EF6BE1" w:rsidRPr="009B17D2">
        <w:rPr>
          <w:sz w:val="24"/>
        </w:rPr>
        <w:t>ООО «ТК-СОВЕТСК»</w:t>
      </w:r>
      <w:r w:rsidRPr="009B17D2">
        <w:rPr>
          <w:sz w:val="24"/>
        </w:rPr>
        <w:t xml:space="preserve"> по теплоснабжению МО г. Советск на 201</w:t>
      </w:r>
      <w:r w:rsidR="00AD020D" w:rsidRPr="009B17D2">
        <w:rPr>
          <w:sz w:val="24"/>
        </w:rPr>
        <w:t>9</w:t>
      </w:r>
      <w:r w:rsidRPr="009B17D2">
        <w:rPr>
          <w:sz w:val="24"/>
        </w:rPr>
        <w:t xml:space="preserve"> год.</w:t>
      </w:r>
    </w:p>
    <w:p w:rsidR="00FD79EB" w:rsidRPr="009B17D2" w:rsidRDefault="00973704" w:rsidP="00F16F18">
      <w:pPr>
        <w:ind w:firstLine="0"/>
        <w:jc w:val="right"/>
        <w:rPr>
          <w:sz w:val="24"/>
        </w:rPr>
      </w:pPr>
      <w:r w:rsidRPr="009B17D2">
        <w:rPr>
          <w:sz w:val="24"/>
        </w:rPr>
        <w:t xml:space="preserve">                                                                                                                                                            Табл.3.1.</w:t>
      </w:r>
      <w:r w:rsidR="00F16F18" w:rsidRPr="009B17D2">
        <w:rPr>
          <w:sz w:val="24"/>
        </w:rPr>
        <w:t>4</w:t>
      </w:r>
      <w:r w:rsidRPr="009B17D2">
        <w:rPr>
          <w:sz w:val="24"/>
        </w:rPr>
        <w:t>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9B17D2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Отпуск теплоэнергии (с учетом потерь)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Расход натурального топлива (Газ)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тыс.м</w:t>
            </w:r>
            <w:r w:rsidRPr="009B17D2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 xml:space="preserve">Запас </w:t>
            </w:r>
            <w:r w:rsidR="00FF538E" w:rsidRPr="009B17D2">
              <w:rPr>
                <w:sz w:val="24"/>
              </w:rPr>
              <w:t>аварийного</w:t>
            </w:r>
            <w:r w:rsidR="009B17D2">
              <w:rPr>
                <w:sz w:val="24"/>
              </w:rPr>
              <w:t xml:space="preserve"> </w:t>
            </w:r>
            <w:r w:rsidRPr="009B17D2">
              <w:rPr>
                <w:sz w:val="24"/>
              </w:rPr>
              <w:t>топлива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 xml:space="preserve"> (</w:t>
            </w:r>
            <w:r w:rsidR="00FF538E" w:rsidRPr="009B17D2">
              <w:rPr>
                <w:sz w:val="24"/>
              </w:rPr>
              <w:t>Дизельное топливо</w:t>
            </w:r>
            <w:r w:rsidRPr="009B17D2">
              <w:rPr>
                <w:sz w:val="24"/>
              </w:rPr>
              <w:t xml:space="preserve">) 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тонн</w:t>
            </w:r>
          </w:p>
        </w:tc>
      </w:tr>
      <w:tr w:rsidR="00FD79EB" w:rsidRPr="002E11D1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966A83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9415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966A83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12932,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D45B3C" w:rsidRDefault="00D45B3C" w:rsidP="00D45B3C">
            <w:pPr>
              <w:ind w:firstLine="0"/>
              <w:jc w:val="center"/>
              <w:rPr>
                <w:sz w:val="24"/>
                <w:lang w:val="en-US"/>
              </w:rPr>
            </w:pPr>
            <w:r w:rsidRPr="009B17D2">
              <w:rPr>
                <w:sz w:val="24"/>
                <w:lang w:val="en-US"/>
              </w:rPr>
              <w:t>135</w:t>
            </w:r>
            <w:r w:rsidRPr="009B17D2">
              <w:rPr>
                <w:sz w:val="24"/>
              </w:rPr>
              <w:t>,</w:t>
            </w:r>
            <w:r w:rsidRPr="009B17D2">
              <w:rPr>
                <w:sz w:val="24"/>
                <w:lang w:val="en-US"/>
              </w:rPr>
              <w:t>37</w:t>
            </w:r>
          </w:p>
        </w:tc>
      </w:tr>
    </w:tbl>
    <w:p w:rsidR="00FD79EB" w:rsidRPr="0082038F" w:rsidRDefault="00FD79EB" w:rsidP="00FD79EB">
      <w:pPr>
        <w:ind w:firstLine="0"/>
        <w:rPr>
          <w:sz w:val="24"/>
          <w:highlight w:val="cyan"/>
        </w:rPr>
      </w:pPr>
    </w:p>
    <w:p w:rsidR="00F16F18" w:rsidRPr="00B55758" w:rsidRDefault="00F16F18" w:rsidP="00F16F18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lastRenderedPageBreak/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>
        <w:rPr>
          <w:color w:val="000000"/>
          <w:sz w:val="24"/>
        </w:rPr>
        <w:t xml:space="preserve">зный отпуск потребителям ООО «ТК-СОВЕТСК» на </w:t>
      </w:r>
      <w:r w:rsidRPr="00B55758">
        <w:rPr>
          <w:color w:val="000000"/>
          <w:sz w:val="24"/>
        </w:rPr>
        <w:t>201</w:t>
      </w:r>
      <w:r>
        <w:rPr>
          <w:color w:val="000000"/>
          <w:sz w:val="24"/>
        </w:rPr>
        <w:t>9</w:t>
      </w:r>
      <w:r w:rsidRPr="00B55758">
        <w:rPr>
          <w:color w:val="000000"/>
          <w:sz w:val="24"/>
        </w:rPr>
        <w:t xml:space="preserve">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3.1.5.</w:t>
      </w:r>
    </w:p>
    <w:p w:rsidR="00F16F18" w:rsidRPr="00B55758" w:rsidRDefault="00F16F18" w:rsidP="00F16F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3.1..5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2157"/>
      </w:tblGrid>
      <w:tr w:rsidR="00F16F18" w:rsidRPr="0068571B" w:rsidTr="00F46CA2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16F18" w:rsidRPr="00AA3E5C" w:rsidRDefault="00F16F18" w:rsidP="00D6694B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>№ п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jc w:val="center"/>
              <w:rPr>
                <w:sz w:val="24"/>
              </w:rPr>
            </w:pPr>
            <w:r w:rsidRPr="0068571B">
              <w:rPr>
                <w:sz w:val="24"/>
              </w:rPr>
              <w:t>Наименование организаци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rPr>
                <w:sz w:val="24"/>
              </w:rPr>
            </w:pPr>
            <w:r w:rsidRPr="0068571B">
              <w:rPr>
                <w:sz w:val="24"/>
              </w:rPr>
              <w:t>тыс. Гкал /год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51,96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1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r w:rsidRPr="0068571B">
              <w:rPr>
                <w:sz w:val="24"/>
              </w:rPr>
              <w:t>Жилищные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44,5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2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 w:rsidRPr="0068571B">
              <w:rPr>
                <w:sz w:val="24"/>
              </w:rPr>
              <w:t>Бюджетозависимые</w:t>
            </w:r>
            <w:proofErr w:type="spellEnd"/>
            <w:r w:rsidRPr="0068571B">
              <w:rPr>
                <w:sz w:val="24"/>
              </w:rPr>
              <w:t xml:space="preserve">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5,38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3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r w:rsidRPr="0068571B">
              <w:rPr>
                <w:sz w:val="24"/>
              </w:rPr>
              <w:t>Прочие потребители.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2,08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81,52</w:t>
            </w:r>
          </w:p>
        </w:tc>
      </w:tr>
    </w:tbl>
    <w:p w:rsidR="00B55150" w:rsidRDefault="00B55150" w:rsidP="000A371A">
      <w:pPr>
        <w:ind w:firstLine="0"/>
        <w:rPr>
          <w:sz w:val="24"/>
        </w:rPr>
      </w:pPr>
    </w:p>
    <w:p w:rsidR="00F16F18" w:rsidRDefault="000A371A" w:rsidP="00F16F18">
      <w:pPr>
        <w:jc w:val="center"/>
        <w:rPr>
          <w:color w:val="000000"/>
          <w:sz w:val="24"/>
        </w:rPr>
      </w:pPr>
      <w:r w:rsidRPr="00D57A09">
        <w:rPr>
          <w:b/>
          <w:sz w:val="24"/>
        </w:rPr>
        <w:t xml:space="preserve">Тарифы на </w:t>
      </w:r>
      <w:r w:rsidR="00B55150" w:rsidRPr="00D57A09">
        <w:rPr>
          <w:b/>
          <w:sz w:val="24"/>
        </w:rPr>
        <w:t>тепловую энергию и теплоноситель.</w:t>
      </w:r>
    </w:p>
    <w:p w:rsidR="00F16F18" w:rsidRDefault="00F16F18" w:rsidP="00F16F18">
      <w:pPr>
        <w:rPr>
          <w:color w:val="000000"/>
          <w:sz w:val="24"/>
        </w:rPr>
      </w:pPr>
    </w:p>
    <w:p w:rsidR="00F16F18" w:rsidRDefault="00F16F18" w:rsidP="00F16F18">
      <w:pPr>
        <w:rPr>
          <w:color w:val="000000"/>
          <w:sz w:val="24"/>
        </w:rPr>
      </w:pPr>
      <w:r>
        <w:rPr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Default="00F16F18" w:rsidP="00F16F18">
      <w:pPr>
        <w:rPr>
          <w:color w:val="000000"/>
          <w:sz w:val="24"/>
        </w:rPr>
      </w:pPr>
    </w:p>
    <w:p w:rsidR="00F16F18" w:rsidRDefault="00F16F18" w:rsidP="00F16F18">
      <w:pPr>
        <w:jc w:val="right"/>
        <w:rPr>
          <w:color w:val="000000"/>
          <w:sz w:val="24"/>
        </w:rPr>
      </w:pPr>
      <w:r>
        <w:rPr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Tr="004E457E">
        <w:tc>
          <w:tcPr>
            <w:tcW w:w="675" w:type="dxa"/>
            <w:vMerge w:val="restart"/>
          </w:tcPr>
          <w:p w:rsidR="00F16F18" w:rsidRDefault="00F16F18" w:rsidP="00D6694B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Default="00F16F18" w:rsidP="00D669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Default="00F16F18" w:rsidP="00D669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полугодие</w:t>
            </w:r>
          </w:p>
        </w:tc>
      </w:tr>
      <w:tr w:rsidR="00F16F18" w:rsidTr="004E457E">
        <w:tc>
          <w:tcPr>
            <w:tcW w:w="675" w:type="dxa"/>
            <w:vMerge/>
          </w:tcPr>
          <w:p w:rsidR="00F16F18" w:rsidRDefault="00F16F18" w:rsidP="00D6694B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с НДС</w:t>
            </w:r>
            <w:r>
              <w:rPr>
                <w:color w:val="000000"/>
                <w:sz w:val="16"/>
                <w:szCs w:val="16"/>
              </w:rPr>
              <w:t xml:space="preserve"> для населения</w:t>
            </w:r>
          </w:p>
        </w:tc>
        <w:tc>
          <w:tcPr>
            <w:tcW w:w="1014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DC7BAE" w:rsidRDefault="004E457E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F16F18">
              <w:rPr>
                <w:color w:val="000000"/>
                <w:sz w:val="16"/>
                <w:szCs w:val="16"/>
              </w:rPr>
              <w:t xml:space="preserve">а </w:t>
            </w:r>
            <w:r w:rsidR="00F16F18"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с НДС</w:t>
            </w:r>
            <w:r>
              <w:rPr>
                <w:color w:val="000000"/>
                <w:sz w:val="16"/>
                <w:szCs w:val="16"/>
              </w:rPr>
              <w:t xml:space="preserve"> для населения</w:t>
            </w:r>
          </w:p>
        </w:tc>
        <w:tc>
          <w:tcPr>
            <w:tcW w:w="1320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  <w:lang w:val="en-US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987,83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427,55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4,05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0,86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06,31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4,05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0,86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06,31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5,14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97,55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2,17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77,06</w:t>
            </w:r>
          </w:p>
        </w:tc>
      </w:tr>
    </w:tbl>
    <w:p w:rsidR="00B55150" w:rsidRPr="00D57A09" w:rsidRDefault="00B55150" w:rsidP="00D57A09">
      <w:pPr>
        <w:ind w:firstLine="0"/>
        <w:jc w:val="center"/>
        <w:rPr>
          <w:b/>
          <w:sz w:val="24"/>
        </w:rPr>
      </w:pPr>
    </w:p>
    <w:p w:rsidR="00003983" w:rsidRPr="00D9212A" w:rsidRDefault="00003983" w:rsidP="00003983">
      <w:pPr>
        <w:pStyle w:val="2"/>
        <w:rPr>
          <w:i/>
        </w:rPr>
      </w:pPr>
      <w:bookmarkStart w:id="11" w:name="_Toc364345865"/>
      <w:bookmarkStart w:id="12" w:name="_Toc364345877"/>
      <w:bookmarkStart w:id="13" w:name="_Toc508350710"/>
      <w:r>
        <w:t>3.</w:t>
      </w:r>
      <w:r w:rsidR="00AB634F">
        <w:t>3</w:t>
      </w:r>
      <w:r w:rsidRPr="00D9212A">
        <w:t>. Эффективный радиус теплоснабжения</w:t>
      </w:r>
      <w:bookmarkEnd w:id="11"/>
    </w:p>
    <w:p w:rsidR="00003983" w:rsidRPr="00754FA7" w:rsidRDefault="00003983" w:rsidP="00003983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Default="00003983" w:rsidP="00003983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754FA7" w:rsidRDefault="00003983" w:rsidP="00003983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754FA7" w:rsidRDefault="00003983" w:rsidP="00003983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Default="00003983" w:rsidP="00003983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003983" w:rsidRDefault="00003983" w:rsidP="00003983">
      <w:pPr>
        <w:pStyle w:val="aff6"/>
        <w:ind w:firstLine="709"/>
        <w:jc w:val="both"/>
      </w:pPr>
      <w:r>
        <w:lastRenderedPageBreak/>
        <w:t xml:space="preserve">- затраты на перекачку теплоносителя в тепловых сетя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003983" w:rsidRPr="00D9212A" w:rsidRDefault="00003983" w:rsidP="00003983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D9212A" w:rsidRDefault="00003983" w:rsidP="00003983">
      <w:pPr>
        <w:pStyle w:val="2"/>
        <w:rPr>
          <w:i/>
        </w:rPr>
      </w:pPr>
      <w:bookmarkStart w:id="14" w:name="_Toc364345866"/>
      <w:r>
        <w:t>3.</w:t>
      </w:r>
      <w:r w:rsidR="00822ED8">
        <w:t>3</w:t>
      </w:r>
      <w:r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003983" w:rsidRDefault="00003983" w:rsidP="00003983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Default="00003983" w:rsidP="00003983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003983" w:rsidRDefault="00003983" w:rsidP="00003983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003983" w:rsidRDefault="00003983" w:rsidP="00003983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>
        <w:t>.</w:t>
      </w:r>
    </w:p>
    <w:p w:rsidR="00C53927" w:rsidRDefault="00C53927" w:rsidP="00003983">
      <w:pPr>
        <w:pStyle w:val="Default"/>
        <w:ind w:firstLine="709"/>
        <w:jc w:val="both"/>
      </w:pPr>
    </w:p>
    <w:p w:rsidR="00003983" w:rsidRPr="00D9212A" w:rsidRDefault="00003983" w:rsidP="00003983">
      <w:pPr>
        <w:pStyle w:val="2"/>
        <w:rPr>
          <w:i/>
        </w:rPr>
      </w:pPr>
      <w:bookmarkStart w:id="15" w:name="_Toc364345867"/>
      <w:r>
        <w:t>3.</w:t>
      </w:r>
      <w:r w:rsidR="00822ED8">
        <w:t>4</w:t>
      </w:r>
      <w:r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003983" w:rsidRDefault="00003983" w:rsidP="00C01567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</w:t>
      </w:r>
      <w:r w:rsidR="00322933">
        <w:t>ощности приведен в таблице 3.4</w:t>
      </w:r>
      <w:r>
        <w:t>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</w:t>
      </w:r>
      <w:r w:rsidR="00C01567">
        <w:t>ости на рассматриваемый период.</w:t>
      </w:r>
    </w:p>
    <w:p w:rsidR="00DC3A60" w:rsidRPr="001B4452" w:rsidRDefault="00C366EF" w:rsidP="00C366EF">
      <w:pPr>
        <w:pStyle w:val="aff6"/>
        <w:ind w:firstLine="709"/>
        <w:jc w:val="right"/>
      </w:pPr>
      <w: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7C3121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0A0409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C366EF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0A0409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0A040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A46BDC" w:rsidRPr="007C3121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CD1D22" w:rsidRDefault="00AC5162" w:rsidP="009947B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  <w:r w:rsidR="00994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</w:tr>
      <w:tr w:rsidR="00A46BDC" w:rsidRPr="007C3121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CD1D22" w:rsidRDefault="00BF5E1D" w:rsidP="00284661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sz w:val="22"/>
              </w:rPr>
              <w:t>30,84</w:t>
            </w:r>
            <w:r w:rsidR="00284661" w:rsidRPr="00E50E4B">
              <w:rPr>
                <w:sz w:val="22"/>
              </w:rPr>
              <w:t>56</w:t>
            </w:r>
          </w:p>
        </w:tc>
      </w:tr>
      <w:tr w:rsidR="00A46BDC" w:rsidRPr="007C3121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7</w:t>
            </w:r>
          </w:p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CD1D22" w:rsidRDefault="009947B0" w:rsidP="00B10F9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,5</w:t>
            </w:r>
          </w:p>
        </w:tc>
      </w:tr>
    </w:tbl>
    <w:p w:rsidR="00C53927" w:rsidRDefault="00C53927" w:rsidP="00C53927">
      <w:pPr>
        <w:pStyle w:val="aff6"/>
        <w:jc w:val="both"/>
        <w:rPr>
          <w:sz w:val="22"/>
          <w:szCs w:val="22"/>
        </w:rPr>
      </w:pPr>
    </w:p>
    <w:p w:rsidR="00003983" w:rsidRPr="00C10C87" w:rsidRDefault="00003983" w:rsidP="00C53927">
      <w:pPr>
        <w:pStyle w:val="aff6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>
        <w:rPr>
          <w:color w:val="000000"/>
          <w:sz w:val="22"/>
        </w:rPr>
        <w:t>89,</w:t>
      </w:r>
      <w:r w:rsidR="009947B0">
        <w:rPr>
          <w:color w:val="000000"/>
          <w:sz w:val="22"/>
        </w:rPr>
        <w:t>5</w:t>
      </w:r>
      <w:r w:rsidRPr="00C53927">
        <w:rPr>
          <w:sz w:val="22"/>
          <w:szCs w:val="22"/>
        </w:rPr>
        <w:t>%.</w:t>
      </w:r>
      <w:r w:rsidRPr="00C10C87">
        <w:rPr>
          <w:sz w:val="22"/>
          <w:szCs w:val="22"/>
        </w:rPr>
        <w:t xml:space="preserve">  </w:t>
      </w:r>
    </w:p>
    <w:p w:rsidR="00003983" w:rsidRPr="00C10C87" w:rsidRDefault="00003983" w:rsidP="00003983">
      <w:pPr>
        <w:pStyle w:val="2"/>
        <w:rPr>
          <w:i/>
          <w:sz w:val="22"/>
          <w:szCs w:val="22"/>
        </w:rPr>
      </w:pPr>
      <w:bookmarkStart w:id="16" w:name="_Toc364345868"/>
      <w:r w:rsidRPr="00C10C87">
        <w:rPr>
          <w:sz w:val="22"/>
          <w:szCs w:val="22"/>
        </w:rPr>
        <w:t>3.</w:t>
      </w:r>
      <w:r w:rsidR="00822ED8">
        <w:rPr>
          <w:sz w:val="22"/>
          <w:szCs w:val="22"/>
        </w:rPr>
        <w:t>5</w:t>
      </w:r>
      <w:r w:rsidRPr="00C10C87">
        <w:rPr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sz w:val="22"/>
          <w:szCs w:val="22"/>
        </w:rPr>
      </w:pPr>
      <w:r w:rsidRPr="00C10C87">
        <w:rPr>
          <w:sz w:val="22"/>
          <w:szCs w:val="22"/>
        </w:rPr>
        <w:t xml:space="preserve">По результатам сравнительного анализа </w:t>
      </w:r>
      <w:r w:rsidRPr="00C10C87">
        <w:rPr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E50E4B">
        <w:rPr>
          <w:bCs/>
          <w:iCs/>
          <w:sz w:val="22"/>
          <w:szCs w:val="22"/>
        </w:rPr>
        <w:t>выявлены</w:t>
      </w:r>
      <w:r w:rsidRPr="00E50E4B">
        <w:rPr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E50E4B">
        <w:rPr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>
        <w:rPr>
          <w:bCs/>
          <w:iCs/>
          <w:sz w:val="22"/>
          <w:szCs w:val="22"/>
        </w:rPr>
        <w:t>– 3,</w:t>
      </w:r>
      <w:r w:rsidR="009947B0">
        <w:rPr>
          <w:bCs/>
          <w:iCs/>
          <w:sz w:val="22"/>
          <w:szCs w:val="22"/>
        </w:rPr>
        <w:t>6044</w:t>
      </w:r>
      <w:r w:rsidR="00A46BDC" w:rsidRPr="00E50E4B">
        <w:rPr>
          <w:bCs/>
          <w:iCs/>
          <w:sz w:val="22"/>
          <w:szCs w:val="22"/>
        </w:rPr>
        <w:t xml:space="preserve">  Гкал/час </w:t>
      </w:r>
      <w:r w:rsidR="00A46BDC" w:rsidRPr="00C53927">
        <w:rPr>
          <w:bCs/>
          <w:iCs/>
          <w:sz w:val="22"/>
          <w:szCs w:val="22"/>
        </w:rPr>
        <w:t>(</w:t>
      </w:r>
      <w:r w:rsidR="00C53927" w:rsidRPr="00C53927">
        <w:rPr>
          <w:bCs/>
          <w:iCs/>
          <w:sz w:val="22"/>
          <w:szCs w:val="22"/>
        </w:rPr>
        <w:t>10</w:t>
      </w:r>
      <w:r w:rsidR="006356F3" w:rsidRPr="00C53927">
        <w:rPr>
          <w:bCs/>
          <w:iCs/>
          <w:sz w:val="22"/>
          <w:szCs w:val="22"/>
        </w:rPr>
        <w:t>,</w:t>
      </w:r>
      <w:r w:rsidR="009947B0">
        <w:rPr>
          <w:bCs/>
          <w:iCs/>
          <w:sz w:val="22"/>
          <w:szCs w:val="22"/>
        </w:rPr>
        <w:t>5</w:t>
      </w:r>
      <w:r w:rsidR="00A46BDC" w:rsidRPr="00C53927">
        <w:rPr>
          <w:bCs/>
          <w:iCs/>
          <w:sz w:val="22"/>
          <w:szCs w:val="22"/>
        </w:rPr>
        <w:t xml:space="preserve"> %</w:t>
      </w:r>
      <w:r w:rsidR="00A46BDC" w:rsidRPr="00E50E4B">
        <w:rPr>
          <w:bCs/>
          <w:iCs/>
          <w:sz w:val="22"/>
          <w:szCs w:val="22"/>
        </w:rPr>
        <w:t xml:space="preserve"> от мощности источника)</w:t>
      </w:r>
      <w:r w:rsidR="00E50E4B" w:rsidRPr="00E50E4B">
        <w:rPr>
          <w:bCs/>
          <w:iCs/>
          <w:sz w:val="22"/>
          <w:szCs w:val="22"/>
        </w:rPr>
        <w:t>.</w:t>
      </w:r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color w:val="000000"/>
          <w:sz w:val="22"/>
          <w:szCs w:val="22"/>
        </w:rPr>
      </w:pPr>
      <w:r w:rsidRPr="00C10C87">
        <w:rPr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C10C87">
        <w:rPr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>
        <w:rPr>
          <w:bCs/>
          <w:iCs/>
          <w:color w:val="000000"/>
          <w:sz w:val="22"/>
          <w:szCs w:val="22"/>
        </w:rPr>
        <w:t xml:space="preserve"> водогрейной </w:t>
      </w:r>
      <w:r w:rsidRPr="00C10C87">
        <w:rPr>
          <w:bCs/>
          <w:iCs/>
          <w:color w:val="000000"/>
          <w:sz w:val="22"/>
          <w:szCs w:val="22"/>
        </w:rPr>
        <w:t xml:space="preserve"> </w:t>
      </w:r>
      <w:r w:rsidRPr="00C10C87">
        <w:rPr>
          <w:sz w:val="22"/>
          <w:szCs w:val="22"/>
        </w:rPr>
        <w:t>котельног</w:t>
      </w:r>
      <w:proofErr w:type="gramStart"/>
      <w:r w:rsidRPr="00C10C87">
        <w:rPr>
          <w:sz w:val="22"/>
          <w:szCs w:val="22"/>
        </w:rPr>
        <w:t xml:space="preserve">о </w:t>
      </w:r>
      <w:r w:rsidR="00C366EF">
        <w:rPr>
          <w:sz w:val="22"/>
          <w:szCs w:val="22"/>
        </w:rPr>
        <w:t xml:space="preserve"> </w:t>
      </w:r>
      <w:r w:rsidRPr="00C10C87">
        <w:rPr>
          <w:sz w:val="22"/>
          <w:szCs w:val="22"/>
        </w:rPr>
        <w:t xml:space="preserve"> ООО</w:t>
      </w:r>
      <w:proofErr w:type="gramEnd"/>
      <w:r w:rsidRPr="00C10C87">
        <w:rPr>
          <w:sz w:val="22"/>
          <w:szCs w:val="22"/>
        </w:rPr>
        <w:t xml:space="preserve"> "</w:t>
      </w:r>
      <w:r w:rsidR="00C366EF">
        <w:rPr>
          <w:sz w:val="22"/>
          <w:szCs w:val="22"/>
        </w:rPr>
        <w:t>ТК-СОВЕТСК</w:t>
      </w:r>
      <w:r w:rsidRPr="00C10C87">
        <w:rPr>
          <w:sz w:val="22"/>
          <w:szCs w:val="22"/>
        </w:rPr>
        <w:t>" позволяет сделать вывод о достаточности тепловой мощности.</w:t>
      </w: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C10C87" w:rsidRDefault="00C01567" w:rsidP="00003983">
      <w:pPr>
        <w:pStyle w:val="aff6"/>
        <w:ind w:firstLine="709"/>
        <w:jc w:val="both"/>
        <w:rPr>
          <w:sz w:val="22"/>
          <w:szCs w:val="22"/>
        </w:rPr>
      </w:pPr>
    </w:p>
    <w:p w:rsidR="00C01567" w:rsidRDefault="00003983" w:rsidP="005539B0">
      <w:pPr>
        <w:pStyle w:val="1"/>
        <w:rPr>
          <w:sz w:val="22"/>
          <w:szCs w:val="22"/>
        </w:rPr>
      </w:pPr>
      <w:bookmarkStart w:id="17" w:name="_Toc364345869"/>
      <w:r w:rsidRPr="00C10C87">
        <w:rPr>
          <w:sz w:val="22"/>
          <w:szCs w:val="22"/>
        </w:rPr>
        <w:lastRenderedPageBreak/>
        <w:t>4. Тепловые и топливные балансы</w:t>
      </w:r>
      <w:bookmarkEnd w:id="17"/>
    </w:p>
    <w:p w:rsidR="00F46CA2" w:rsidRPr="00F46CA2" w:rsidRDefault="00F46CA2" w:rsidP="00F46CA2"/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C10C87" w:rsidRDefault="00003983" w:rsidP="00003983">
      <w:pPr>
        <w:rPr>
          <w:b/>
          <w:sz w:val="22"/>
          <w:szCs w:val="22"/>
        </w:rPr>
      </w:pPr>
      <w:r w:rsidRPr="00C10C87">
        <w:rPr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Default="00C10C87" w:rsidP="00C10C87">
      <w:pPr>
        <w:pStyle w:val="aff6"/>
        <w:jc w:val="right"/>
      </w:pPr>
      <w: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C366EF" w:rsidRPr="001D6704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CD1D22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CD1D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078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54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4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6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7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D6694B">
              <w:rPr>
                <w:sz w:val="22"/>
                <w:szCs w:val="22"/>
              </w:rPr>
              <w:t>2018 год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B34280" w:rsidP="0022258B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1 955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53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9 346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1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3 24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36 8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36</w:t>
            </w:r>
            <w:r w:rsidR="009947B0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 xml:space="preserve">664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8 3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8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B34280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25</w:t>
            </w:r>
            <w:r w:rsidR="00D0083F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>7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457CE8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24 146</w:t>
            </w:r>
            <w:r w:rsidR="00220E9E" w:rsidRPr="00091D7C">
              <w:rPr>
                <w:sz w:val="22"/>
                <w:szCs w:val="22"/>
              </w:rPr>
              <w:t xml:space="preserve">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6 90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 69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7 0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5 4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B34280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5</w:t>
            </w:r>
            <w:r w:rsidR="00D0083F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>2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84</w:t>
            </w:r>
            <w:r w:rsidR="009947B0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 xml:space="preserve">345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738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273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4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7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9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 xml:space="preserve">946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54 303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9 82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457CE8" w:rsidP="0022258B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1 955</w:t>
            </w:r>
            <w:r w:rsidR="00220E9E" w:rsidRPr="00091D7C">
              <w:rPr>
                <w:sz w:val="22"/>
                <w:szCs w:val="22"/>
              </w:rPr>
              <w:t xml:space="preserve">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тыс. куб.м.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42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1 60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3 23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65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B34280" w:rsidRDefault="00220E9E" w:rsidP="00220E9E">
            <w:pPr>
              <w:ind w:firstLine="0"/>
              <w:jc w:val="right"/>
              <w:rPr>
                <w:sz w:val="22"/>
              </w:rPr>
            </w:pPr>
            <w:r w:rsidRPr="00B34280">
              <w:rPr>
                <w:sz w:val="22"/>
                <w:szCs w:val="22"/>
              </w:rPr>
              <w:t>39 1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994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33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 </w:t>
            </w:r>
            <w:proofErr w:type="spellStart"/>
            <w:r w:rsidRPr="00CD1D22">
              <w:rPr>
                <w:sz w:val="22"/>
                <w:szCs w:val="22"/>
              </w:rPr>
              <w:t>у.т</w:t>
            </w:r>
            <w:proofErr w:type="spell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255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8 306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0 49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73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B34280" w:rsidRDefault="00220E9E" w:rsidP="00220E9E">
            <w:pPr>
              <w:ind w:firstLine="0"/>
              <w:jc w:val="right"/>
              <w:rPr>
                <w:sz w:val="22"/>
              </w:rPr>
            </w:pPr>
            <w:r w:rsidRPr="00B34280">
              <w:rPr>
                <w:sz w:val="22"/>
                <w:szCs w:val="22"/>
              </w:rPr>
              <w:t>45 8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8</w:t>
            </w:r>
            <w:r w:rsidR="00994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60 </w:t>
            </w:r>
          </w:p>
        </w:tc>
      </w:tr>
    </w:tbl>
    <w:p w:rsidR="002839A4" w:rsidRPr="00162A3D" w:rsidRDefault="002839A4" w:rsidP="00003983">
      <w:pPr>
        <w:pStyle w:val="aff6"/>
      </w:pPr>
    </w:p>
    <w:p w:rsidR="00003983" w:rsidRDefault="00003983" w:rsidP="00003983">
      <w:pPr>
        <w:pStyle w:val="aff6"/>
        <w:ind w:firstLine="709"/>
        <w:jc w:val="both"/>
      </w:pPr>
      <w:r w:rsidRPr="00162A3D">
        <w:t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003983" w:rsidRPr="00D652E0" w:rsidRDefault="00003983" w:rsidP="00003983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003983" w:rsidRPr="00D652E0" w:rsidRDefault="00003983" w:rsidP="00003983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Default="00003983" w:rsidP="00003983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Default="00003983" w:rsidP="00003983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</w:t>
      </w:r>
      <w:r w:rsidR="00E92B47">
        <w:rPr>
          <w:color w:val="000000"/>
        </w:rPr>
        <w:t>.</w:t>
      </w:r>
    </w:p>
    <w:p w:rsidR="00003983" w:rsidRPr="00C51D37" w:rsidRDefault="00003983" w:rsidP="00003983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>
        <w:lastRenderedPageBreak/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003983" w:rsidRPr="002B3FC2" w:rsidRDefault="00003983" w:rsidP="00003983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D57A09" w:rsidRPr="00B8270D" w:rsidRDefault="00003983" w:rsidP="005539B0">
      <w:pPr>
        <w:pStyle w:val="aff6"/>
        <w:ind w:firstLine="709"/>
        <w:jc w:val="both"/>
      </w:pPr>
      <w:r w:rsidRPr="00B8270D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B8270D">
        <w:rPr>
          <w:vertAlign w:val="superscript"/>
        </w:rPr>
        <w:t>О</w:t>
      </w:r>
      <w:r w:rsidRPr="00B8270D">
        <w:t>С соответствует тепловой нагрузке города Советск и является предельно допустимым для существующего магистрального трубопровода от котельного отделения</w:t>
      </w:r>
      <w:r w:rsidR="00D57A09" w:rsidRPr="00B8270D">
        <w:t xml:space="preserve"> </w:t>
      </w:r>
      <w:r w:rsidRPr="00B8270D">
        <w:t>ООО "Щекинская ГРЭС" до ПНС.</w:t>
      </w:r>
    </w:p>
    <w:p w:rsidR="00322933" w:rsidRDefault="00322933" w:rsidP="005539B0">
      <w:pPr>
        <w:pStyle w:val="aff6"/>
        <w:ind w:firstLine="709"/>
        <w:jc w:val="both"/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B8270D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B8270D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F46CA2">
            <w:pPr>
              <w:ind w:firstLine="0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5.1.1.</w:t>
            </w:r>
          </w:p>
        </w:tc>
      </w:tr>
      <w:tr w:rsidR="00003983" w:rsidRPr="00B8270D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Показатель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Суммарный расход в подающем </w:t>
            </w:r>
            <w:proofErr w:type="spellStart"/>
            <w:r w:rsidRPr="00B8270D">
              <w:rPr>
                <w:sz w:val="24"/>
              </w:rPr>
              <w:t>тр</w:t>
            </w:r>
            <w:proofErr w:type="spellEnd"/>
            <w:r w:rsidRPr="00B8270D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80,955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Суммарный расход в обратном </w:t>
            </w:r>
            <w:proofErr w:type="spellStart"/>
            <w:r w:rsidRPr="00B8270D">
              <w:rPr>
                <w:sz w:val="24"/>
              </w:rPr>
              <w:t>тр</w:t>
            </w:r>
            <w:proofErr w:type="spellEnd"/>
            <w:r w:rsidRPr="00B8270D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92,676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8,279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93,457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6,717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781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28,323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19,761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,765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67738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12</w:t>
            </w:r>
          </w:p>
        </w:tc>
      </w:tr>
    </w:tbl>
    <w:p w:rsidR="00003983" w:rsidRPr="00B8270D" w:rsidRDefault="00003983" w:rsidP="005539B0">
      <w:pPr>
        <w:pStyle w:val="aff6"/>
        <w:jc w:val="both"/>
      </w:pPr>
    </w:p>
    <w:p w:rsidR="00003983" w:rsidRPr="00B8270D" w:rsidRDefault="00003983" w:rsidP="00003983">
      <w:pPr>
        <w:pStyle w:val="2"/>
        <w:rPr>
          <w:i/>
        </w:rPr>
      </w:pPr>
      <w:bookmarkStart w:id="20" w:name="_Toc364345873"/>
      <w:r w:rsidRPr="00B8270D">
        <w:t>5.</w:t>
      </w:r>
      <w:r w:rsidR="00CD1D22" w:rsidRPr="00B8270D">
        <w:t>2</w:t>
      </w:r>
      <w:r w:rsidRPr="00B8270D">
        <w:t>. Температурные графики работы источника тепловой энергии</w:t>
      </w:r>
      <w:bookmarkEnd w:id="20"/>
    </w:p>
    <w:p w:rsidR="00003983" w:rsidRPr="00B8270D" w:rsidRDefault="00003983" w:rsidP="00003983">
      <w:pPr>
        <w:pStyle w:val="aff6"/>
        <w:ind w:firstLine="709"/>
        <w:jc w:val="both"/>
      </w:pPr>
      <w:r w:rsidRPr="00B8270D">
        <w:t>Р</w:t>
      </w:r>
      <w:r w:rsidRPr="00B8270D">
        <w:rPr>
          <w:rFonts w:eastAsia="Calibri"/>
        </w:rPr>
        <w:t xml:space="preserve">асчеты </w:t>
      </w:r>
      <w:r w:rsidRPr="00B8270D">
        <w:t>тепловых сетей от единственного существующего источника теплоты («ООО Щекинская ГРЭС») города Советск</w:t>
      </w:r>
      <w:r w:rsidRPr="00B8270D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B8270D">
        <w:rPr>
          <w:rFonts w:eastAsia="Calibri"/>
          <w:lang w:val="en-US"/>
        </w:rPr>
        <w:t>Zulu</w:t>
      </w:r>
      <w:r w:rsidRPr="00B8270D">
        <w:rPr>
          <w:rFonts w:eastAsia="Calibri"/>
        </w:rPr>
        <w:t xml:space="preserve"> </w:t>
      </w:r>
      <w:r w:rsidRPr="00B8270D">
        <w:rPr>
          <w:rFonts w:eastAsia="Calibri"/>
          <w:lang w:val="en-US"/>
        </w:rPr>
        <w:t>Thermo</w:t>
      </w:r>
      <w:r w:rsidRPr="00B8270D"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B8270D">
        <w:rPr>
          <w:sz w:val="22"/>
          <w:szCs w:val="22"/>
          <w:vertAlign w:val="superscript"/>
        </w:rPr>
        <w:t xml:space="preserve"> О</w:t>
      </w:r>
      <w:r w:rsidRPr="00B8270D">
        <w:t>С</w:t>
      </w:r>
      <w:r w:rsidR="00322933" w:rsidRPr="00B8270D">
        <w:t>. Температурный</w:t>
      </w:r>
      <w:r w:rsidRPr="00B8270D">
        <w:t xml:space="preserve"> </w:t>
      </w:r>
      <w:r w:rsidR="00322933" w:rsidRPr="00B8270D">
        <w:t xml:space="preserve">график приведен в таблице 5.2.1. </w:t>
      </w:r>
      <w:r w:rsidRPr="00B8270D">
        <w:t xml:space="preserve">По данным приведенным в оперативном журнале (см. раздел 2.1.), при температуре наружного воздуха – 20 </w:t>
      </w:r>
      <w:r w:rsidRPr="00B8270D">
        <w:rPr>
          <w:vertAlign w:val="superscript"/>
        </w:rPr>
        <w:t>о</w:t>
      </w:r>
      <w:r w:rsidRPr="00B8270D">
        <w:t xml:space="preserve">С температура теплоносителя в прямом/обратном трубопроводе </w:t>
      </w:r>
      <w:r w:rsidR="009947B0">
        <w:t>83,8</w:t>
      </w:r>
      <w:r w:rsidRPr="00B8270D">
        <w:t>/</w:t>
      </w:r>
      <w:r w:rsidR="009947B0">
        <w:t>63,0</w:t>
      </w:r>
      <w:r w:rsidRPr="00B8270D">
        <w:t xml:space="preserve"> </w:t>
      </w:r>
      <w:r w:rsidRPr="00B8270D">
        <w:rPr>
          <w:vertAlign w:val="superscript"/>
        </w:rPr>
        <w:t>о</w:t>
      </w:r>
      <w:r w:rsidRPr="00B8270D">
        <w:t>С.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rPr>
          <w:rFonts w:eastAsia="Calibri"/>
        </w:rPr>
        <w:t>Сравнительный анализ полученного температурного графика 95/70</w:t>
      </w:r>
      <w:r w:rsidRPr="00B8270D">
        <w:rPr>
          <w:sz w:val="22"/>
          <w:szCs w:val="22"/>
          <w:vertAlign w:val="superscript"/>
        </w:rPr>
        <w:t xml:space="preserve"> О</w:t>
      </w:r>
      <w:r w:rsidRPr="00B8270D">
        <w:t>С с данными приведенными в оперативном журнале  позволяет сделать следующие выводы: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при температуре наружного воздуха  – 20 </w:t>
      </w:r>
      <w:r w:rsidRPr="00B8270D">
        <w:rPr>
          <w:vertAlign w:val="superscript"/>
        </w:rPr>
        <w:t>о</w:t>
      </w:r>
      <w:r w:rsidRPr="00B8270D">
        <w:t xml:space="preserve">С температура теплоносителя в прямом/обратном трубопроводе в соответствии с температурным графиком   –  </w:t>
      </w:r>
      <w:r w:rsidR="009947B0">
        <w:t>83,8</w:t>
      </w:r>
      <w:r w:rsidR="009947B0" w:rsidRPr="00B8270D">
        <w:t>/</w:t>
      </w:r>
      <w:r w:rsidR="009947B0">
        <w:t>63,0</w:t>
      </w:r>
      <w:r w:rsidR="009947B0" w:rsidRPr="00B8270D">
        <w:t xml:space="preserve"> </w:t>
      </w:r>
      <w:r w:rsidRPr="00B8270D">
        <w:t xml:space="preserve">  </w:t>
      </w:r>
      <w:r w:rsidRPr="00B8270D">
        <w:rPr>
          <w:vertAlign w:val="superscript"/>
        </w:rPr>
        <w:t>о</w:t>
      </w:r>
      <w:r w:rsidRPr="00B8270D">
        <w:t>С;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температура теплоносителя  в прямом/обратном трубопроводе –  </w:t>
      </w:r>
      <w:r w:rsidR="009947B0">
        <w:t>93,2/69,0</w:t>
      </w:r>
      <w:r w:rsidRPr="00B8270D">
        <w:t xml:space="preserve">  </w:t>
      </w:r>
      <w:r w:rsidRPr="00B8270D">
        <w:rPr>
          <w:vertAlign w:val="superscript"/>
        </w:rPr>
        <w:t>о</w:t>
      </w:r>
      <w:r w:rsidRPr="00B8270D">
        <w:t xml:space="preserve">С соответствует температуре наружного воздуха – 26  </w:t>
      </w:r>
      <w:r w:rsidRPr="00B8270D">
        <w:rPr>
          <w:vertAlign w:val="superscript"/>
        </w:rPr>
        <w:t>о</w:t>
      </w:r>
      <w:r w:rsidRPr="00B8270D">
        <w:t>С;</w:t>
      </w:r>
    </w:p>
    <w:p w:rsidR="00322933" w:rsidRPr="00B8270D" w:rsidRDefault="00322933" w:rsidP="005539B0">
      <w:pPr>
        <w:rPr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BB758D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D57A0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B758D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BB758D">
              <w:rPr>
                <w:b/>
                <w:bCs/>
                <w:i/>
                <w:iCs/>
                <w:sz w:val="24"/>
              </w:rPr>
              <w:t xml:space="preserve">регулирования 95-70 </w:t>
            </w:r>
            <w:r w:rsidRPr="00BB758D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B758D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003983" w:rsidRPr="00BB758D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322933" w:rsidP="00C63BBC">
            <w:pPr>
              <w:jc w:val="right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аблица 5.2</w:t>
            </w:r>
            <w:r w:rsidR="00003983" w:rsidRPr="00BB758D">
              <w:rPr>
                <w:color w:val="000000"/>
                <w:sz w:val="24"/>
              </w:rPr>
              <w:t>.1.</w:t>
            </w:r>
          </w:p>
        </w:tc>
      </w:tr>
      <w:tr w:rsidR="00003983" w:rsidRPr="00BB758D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6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6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9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5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5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6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6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7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7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8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8,9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9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1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1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2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3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3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4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5,00</w:t>
            </w:r>
          </w:p>
        </w:tc>
      </w:tr>
    </w:tbl>
    <w:p w:rsidR="007D64C7" w:rsidRDefault="007D64C7" w:rsidP="005539B0">
      <w:pPr>
        <w:pStyle w:val="2"/>
        <w:ind w:firstLine="0"/>
        <w:jc w:val="both"/>
      </w:pPr>
      <w:bookmarkStart w:id="21" w:name="_Toc364345874"/>
    </w:p>
    <w:p w:rsidR="00003983" w:rsidRPr="00B8270D" w:rsidRDefault="00003983" w:rsidP="00003983">
      <w:pPr>
        <w:pStyle w:val="2"/>
        <w:rPr>
          <w:i/>
        </w:rPr>
      </w:pPr>
      <w:r w:rsidRPr="00B8270D">
        <w:t>5.4. Выводы к разделу «Баланс тепловой мощности и теплоносителя»</w:t>
      </w:r>
      <w:bookmarkEnd w:id="21"/>
    </w:p>
    <w:p w:rsidR="00003983" w:rsidRPr="00B8270D" w:rsidRDefault="00003983" w:rsidP="00003983">
      <w:pPr>
        <w:pStyle w:val="aff6"/>
        <w:ind w:firstLine="709"/>
        <w:jc w:val="both"/>
      </w:pPr>
      <w:r w:rsidRPr="00B8270D">
        <w:t>Результаты выполненных расчетов позволяют сделать следующие выводы: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при существующей в настоящее время тепловой нагрузке г. Советск и при существующем тепловом графике </w:t>
      </w:r>
      <w:r w:rsidRPr="00B8270D">
        <w:rPr>
          <w:color w:val="000000"/>
        </w:rPr>
        <w:t xml:space="preserve">95-70 </w:t>
      </w:r>
      <w:r w:rsidRPr="00B8270D">
        <w:rPr>
          <w:vertAlign w:val="superscript"/>
        </w:rPr>
        <w:t>О</w:t>
      </w:r>
      <w:r w:rsidRPr="00B8270D">
        <w:t>С пропускная способность магистральных трубопроводов от котельного отделения ООО "Щекинская ГРЭС" до ПНС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B8270D">
        <w:t>.</w:t>
      </w:r>
    </w:p>
    <w:p w:rsidR="00003983" w:rsidRPr="00B8270D" w:rsidRDefault="00003983" w:rsidP="00003983">
      <w:pPr>
        <w:pStyle w:val="aff6"/>
        <w:ind w:firstLine="709"/>
        <w:jc w:val="both"/>
      </w:pPr>
    </w:p>
    <w:p w:rsidR="00003983" w:rsidRPr="00B8270D" w:rsidRDefault="00003983" w:rsidP="00003983">
      <w:pPr>
        <w:pStyle w:val="1"/>
      </w:pPr>
      <w:bookmarkStart w:id="22" w:name="_Toc364345875"/>
      <w:r w:rsidRPr="00B8270D">
        <w:t>6. Гидравлический расчет магистрального трубопровода</w:t>
      </w:r>
      <w:bookmarkEnd w:id="22"/>
    </w:p>
    <w:p w:rsidR="00003983" w:rsidRPr="00B8270D" w:rsidRDefault="00003983" w:rsidP="00003983"/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Гидравлические расчеты магистральных трубопроводов от котельного отделения  ООО "Щекинская ГРЭС" до ПНС проводились с помощью программно-расчетного комплекса для систем теплоснабжения </w:t>
      </w:r>
      <w:r w:rsidRPr="00B8270D">
        <w:rPr>
          <w:lang w:val="en-US"/>
        </w:rPr>
        <w:t>Zulu</w:t>
      </w:r>
      <w:r w:rsidRPr="00B8270D">
        <w:t xml:space="preserve"> </w:t>
      </w:r>
      <w:r w:rsidRPr="00B8270D">
        <w:rPr>
          <w:lang w:val="en-US"/>
        </w:rPr>
        <w:t>Thermo</w:t>
      </w:r>
      <w:r w:rsidRPr="00B8270D">
        <w:t xml:space="preserve"> 7.0.</w:t>
      </w:r>
    </w:p>
    <w:p w:rsidR="008370B8" w:rsidRPr="00B8270D" w:rsidRDefault="00003983" w:rsidP="008370B8">
      <w:pPr>
        <w:pStyle w:val="aff6"/>
        <w:ind w:firstLine="709"/>
        <w:jc w:val="both"/>
      </w:pPr>
      <w:r w:rsidRPr="00B8270D"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B8270D">
        <w:t xml:space="preserve"> Результатами расчета являются: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lastRenderedPageBreak/>
        <w:t>- данные о потерях напора на каждом участке существующей тепловой сети;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расчёты нормативных тепловых потерь в тепловых сетях; 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>Результаты расчетов для существующей тепловой сети приведены: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B8270D">
        <w:rPr>
          <w:sz w:val="20"/>
          <w:szCs w:val="20"/>
          <w:vertAlign w:val="superscript"/>
        </w:rPr>
        <w:t>О</w:t>
      </w:r>
      <w:r w:rsidRPr="00B8270D">
        <w:t>С;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B8270D">
        <w:rPr>
          <w:sz w:val="20"/>
          <w:szCs w:val="20"/>
          <w:vertAlign w:val="superscript"/>
        </w:rPr>
        <w:t>О</w:t>
      </w:r>
      <w:r w:rsidRPr="00B8270D">
        <w:t>С;</w:t>
      </w:r>
    </w:p>
    <w:p w:rsidR="00611572" w:rsidRPr="00B8270D" w:rsidRDefault="008370B8" w:rsidP="000A0409">
      <w:pPr>
        <w:pStyle w:val="aff6"/>
        <w:ind w:firstLine="709"/>
        <w:jc w:val="both"/>
      </w:pPr>
      <w:r w:rsidRPr="00B8270D"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B8270D" w:rsidRDefault="000D55E7" w:rsidP="00D57A09">
      <w:pPr>
        <w:widowControl/>
        <w:spacing w:after="160" w:line="259" w:lineRule="auto"/>
        <w:ind w:firstLine="0"/>
        <w:jc w:val="left"/>
        <w:rPr>
          <w:sz w:val="24"/>
        </w:rPr>
        <w:sectPr w:rsidR="00D57A09" w:rsidRPr="00B8270D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 w:rsidRPr="00B8270D">
        <w:br w:type="page"/>
      </w:r>
    </w:p>
    <w:p w:rsidR="00611572" w:rsidRPr="00B8270D" w:rsidRDefault="00611572" w:rsidP="00611572">
      <w:pPr>
        <w:pStyle w:val="aff6"/>
        <w:jc w:val="both"/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B8270D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r w:rsidRPr="00B8270D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8270D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611572" w:rsidRPr="00B8270D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4735D7">
            <w:pPr>
              <w:ind w:firstLine="0"/>
              <w:jc w:val="right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6.1.</w:t>
            </w:r>
          </w:p>
        </w:tc>
      </w:tr>
      <w:tr w:rsidR="00611572" w:rsidRPr="00B8270D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905F4" w:rsidP="0061157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B8270D" w:rsidRDefault="007D64C7" w:rsidP="00611572">
      <w:pPr>
        <w:pStyle w:val="aff6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B8270D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r w:rsidRPr="00B8270D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8270D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D64C7" w:rsidRPr="00B8270D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jc w:val="right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6.2.</w:t>
            </w:r>
          </w:p>
        </w:tc>
      </w:tr>
      <w:tr w:rsidR="007D64C7" w:rsidRPr="00B8270D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C4605B" w:rsidP="006905F4">
            <w:pPr>
              <w:ind w:right="-85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B8270D" w:rsidRDefault="00B529AA" w:rsidP="008370B8">
      <w:pPr>
        <w:pStyle w:val="aff6"/>
        <w:ind w:firstLine="709"/>
        <w:jc w:val="both"/>
      </w:pPr>
    </w:p>
    <w:p w:rsidR="00B529AA" w:rsidRPr="00B8270D" w:rsidRDefault="00B529AA">
      <w:pPr>
        <w:widowControl/>
        <w:spacing w:after="160" w:line="259" w:lineRule="auto"/>
        <w:ind w:firstLine="0"/>
        <w:jc w:val="left"/>
        <w:rPr>
          <w:sz w:val="24"/>
        </w:rPr>
      </w:pPr>
      <w:r w:rsidRPr="00B8270D">
        <w:br w:type="page"/>
      </w:r>
    </w:p>
    <w:p w:rsidR="00B529AA" w:rsidRPr="00B8270D" w:rsidRDefault="00B529AA" w:rsidP="007D64C7">
      <w:pPr>
        <w:pStyle w:val="1"/>
        <w:sectPr w:rsidR="00B529AA" w:rsidRPr="00B8270D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3" w:name="_Toc364345876"/>
    </w:p>
    <w:p w:rsidR="007D64C7" w:rsidRPr="00B8270D" w:rsidRDefault="007D64C7" w:rsidP="007D64C7">
      <w:pPr>
        <w:pStyle w:val="1"/>
      </w:pPr>
      <w:r w:rsidRPr="00B8270D">
        <w:lastRenderedPageBreak/>
        <w:t>7. Пьезометрический график магистральных трубопроводов</w:t>
      </w:r>
      <w:bookmarkEnd w:id="23"/>
    </w:p>
    <w:p w:rsidR="007D64C7" w:rsidRPr="00B8270D" w:rsidRDefault="007D64C7" w:rsidP="007D64C7"/>
    <w:p w:rsidR="007D64C7" w:rsidRPr="00B8270D" w:rsidRDefault="007D64C7" w:rsidP="007D64C7">
      <w:pPr>
        <w:pStyle w:val="aff6"/>
        <w:ind w:firstLine="709"/>
        <w:jc w:val="both"/>
        <w:rPr>
          <w:rFonts w:eastAsia="Calibri"/>
        </w:rPr>
      </w:pPr>
      <w:r w:rsidRPr="00B8270D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B8270D">
        <w:t>магистральных трубопроводов от котельного отделения  ООО  "Щекинская ГРЭС" до ПНС.</w:t>
      </w:r>
      <w:r w:rsidRPr="00B8270D">
        <w:rPr>
          <w:rFonts w:eastAsia="Calibri"/>
        </w:rPr>
        <w:t xml:space="preserve"> </w:t>
      </w:r>
    </w:p>
    <w:p w:rsidR="007D64C7" w:rsidRPr="00B8270D" w:rsidRDefault="007D64C7" w:rsidP="007D64C7">
      <w:pPr>
        <w:pStyle w:val="aff6"/>
        <w:ind w:firstLine="709"/>
        <w:jc w:val="both"/>
        <w:rPr>
          <w:bCs/>
          <w:iCs/>
          <w:color w:val="000000"/>
        </w:rPr>
      </w:pPr>
      <w:r w:rsidRPr="00B8270D">
        <w:t xml:space="preserve">На рис.7.1. приведен пьезометрический график магистральных тепловых сетей при температурном графике работы </w:t>
      </w:r>
      <w:r w:rsidRPr="00B8270D">
        <w:rPr>
          <w:bCs/>
          <w:iCs/>
          <w:color w:val="000000"/>
        </w:rPr>
        <w:t xml:space="preserve">95-70 </w:t>
      </w:r>
      <w:r w:rsidRPr="00B8270D">
        <w:rPr>
          <w:bCs/>
          <w:iCs/>
          <w:color w:val="000000"/>
          <w:vertAlign w:val="superscript"/>
        </w:rPr>
        <w:t>о</w:t>
      </w:r>
      <w:r w:rsidRPr="00B8270D">
        <w:rPr>
          <w:bCs/>
          <w:iCs/>
          <w:color w:val="000000"/>
        </w:rPr>
        <w:t>С</w:t>
      </w:r>
      <w:r w:rsidR="005539B0" w:rsidRPr="00B8270D">
        <w:rPr>
          <w:bCs/>
          <w:iCs/>
          <w:color w:val="000000"/>
        </w:rPr>
        <w:t>.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На пьезометрических графиках отображаются: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давления в подающем трубопроводе красным цвет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давления в обратном трубопроводе синим цвет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- линия поверхности земли пунктиром;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статического напора голубым пунктир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- линия давления вскипания оранжевым цветом;</w:t>
      </w:r>
    </w:p>
    <w:p w:rsidR="005539B0" w:rsidRPr="00B8270D" w:rsidRDefault="005539B0" w:rsidP="007D64C7">
      <w:pPr>
        <w:pStyle w:val="aff6"/>
        <w:ind w:firstLine="709"/>
        <w:jc w:val="both"/>
      </w:pPr>
    </w:p>
    <w:p w:rsidR="008370B8" w:rsidRDefault="007D64C7" w:rsidP="00A53854">
      <w:pPr>
        <w:pStyle w:val="aff6"/>
        <w:ind w:firstLine="709"/>
        <w:jc w:val="both"/>
        <w:rPr>
          <w:bCs/>
          <w:iCs/>
          <w:color w:val="000000"/>
        </w:rPr>
      </w:pPr>
      <w:r w:rsidRPr="00B8270D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B8270D">
        <w:t xml:space="preserve">пьезометрическом графике магистральных тепловых сетей при температурном графике работы </w:t>
      </w:r>
      <w:r w:rsidRPr="00B8270D">
        <w:rPr>
          <w:bCs/>
          <w:iCs/>
          <w:color w:val="000000"/>
        </w:rPr>
        <w:t xml:space="preserve">95-70 </w:t>
      </w:r>
      <w:r w:rsidRPr="00B8270D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DD7B6A" w:rsidRPr="00A53854" w:rsidRDefault="00DD7B6A" w:rsidP="00A53854">
      <w:pPr>
        <w:pStyle w:val="aff6"/>
        <w:ind w:firstLine="709"/>
        <w:jc w:val="both"/>
        <w:rPr>
          <w:rFonts w:eastAsia="Calibri"/>
        </w:rPr>
        <w:sectPr w:rsidR="00DD7B6A" w:rsidRPr="00A53854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Default="007D64C7" w:rsidP="00D57A09">
      <w:pPr>
        <w:pStyle w:val="aff6"/>
        <w:ind w:firstLine="709"/>
        <w:jc w:val="center"/>
      </w:pPr>
      <w:r>
        <w:rPr>
          <w:b/>
          <w:noProof/>
          <w:szCs w:val="28"/>
        </w:rPr>
        <w:lastRenderedPageBreak/>
        <w:drawing>
          <wp:inline distT="0" distB="0" distL="0" distR="0" wp14:anchorId="5CDA6E90" wp14:editId="42D0710A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Default="004735D7" w:rsidP="004735D7"/>
    <w:p w:rsidR="004735D7" w:rsidRDefault="004735D7" w:rsidP="004735D7"/>
    <w:p w:rsidR="00003983" w:rsidRPr="00DD7B6A" w:rsidRDefault="004735D7" w:rsidP="00DD7B6A">
      <w:pPr>
        <w:tabs>
          <w:tab w:val="left" w:pos="7660"/>
        </w:tabs>
        <w:jc w:val="center"/>
        <w:rPr>
          <w:sz w:val="24"/>
        </w:rPr>
      </w:pPr>
      <w:r w:rsidRPr="00DD7B6A">
        <w:rPr>
          <w:sz w:val="24"/>
        </w:rPr>
        <w:t>рис.7.1.</w:t>
      </w:r>
    </w:p>
    <w:p w:rsidR="00D57A09" w:rsidRDefault="00D57A09" w:rsidP="00DD7B6A">
      <w:pPr>
        <w:widowControl/>
        <w:spacing w:after="160" w:line="259" w:lineRule="auto"/>
        <w:ind w:firstLine="0"/>
        <w:jc w:val="left"/>
        <w:sectPr w:rsidR="00D57A09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Default="007D64C7" w:rsidP="00003983">
      <w:pPr>
        <w:pStyle w:val="aff6"/>
        <w:ind w:firstLine="709"/>
        <w:jc w:val="both"/>
      </w:pPr>
    </w:p>
    <w:p w:rsidR="00003983" w:rsidRDefault="00003983" w:rsidP="00003983">
      <w:pPr>
        <w:pStyle w:val="1"/>
      </w:pPr>
      <w:r w:rsidRPr="00246C94">
        <w:t>8. Оценка воздействия источников тепловой энергии на окружающую среду</w:t>
      </w:r>
      <w:bookmarkEnd w:id="12"/>
    </w:p>
    <w:p w:rsidR="00003983" w:rsidRPr="002418BA" w:rsidRDefault="00003983" w:rsidP="00003983"/>
    <w:p w:rsidR="008116A1" w:rsidRPr="00856267" w:rsidRDefault="008116A1" w:rsidP="008116A1">
      <w:pPr>
        <w:pStyle w:val="aff6"/>
        <w:ind w:firstLine="709"/>
        <w:jc w:val="both"/>
        <w:rPr>
          <w:rFonts w:eastAsia="Calibri"/>
        </w:rPr>
      </w:pPr>
      <w:r w:rsidRPr="00856267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Default="008116A1" w:rsidP="008116A1">
      <w:pPr>
        <w:pStyle w:val="aff6"/>
        <w:ind w:firstLine="709"/>
        <w:jc w:val="both"/>
      </w:pPr>
      <w:r w:rsidRPr="00856267">
        <w:t xml:space="preserve">Следует отметить, что выбросы вредных веществ в атмосферу </w:t>
      </w:r>
      <w:r w:rsidRPr="00856267">
        <w:rPr>
          <w:bCs/>
        </w:rPr>
        <w:t xml:space="preserve">снизились по сравнению к предыдущему году по ООО </w:t>
      </w:r>
      <w:r w:rsidRPr="00856267"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C53927" w:rsidRPr="00C4605B" w:rsidRDefault="00C53927" w:rsidP="00C53927">
      <w:pPr>
        <w:pStyle w:val="aff6"/>
        <w:ind w:firstLine="709"/>
        <w:jc w:val="both"/>
      </w:pPr>
      <w:r w:rsidRPr="00C4605B">
        <w:t>Водогрейная котельная ООО «ТК-СОВЕТСК» расположена в зоне</w:t>
      </w:r>
      <w:r w:rsidR="00856267" w:rsidRPr="00C4605B">
        <w:t xml:space="preserve"> воздушного бассейна ООО «Щекинской ГРЭС» и её выбросы не ухудшат</w:t>
      </w:r>
      <w:r w:rsidR="006C5747" w:rsidRPr="00C4605B">
        <w:t xml:space="preserve"> общий фон загрязнения.</w:t>
      </w:r>
    </w:p>
    <w:p w:rsidR="00F130D8" w:rsidRPr="00F130D8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lang w:eastAsia="en-US"/>
        </w:rPr>
      </w:pPr>
      <w:r w:rsidRPr="00C4605B">
        <w:rPr>
          <w:rFonts w:eastAsiaTheme="minorHAnsi"/>
          <w:sz w:val="24"/>
          <w:lang w:eastAsia="en-US"/>
        </w:rPr>
        <w:t xml:space="preserve">           Площадка водогрейной котельной находится в водоохраной зоне и прибрежной</w:t>
      </w:r>
      <w:r>
        <w:rPr>
          <w:rFonts w:eastAsiaTheme="minorHAnsi"/>
          <w:sz w:val="24"/>
          <w:lang w:eastAsia="en-US"/>
        </w:rPr>
        <w:t xml:space="preserve"> защитной полосы Щекинского водохранилища. </w:t>
      </w:r>
      <w:proofErr w:type="spellStart"/>
      <w:r>
        <w:rPr>
          <w:rFonts w:eastAsiaTheme="minorHAnsi"/>
          <w:sz w:val="24"/>
          <w:lang w:eastAsia="en-US"/>
        </w:rPr>
        <w:t>Водоохранная</w:t>
      </w:r>
      <w:proofErr w:type="spellEnd"/>
      <w:r>
        <w:rPr>
          <w:rFonts w:eastAsiaTheme="minorHAnsi"/>
          <w:sz w:val="24"/>
          <w:lang w:eastAsia="en-US"/>
        </w:rPr>
        <w:t xml:space="preserve"> зона для </w:t>
      </w:r>
      <w:proofErr w:type="spellStart"/>
      <w:r>
        <w:rPr>
          <w:rFonts w:eastAsiaTheme="minorHAnsi"/>
          <w:sz w:val="24"/>
          <w:lang w:eastAsia="en-US"/>
        </w:rPr>
        <w:t>Щекинского</w:t>
      </w:r>
      <w:proofErr w:type="spellEnd"/>
      <w:r>
        <w:rPr>
          <w:rFonts w:eastAsiaTheme="minorHAnsi"/>
          <w:sz w:val="24"/>
          <w:lang w:eastAsia="en-US"/>
        </w:rPr>
        <w:t xml:space="preserve"> водохранилища составляет 500 м, прибрежной защитной полосы – 100 м.</w:t>
      </w:r>
    </w:p>
    <w:p w:rsidR="00C53927" w:rsidRDefault="00C53927" w:rsidP="00003983">
      <w:pPr>
        <w:pStyle w:val="aff6"/>
        <w:ind w:firstLine="709"/>
        <w:jc w:val="both"/>
      </w:pPr>
    </w:p>
    <w:p w:rsidR="00003983" w:rsidRDefault="00F46CA2" w:rsidP="00003983">
      <w:pPr>
        <w:pStyle w:val="1"/>
      </w:pPr>
      <w:bookmarkStart w:id="24" w:name="_Toc364345878"/>
      <w:r>
        <w:t xml:space="preserve">9. </w:t>
      </w:r>
      <w:r w:rsidR="00003983" w:rsidRPr="00246C94">
        <w:t>Надёжность системы теплоснабжения</w:t>
      </w:r>
      <w:bookmarkEnd w:id="24"/>
    </w:p>
    <w:p w:rsidR="00003983" w:rsidRPr="002418BA" w:rsidRDefault="00003983" w:rsidP="00003983"/>
    <w:p w:rsidR="00003983" w:rsidRPr="00102B8D" w:rsidRDefault="00003983" w:rsidP="00003983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>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</w:t>
      </w:r>
      <w:r w:rsidR="002A5806">
        <w:rPr>
          <w:color w:val="000000"/>
        </w:rPr>
        <w:t>водогрейной га</w:t>
      </w:r>
      <w:r w:rsidR="009947B0">
        <w:rPr>
          <w:color w:val="000000"/>
        </w:rPr>
        <w:t>зовой котельной мощностью 40МВт</w:t>
      </w:r>
      <w:r>
        <w:rPr>
          <w:color w:val="000000"/>
        </w:rPr>
        <w:t xml:space="preserve"> </w:t>
      </w:r>
      <w:r w:rsidR="002A5806">
        <w:rPr>
          <w:color w:val="000000"/>
        </w:rPr>
        <w:t>с аварийным топливохранилищем менее полугода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</w:t>
      </w:r>
      <w:r w:rsidR="002A5806">
        <w:t xml:space="preserve">водогрейных </w:t>
      </w:r>
      <w:r>
        <w:t>кот</w:t>
      </w:r>
      <w:r w:rsidR="002A5806">
        <w:t xml:space="preserve">лов </w:t>
      </w:r>
      <w:r>
        <w:t xml:space="preserve">позволяют создать резерв тепловой мощности. </w:t>
      </w:r>
      <w:r w:rsidR="002A5806">
        <w:t xml:space="preserve"> </w:t>
      </w:r>
    </w:p>
    <w:p w:rsidR="00003983" w:rsidRPr="009548A6" w:rsidRDefault="00003983" w:rsidP="00003983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E705C1" w:rsidRDefault="00003983" w:rsidP="00003983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003983" w:rsidRDefault="00003983" w:rsidP="00003983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003983" w:rsidRDefault="00003983" w:rsidP="00003983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</w:t>
      </w:r>
      <w:r w:rsidR="002A5806">
        <w:t>5</w:t>
      </w:r>
      <w:r>
        <w:t>0 лет. По данным предоставленным теплоснабжающей организацией составлена сводная таблица повреждений тепловых сетей в 201</w:t>
      </w:r>
      <w:r w:rsidR="002A5806">
        <w:t>8</w:t>
      </w:r>
      <w:r>
        <w:t xml:space="preserve"> году (таблица 9.1.) В </w:t>
      </w:r>
      <w:r>
        <w:lastRenderedPageBreak/>
        <w:t>течение отопительного периода 201</w:t>
      </w:r>
      <w:r w:rsidR="002A5806">
        <w:t>8</w:t>
      </w:r>
      <w:r>
        <w:t xml:space="preserve"> года возникли и устранены </w:t>
      </w:r>
      <w:r w:rsidR="00423095">
        <w:t>12</w:t>
      </w:r>
      <w:r>
        <w:t xml:space="preserve"> неисправностей тепловых сетей, в течение неотопительного периода устранены </w:t>
      </w:r>
      <w:r w:rsidR="002A5806">
        <w:t>31</w:t>
      </w:r>
      <w:r>
        <w:t xml:space="preserve"> неисправност</w:t>
      </w:r>
      <w:r w:rsidR="002A5806">
        <w:t>ь</w:t>
      </w:r>
      <w:r>
        <w:t xml:space="preserve"> тепловых сетей.</w:t>
      </w:r>
    </w:p>
    <w:p w:rsidR="00003983" w:rsidRDefault="00003983" w:rsidP="00003983">
      <w:pPr>
        <w:pStyle w:val="aff6"/>
        <w:ind w:firstLine="709"/>
        <w:jc w:val="both"/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789"/>
        <w:gridCol w:w="2563"/>
      </w:tblGrid>
      <w:tr w:rsidR="00003983" w:rsidRPr="00B81557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124B2F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5539B0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>
              <w:rPr>
                <w:b/>
                <w:bCs/>
                <w:i/>
                <w:iCs/>
                <w:color w:val="000000"/>
                <w:sz w:val="24"/>
              </w:rPr>
              <w:t>8</w:t>
            </w:r>
            <w:r w:rsidRPr="005539B0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B81557" w:rsidTr="00764761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 w:rsidR="004735D7">
              <w:rPr>
                <w:color w:val="000000"/>
                <w:sz w:val="24"/>
              </w:rPr>
              <w:t>9</w:t>
            </w:r>
            <w:r w:rsidRPr="00B81557">
              <w:rPr>
                <w:color w:val="000000"/>
                <w:sz w:val="24"/>
              </w:rPr>
              <w:t>.</w:t>
            </w:r>
            <w:r w:rsidR="004735D7">
              <w:rPr>
                <w:color w:val="000000"/>
                <w:sz w:val="24"/>
              </w:rPr>
              <w:t>1</w:t>
            </w:r>
          </w:p>
        </w:tc>
      </w:tr>
      <w:tr w:rsidR="00B2062A" w:rsidRPr="00B81557" w:rsidTr="00764761">
        <w:trPr>
          <w:trHeight w:val="93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B81557" w:rsidTr="00764761">
        <w:trPr>
          <w:trHeight w:val="91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</w:tr>
      <w:tr w:rsidR="00003983" w:rsidRPr="00B81557" w:rsidTr="00764761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1E421F" w:rsidRDefault="00003983" w:rsidP="00DD7B6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6C5747" w:rsidRDefault="00124B2F" w:rsidP="00CA4532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Октябр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6C5747" w:rsidRDefault="00124B2F" w:rsidP="00E9281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6C5747" w:rsidRDefault="00CA4532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</w:t>
            </w:r>
            <w:r w:rsidR="00E379AA" w:rsidRPr="006C5747">
              <w:rPr>
                <w:color w:val="000000"/>
                <w:sz w:val="20"/>
                <w:szCs w:val="20"/>
              </w:rPr>
              <w:t>8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8C404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ервомайская</w:t>
            </w:r>
            <w:r w:rsidR="008C4043" w:rsidRPr="006C5747">
              <w:rPr>
                <w:sz w:val="20"/>
                <w:szCs w:val="20"/>
              </w:rPr>
              <w:t>,</w:t>
            </w:r>
            <w:r w:rsidRPr="006C5747">
              <w:rPr>
                <w:sz w:val="20"/>
                <w:szCs w:val="20"/>
              </w:rPr>
              <w:t>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6C5747" w:rsidRDefault="00E379AA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 </w:t>
            </w:r>
            <w:r w:rsidR="008C4043" w:rsidRPr="006C5747">
              <w:rPr>
                <w:color w:val="000000"/>
                <w:sz w:val="20"/>
                <w:szCs w:val="20"/>
              </w:rPr>
              <w:t>7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Набережн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ервомай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716B91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</w:t>
            </w:r>
            <w:r w:rsidR="00716B91" w:rsidRPr="006C5747">
              <w:rPr>
                <w:color w:val="000000"/>
                <w:sz w:val="20"/>
                <w:szCs w:val="20"/>
              </w:rPr>
              <w:t>0</w:t>
            </w:r>
            <w:r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3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9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6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0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6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7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Полевой пр.,11-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троителей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9.11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D6694B">
            <w:pPr>
              <w:ind w:firstLine="0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       11</w:t>
            </w:r>
            <w:r w:rsidR="00E379AA" w:rsidRPr="006C5747">
              <w:rPr>
                <w:color w:val="000000"/>
                <w:sz w:val="20"/>
                <w:szCs w:val="20"/>
              </w:rPr>
              <w:t>(</w:t>
            </w:r>
            <w:r w:rsidR="00D6694B" w:rsidRPr="006C5747">
              <w:rPr>
                <w:color w:val="000000"/>
                <w:sz w:val="20"/>
                <w:szCs w:val="20"/>
              </w:rPr>
              <w:t>0</w:t>
            </w:r>
            <w:r w:rsidR="00E379AA"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75-7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1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</w:t>
            </w:r>
            <w:r w:rsidR="00E379AA" w:rsidRPr="006C5747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2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</w:t>
            </w:r>
            <w:r w:rsidR="00E379AA"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6C5747" w:rsidRDefault="00B2062A" w:rsidP="00414B03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Неотопительный период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9D68F0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5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Октябрьская, 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9D68F0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9D68F0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9D68F0" w:rsidRPr="006C5747">
              <w:rPr>
                <w:color w:val="000000"/>
                <w:sz w:val="20"/>
                <w:szCs w:val="20"/>
              </w:rPr>
              <w:t>5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5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8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7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9-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2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2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ВОХР (ПЧ-37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левая,3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8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1B0ED8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5</w:t>
            </w:r>
            <w:r w:rsidR="00764761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3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31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0A274F" w:rsidRPr="006C5747">
              <w:rPr>
                <w:color w:val="000000"/>
                <w:sz w:val="20"/>
                <w:szCs w:val="20"/>
              </w:rPr>
              <w:t>8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7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0A274F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</w:t>
            </w:r>
            <w:r w:rsidR="000A274F" w:rsidRPr="006C5747">
              <w:rPr>
                <w:color w:val="000000"/>
                <w:sz w:val="20"/>
                <w:szCs w:val="20"/>
              </w:rPr>
              <w:t>1</w:t>
            </w:r>
            <w:r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0A274F" w:rsidRPr="006C5747">
              <w:rPr>
                <w:color w:val="000000"/>
                <w:sz w:val="20"/>
                <w:szCs w:val="20"/>
              </w:rPr>
              <w:t>5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Школь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Почтовая,3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0A274F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7</w:t>
            </w:r>
            <w:r w:rsidR="00764761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7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8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5,8-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7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Комсомол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3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Школьная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3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7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чтов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9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2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1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30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левая,5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Набереж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чтовая,2-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Комсомольская,2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9F44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</w:t>
            </w:r>
            <w:r w:rsidR="009F4443" w:rsidRPr="006C5747">
              <w:rPr>
                <w:sz w:val="20"/>
                <w:szCs w:val="20"/>
              </w:rPr>
              <w:t>0</w:t>
            </w:r>
            <w:r w:rsidRPr="006C5747">
              <w:rPr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0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6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2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1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1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Комсомольская,1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1B0ED8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5(</w:t>
            </w:r>
            <w:r w:rsidR="008C4043" w:rsidRPr="006C5747">
              <w:rPr>
                <w:sz w:val="20"/>
                <w:szCs w:val="20"/>
              </w:rPr>
              <w:t>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Default="00003983" w:rsidP="00003983">
      <w:pPr>
        <w:pStyle w:val="aff6"/>
        <w:jc w:val="both"/>
      </w:pPr>
    </w:p>
    <w:p w:rsidR="00003983" w:rsidRDefault="00003983" w:rsidP="00003983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003983" w:rsidRPr="002E45A7" w:rsidRDefault="00003983" w:rsidP="00003983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003983" w:rsidRDefault="00003983" w:rsidP="00003983">
      <w:pPr>
        <w:pStyle w:val="aff6"/>
        <w:ind w:firstLine="708"/>
        <w:jc w:val="both"/>
        <w:rPr>
          <w:color w:val="000000"/>
        </w:rPr>
      </w:pPr>
      <w:r w:rsidRPr="003743C9"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003983" w:rsidRPr="003743C9" w:rsidRDefault="00003983" w:rsidP="00003983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</w:t>
      </w:r>
      <w:r w:rsidR="00D6694B">
        <w:rPr>
          <w:spacing w:val="-1"/>
        </w:rPr>
        <w:t>9.1</w:t>
      </w:r>
      <w:r>
        <w:rPr>
          <w:spacing w:val="-1"/>
        </w:rPr>
        <w:t>. возникшие в течение 201</w:t>
      </w:r>
      <w:r w:rsidR="00716B91">
        <w:rPr>
          <w:spacing w:val="-1"/>
        </w:rPr>
        <w:t>8</w:t>
      </w:r>
      <w:r>
        <w:rPr>
          <w:spacing w:val="-1"/>
        </w:rPr>
        <w:t xml:space="preserve"> года неисправности в тепловых сетях привели к </w:t>
      </w:r>
      <w:r w:rsidR="00D6694B">
        <w:rPr>
          <w:spacing w:val="-1"/>
        </w:rPr>
        <w:t>1</w:t>
      </w:r>
      <w:r>
        <w:rPr>
          <w:spacing w:val="-1"/>
        </w:rPr>
        <w:t xml:space="preserve"> случа</w:t>
      </w:r>
      <w:r w:rsidR="00D6694B">
        <w:rPr>
          <w:spacing w:val="-1"/>
        </w:rPr>
        <w:t>ю</w:t>
      </w:r>
      <w:r>
        <w:rPr>
          <w:spacing w:val="-1"/>
        </w:rPr>
        <w:t xml:space="preserve">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</w:t>
      </w:r>
      <w:r w:rsidR="009F4443">
        <w:rPr>
          <w:spacing w:val="-1"/>
        </w:rPr>
        <w:t>1</w:t>
      </w:r>
      <w:r>
        <w:rPr>
          <w:spacing w:val="-1"/>
        </w:rPr>
        <w:t xml:space="preserve"> случа</w:t>
      </w:r>
      <w:r w:rsidR="009F4443">
        <w:rPr>
          <w:spacing w:val="-1"/>
        </w:rPr>
        <w:t>ю</w:t>
      </w:r>
      <w:r>
        <w:rPr>
          <w:spacing w:val="-1"/>
        </w:rPr>
        <w:t xml:space="preserve"> во время неотопительного периода.</w:t>
      </w:r>
    </w:p>
    <w:p w:rsidR="00003983" w:rsidRPr="00246C94" w:rsidRDefault="00003983" w:rsidP="00003983">
      <w:pPr>
        <w:pStyle w:val="aff6"/>
        <w:ind w:firstLine="709"/>
        <w:jc w:val="both"/>
      </w:pPr>
      <w:r w:rsidRPr="00966A83">
        <w:rPr>
          <w:color w:val="000000"/>
        </w:rPr>
        <w:t xml:space="preserve">Таким образом, показатели надёжности не достигнуты </w:t>
      </w:r>
      <w:r w:rsidR="00966A83" w:rsidRPr="00966A83">
        <w:rPr>
          <w:color w:val="000000"/>
        </w:rPr>
        <w:t xml:space="preserve"> </w:t>
      </w:r>
      <w:r w:rsidRPr="00966A83">
        <w:rPr>
          <w:color w:val="000000"/>
        </w:rPr>
        <w:t xml:space="preserve"> по </w:t>
      </w:r>
      <w:r w:rsidR="00966A83" w:rsidRPr="00966A83">
        <w:rPr>
          <w:color w:val="000000"/>
        </w:rPr>
        <w:t>второму и третьему разделу</w:t>
      </w:r>
      <w:proofErr w:type="gramStart"/>
      <w:r w:rsidR="00966A83" w:rsidRPr="00966A83">
        <w:rPr>
          <w:color w:val="000000"/>
        </w:rPr>
        <w:t>.</w:t>
      </w:r>
      <w:r w:rsidRPr="00966A83">
        <w:rPr>
          <w:color w:val="000000"/>
        </w:rPr>
        <w:t xml:space="preserve">, </w:t>
      </w:r>
      <w:proofErr w:type="gramEnd"/>
      <w:r w:rsidRPr="00966A83">
        <w:rPr>
          <w:color w:val="000000"/>
        </w:rPr>
        <w:t>а значит и в целом по системе теплоснабжения.</w:t>
      </w:r>
      <w:r w:rsidRPr="003743C9">
        <w:rPr>
          <w:color w:val="000000"/>
        </w:rPr>
        <w:t xml:space="preserve"> </w:t>
      </w:r>
    </w:p>
    <w:p w:rsidR="00003983" w:rsidRDefault="00003983" w:rsidP="00003983">
      <w:pPr>
        <w:pStyle w:val="1"/>
      </w:pPr>
    </w:p>
    <w:p w:rsidR="00003983" w:rsidRPr="000D67A9" w:rsidRDefault="00003983" w:rsidP="00003983">
      <w:pPr>
        <w:pStyle w:val="1"/>
      </w:pPr>
      <w:r w:rsidRPr="000D67A9">
        <w:t>10. Решения о бесхозных тепловых сетях.</w:t>
      </w:r>
    </w:p>
    <w:p w:rsidR="00003983" w:rsidRPr="008B2A4E" w:rsidRDefault="00003983" w:rsidP="00003983">
      <w:pPr>
        <w:pStyle w:val="28"/>
        <w:jc w:val="center"/>
        <w:rPr>
          <w:spacing w:val="-1"/>
          <w:szCs w:val="24"/>
        </w:rPr>
      </w:pPr>
    </w:p>
    <w:p w:rsidR="00003983" w:rsidRPr="008B2A4E" w:rsidRDefault="00003983" w:rsidP="00003983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2418BA" w:rsidRDefault="00003983" w:rsidP="00003983">
      <w:pPr>
        <w:rPr>
          <w:spacing w:val="-1"/>
          <w:sz w:val="24"/>
        </w:rPr>
      </w:pPr>
    </w:p>
    <w:p w:rsidR="00003983" w:rsidRPr="002418BA" w:rsidRDefault="00003983" w:rsidP="00003983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2418BA" w:rsidRDefault="00003983" w:rsidP="00157410">
      <w:pPr>
        <w:rPr>
          <w:spacing w:val="-1"/>
          <w:sz w:val="24"/>
        </w:rPr>
      </w:pPr>
    </w:p>
    <w:p w:rsidR="00003983" w:rsidRPr="002418BA" w:rsidRDefault="00003983" w:rsidP="00157410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</w:t>
        </w:r>
        <w:r w:rsidR="00423095">
          <w:rPr>
            <w:b w:val="0"/>
            <w:bCs/>
          </w:rPr>
          <w:t>а РФ от 8 августа 2012 г. N 808</w:t>
        </w:r>
        <w:r w:rsidRPr="002418BA">
          <w:rPr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 </w:t>
      </w:r>
    </w:p>
    <w:p w:rsidR="00003983" w:rsidRPr="002418BA" w:rsidRDefault="00003983" w:rsidP="00003983">
      <w:pPr>
        <w:pStyle w:val="1"/>
      </w:pPr>
      <w:r w:rsidRPr="002418BA">
        <w:t>11.1. Порядок определения единой теплоснабжающей организации.</w:t>
      </w:r>
    </w:p>
    <w:p w:rsidR="00003983" w:rsidRPr="002418BA" w:rsidRDefault="00003983" w:rsidP="00003983">
      <w:pPr>
        <w:rPr>
          <w:sz w:val="24"/>
        </w:rPr>
      </w:pPr>
    </w:p>
    <w:p w:rsidR="00003983" w:rsidRPr="006C5747" w:rsidRDefault="00003983" w:rsidP="006C5747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</w:t>
      </w:r>
      <w:r w:rsidR="006C5747">
        <w:rPr>
          <w:spacing w:val="-1"/>
          <w:sz w:val="24"/>
        </w:rPr>
        <w:t>я поселения, городского округа.</w:t>
      </w:r>
    </w:p>
    <w:p w:rsidR="00003983" w:rsidRPr="006C5747" w:rsidRDefault="00003983" w:rsidP="006C5747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>
        <w:rPr>
          <w:spacing w:val="-1"/>
          <w:sz w:val="24"/>
        </w:rPr>
        <w:t>аницами системы теплоснабжения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</w:t>
      </w:r>
      <w:r w:rsidRPr="004724AE">
        <w:rPr>
          <w:spacing w:val="-1"/>
          <w:sz w:val="24"/>
        </w:rPr>
        <w:lastRenderedPageBreak/>
        <w:t>отметкой налогового органа о ее принятии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>
        <w:rPr>
          <w:spacing w:val="-1"/>
          <w:sz w:val="24"/>
        </w:rPr>
        <w:t>" (далее - официальный сайт).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</w:t>
      </w:r>
      <w:r w:rsidR="006C5747">
        <w:rPr>
          <w:spacing w:val="-1"/>
          <w:sz w:val="24"/>
        </w:rPr>
        <w:t>заций соответствующие сведения.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>
        <w:rPr>
          <w:spacing w:val="-1"/>
          <w:sz w:val="24"/>
        </w:rPr>
        <w:t>алогового органа о ее принятии.</w:t>
      </w:r>
    </w:p>
    <w:p w:rsidR="00003983" w:rsidRDefault="00003983" w:rsidP="006C5747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>
        <w:rPr>
          <w:spacing w:val="-1"/>
          <w:sz w:val="24"/>
        </w:rPr>
        <w:t>ывается в схеме теплоснабжения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 xml:space="preserve"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>
        <w:rPr>
          <w:spacing w:val="-1"/>
          <w:sz w:val="24"/>
        </w:rPr>
        <w:t>с наибольшей тепловой емкостью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3"/>
    </w:p>
    <w:p w:rsidR="00003983" w:rsidRPr="008B2A4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7. В си</w:t>
      </w:r>
      <w:r w:rsidR="00524649">
        <w:rPr>
          <w:spacing w:val="-1"/>
          <w:sz w:val="24"/>
        </w:rPr>
        <w:t>стеме теплоснабжения г. Советск</w:t>
      </w:r>
      <w:r>
        <w:rPr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>
        <w:rPr>
          <w:spacing w:val="-1"/>
          <w:sz w:val="24"/>
        </w:rPr>
        <w:t>ТК-Советск</w:t>
      </w:r>
      <w:r>
        <w:rPr>
          <w:spacing w:val="-1"/>
          <w:sz w:val="24"/>
        </w:rPr>
        <w:t>».</w:t>
      </w:r>
    </w:p>
    <w:p w:rsidR="00003983" w:rsidRDefault="00003983" w:rsidP="00716B91">
      <w:pPr>
        <w:pStyle w:val="Default"/>
        <w:jc w:val="both"/>
      </w:pPr>
    </w:p>
    <w:sectPr w:rsidR="00003983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D0" w:rsidRDefault="00877CD0">
      <w:r>
        <w:separator/>
      </w:r>
    </w:p>
  </w:endnote>
  <w:endnote w:type="continuationSeparator" w:id="0">
    <w:p w:rsidR="00877CD0" w:rsidRDefault="0087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6C618D" w:rsidRDefault="006C618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8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C618D" w:rsidRDefault="006C61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D0" w:rsidRDefault="00877CD0">
      <w:r>
        <w:separator/>
      </w:r>
    </w:p>
  </w:footnote>
  <w:footnote w:type="continuationSeparator" w:id="0">
    <w:p w:rsidR="00877CD0" w:rsidRDefault="0087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3223C"/>
    <w:rsid w:val="00047A62"/>
    <w:rsid w:val="00091D7C"/>
    <w:rsid w:val="000942C9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56F2B"/>
    <w:rsid w:val="00157410"/>
    <w:rsid w:val="00161821"/>
    <w:rsid w:val="00163AB5"/>
    <w:rsid w:val="00180534"/>
    <w:rsid w:val="001B0ED8"/>
    <w:rsid w:val="001B6752"/>
    <w:rsid w:val="001C3DFF"/>
    <w:rsid w:val="001C789E"/>
    <w:rsid w:val="001D6704"/>
    <w:rsid w:val="001F382E"/>
    <w:rsid w:val="00205F42"/>
    <w:rsid w:val="0021103E"/>
    <w:rsid w:val="0021681B"/>
    <w:rsid w:val="00220E9E"/>
    <w:rsid w:val="0022258B"/>
    <w:rsid w:val="0022468E"/>
    <w:rsid w:val="0022605F"/>
    <w:rsid w:val="002528F0"/>
    <w:rsid w:val="002553D1"/>
    <w:rsid w:val="00256F49"/>
    <w:rsid w:val="002604F1"/>
    <w:rsid w:val="002629C8"/>
    <w:rsid w:val="002839A4"/>
    <w:rsid w:val="0028413B"/>
    <w:rsid w:val="00284661"/>
    <w:rsid w:val="00286E6A"/>
    <w:rsid w:val="0029736A"/>
    <w:rsid w:val="002A3E00"/>
    <w:rsid w:val="002A5806"/>
    <w:rsid w:val="002B0D20"/>
    <w:rsid w:val="002B1D99"/>
    <w:rsid w:val="002B403B"/>
    <w:rsid w:val="002C085D"/>
    <w:rsid w:val="002C1E70"/>
    <w:rsid w:val="002C6F62"/>
    <w:rsid w:val="002E11D1"/>
    <w:rsid w:val="002E2A5C"/>
    <w:rsid w:val="002E71A3"/>
    <w:rsid w:val="002F673D"/>
    <w:rsid w:val="0030526E"/>
    <w:rsid w:val="00311597"/>
    <w:rsid w:val="00322933"/>
    <w:rsid w:val="00342246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E233B"/>
    <w:rsid w:val="003F080E"/>
    <w:rsid w:val="00414B03"/>
    <w:rsid w:val="00423095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95C30"/>
    <w:rsid w:val="004B0506"/>
    <w:rsid w:val="004C0562"/>
    <w:rsid w:val="004D090F"/>
    <w:rsid w:val="004E4325"/>
    <w:rsid w:val="004E457E"/>
    <w:rsid w:val="004F492D"/>
    <w:rsid w:val="004F7006"/>
    <w:rsid w:val="00514279"/>
    <w:rsid w:val="00516E1C"/>
    <w:rsid w:val="00517728"/>
    <w:rsid w:val="00524649"/>
    <w:rsid w:val="00544926"/>
    <w:rsid w:val="00550E35"/>
    <w:rsid w:val="005539B0"/>
    <w:rsid w:val="00557469"/>
    <w:rsid w:val="00572F5D"/>
    <w:rsid w:val="005A358F"/>
    <w:rsid w:val="005A605D"/>
    <w:rsid w:val="005B60F3"/>
    <w:rsid w:val="005D378B"/>
    <w:rsid w:val="005F2BDB"/>
    <w:rsid w:val="00606BE4"/>
    <w:rsid w:val="00611572"/>
    <w:rsid w:val="006132B2"/>
    <w:rsid w:val="006356F3"/>
    <w:rsid w:val="00635F44"/>
    <w:rsid w:val="0064580F"/>
    <w:rsid w:val="006721CF"/>
    <w:rsid w:val="006761A3"/>
    <w:rsid w:val="0068571B"/>
    <w:rsid w:val="006905F4"/>
    <w:rsid w:val="00690A80"/>
    <w:rsid w:val="00692600"/>
    <w:rsid w:val="006A2B9F"/>
    <w:rsid w:val="006A6829"/>
    <w:rsid w:val="006C5747"/>
    <w:rsid w:val="006C618D"/>
    <w:rsid w:val="006D20AF"/>
    <w:rsid w:val="006E4511"/>
    <w:rsid w:val="006F2FE7"/>
    <w:rsid w:val="00700836"/>
    <w:rsid w:val="00704E81"/>
    <w:rsid w:val="00716B91"/>
    <w:rsid w:val="00724CD6"/>
    <w:rsid w:val="0074071A"/>
    <w:rsid w:val="00764761"/>
    <w:rsid w:val="007653B4"/>
    <w:rsid w:val="007862A9"/>
    <w:rsid w:val="00787985"/>
    <w:rsid w:val="00791D7C"/>
    <w:rsid w:val="007A7769"/>
    <w:rsid w:val="007D64C7"/>
    <w:rsid w:val="007D75A1"/>
    <w:rsid w:val="007F762F"/>
    <w:rsid w:val="00804C35"/>
    <w:rsid w:val="00804DEC"/>
    <w:rsid w:val="008116A1"/>
    <w:rsid w:val="0082038F"/>
    <w:rsid w:val="00822ED8"/>
    <w:rsid w:val="0082784E"/>
    <w:rsid w:val="008326E3"/>
    <w:rsid w:val="008370B8"/>
    <w:rsid w:val="00856267"/>
    <w:rsid w:val="00877CD0"/>
    <w:rsid w:val="00890709"/>
    <w:rsid w:val="00890EBD"/>
    <w:rsid w:val="00890FE1"/>
    <w:rsid w:val="008B0C7D"/>
    <w:rsid w:val="008B78C4"/>
    <w:rsid w:val="008C2012"/>
    <w:rsid w:val="008C4043"/>
    <w:rsid w:val="008E2E2B"/>
    <w:rsid w:val="009232ED"/>
    <w:rsid w:val="00923D7B"/>
    <w:rsid w:val="00923F65"/>
    <w:rsid w:val="00930E14"/>
    <w:rsid w:val="0094014D"/>
    <w:rsid w:val="0094175D"/>
    <w:rsid w:val="009442CB"/>
    <w:rsid w:val="00944A19"/>
    <w:rsid w:val="00966A83"/>
    <w:rsid w:val="00966E3B"/>
    <w:rsid w:val="00970165"/>
    <w:rsid w:val="00973704"/>
    <w:rsid w:val="009947B0"/>
    <w:rsid w:val="009B17D2"/>
    <w:rsid w:val="009C0525"/>
    <w:rsid w:val="009C09B4"/>
    <w:rsid w:val="009D68F0"/>
    <w:rsid w:val="009D7611"/>
    <w:rsid w:val="009E4012"/>
    <w:rsid w:val="009F4443"/>
    <w:rsid w:val="009F515F"/>
    <w:rsid w:val="00A14ED9"/>
    <w:rsid w:val="00A46BDC"/>
    <w:rsid w:val="00A53658"/>
    <w:rsid w:val="00A53854"/>
    <w:rsid w:val="00A66D5A"/>
    <w:rsid w:val="00A92934"/>
    <w:rsid w:val="00AA2A0D"/>
    <w:rsid w:val="00AA3E5C"/>
    <w:rsid w:val="00AB634F"/>
    <w:rsid w:val="00AC352F"/>
    <w:rsid w:val="00AC5162"/>
    <w:rsid w:val="00AD020D"/>
    <w:rsid w:val="00AD1606"/>
    <w:rsid w:val="00AD32D4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270D"/>
    <w:rsid w:val="00B85D73"/>
    <w:rsid w:val="00B92A42"/>
    <w:rsid w:val="00B97610"/>
    <w:rsid w:val="00BA6A90"/>
    <w:rsid w:val="00BB758D"/>
    <w:rsid w:val="00BD5508"/>
    <w:rsid w:val="00BE4B26"/>
    <w:rsid w:val="00BF5E1D"/>
    <w:rsid w:val="00C01567"/>
    <w:rsid w:val="00C10C87"/>
    <w:rsid w:val="00C366EF"/>
    <w:rsid w:val="00C4605B"/>
    <w:rsid w:val="00C53927"/>
    <w:rsid w:val="00C63BBC"/>
    <w:rsid w:val="00C92E8D"/>
    <w:rsid w:val="00C94E69"/>
    <w:rsid w:val="00CA4532"/>
    <w:rsid w:val="00CC7B0C"/>
    <w:rsid w:val="00CD1D22"/>
    <w:rsid w:val="00D0083F"/>
    <w:rsid w:val="00D10CEA"/>
    <w:rsid w:val="00D423D3"/>
    <w:rsid w:val="00D45B3C"/>
    <w:rsid w:val="00D57A09"/>
    <w:rsid w:val="00D6694B"/>
    <w:rsid w:val="00D7507F"/>
    <w:rsid w:val="00D829FC"/>
    <w:rsid w:val="00D839FE"/>
    <w:rsid w:val="00DA248A"/>
    <w:rsid w:val="00DC0A8E"/>
    <w:rsid w:val="00DC3A60"/>
    <w:rsid w:val="00DD7B6A"/>
    <w:rsid w:val="00DE7758"/>
    <w:rsid w:val="00E123D7"/>
    <w:rsid w:val="00E131BD"/>
    <w:rsid w:val="00E379AA"/>
    <w:rsid w:val="00E50E4B"/>
    <w:rsid w:val="00E5545E"/>
    <w:rsid w:val="00E67A0B"/>
    <w:rsid w:val="00E8092D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6BE1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D79EB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1D1A-D5B4-48B2-9194-BF03925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8</Pages>
  <Words>11754</Words>
  <Characters>6699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17</cp:revision>
  <cp:lastPrinted>2019-03-12T12:58:00Z</cp:lastPrinted>
  <dcterms:created xsi:type="dcterms:W3CDTF">2019-03-12T08:32:00Z</dcterms:created>
  <dcterms:modified xsi:type="dcterms:W3CDTF">2020-03-03T06:08:00Z</dcterms:modified>
</cp:coreProperties>
</file>